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EF19" w14:textId="77777777" w:rsidR="006C2EDD" w:rsidRPr="00490FE5" w:rsidRDefault="00000000" w:rsidP="00E70507">
      <w:pPr>
        <w:pStyle w:val="Covertitle"/>
        <w:spacing w:before="0" w:after="0" w:line="240" w:lineRule="auto"/>
        <w:jc w:val="right"/>
        <w:rPr>
          <w:rFonts w:ascii="Myanmar Text" w:hAnsi="Myanmar Text" w:cs="Myanmar Text"/>
          <w:bCs w:val="0"/>
          <w:color w:val="auto"/>
          <w:sz w:val="20"/>
          <w:szCs w:val="20"/>
        </w:rPr>
      </w:pPr>
      <w:r w:rsidRPr="00490FE5">
        <w:rPr>
          <w:rFonts w:ascii="Myanmar Text" w:eastAsia="Zawgyi-One" w:hAnsi="Myanmar Text" w:cs="Myanmar Text"/>
          <w:bCs w:val="0"/>
          <w:color w:val="auto"/>
          <w:sz w:val="20"/>
          <w:szCs w:val="20"/>
        </w:rPr>
        <w:t xml:space="preserve">Burmese | </w:t>
      </w:r>
      <w:proofErr w:type="spellStart"/>
      <w:r w:rsidRPr="00490FE5">
        <w:rPr>
          <w:rFonts w:ascii="Myanmar Text" w:eastAsia="Zawgyi-One" w:hAnsi="Myanmar Text" w:cs="Myanmar Text"/>
          <w:bCs w:val="0"/>
          <w:color w:val="auto"/>
          <w:sz w:val="20"/>
          <w:szCs w:val="20"/>
        </w:rPr>
        <w:t>မြန်မာ</w:t>
      </w:r>
      <w:proofErr w:type="spellEnd"/>
    </w:p>
    <w:p w14:paraId="7B364C73" w14:textId="1EF00120" w:rsidR="00A045D2" w:rsidRPr="00E90D96" w:rsidRDefault="00E70507" w:rsidP="00E90D96">
      <w:pPr>
        <w:pStyle w:val="Heading1"/>
        <w:spacing w:before="0" w:after="0" w:line="240" w:lineRule="auto"/>
        <w:rPr>
          <w:b/>
          <w:bCs w:val="0"/>
          <w:color w:val="1F1646"/>
          <w:sz w:val="36"/>
          <w:szCs w:val="36"/>
        </w:rPr>
      </w:pPr>
      <w:r w:rsidRPr="00E90D96">
        <w:rPr>
          <w:b/>
          <w:bCs w:val="0"/>
          <w:noProof/>
          <w:color w:val="1F164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86EA59" wp14:editId="104713B3">
                <wp:simplePos x="0" y="0"/>
                <wp:positionH relativeFrom="page">
                  <wp:posOffset>5499817</wp:posOffset>
                </wp:positionH>
                <wp:positionV relativeFrom="paragraph">
                  <wp:posOffset>372110</wp:posOffset>
                </wp:positionV>
                <wp:extent cx="2048675" cy="1401417"/>
                <wp:effectExtent l="0" t="0" r="8890" b="66040"/>
                <wp:wrapNone/>
                <wp:docPr id="72755433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675" cy="1401417"/>
                          <a:chOff x="-120" y="-49847"/>
                          <a:chExt cx="2087058" cy="1450749"/>
                        </a:xfrm>
                      </wpg:grpSpPr>
                      <pic:pic xmlns:pic="http://schemas.openxmlformats.org/drawingml/2006/picture">
                        <pic:nvPicPr>
                          <pic:cNvPr id="940165375" name="Picture 1" descr="School students using microscope in clas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3" y="0"/>
                            <a:ext cx="207708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273127" name="Right Triangle 2"/>
                        <wps:cNvSpPr/>
                        <wps:spPr>
                          <a:xfrm rot="5400000">
                            <a:off x="-350410" y="300443"/>
                            <a:ext cx="1450749" cy="75017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CBAD559" id="Group 3" o:spid="_x0000_s1026" alt="&quot;&quot;" style="position:absolute;margin-left:433.05pt;margin-top:29.3pt;width:161.3pt;height:110.35pt;z-index:251658240;mso-position-horizontal-relative:page;mso-width-relative:margin;mso-height-relative:margin" coordorigin="-1,-498" coordsize="20870,14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chool students using microscope in class" style="position:absolute;left:98;width:20771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">
                  <v:imagedata r:id="rId12" o:title="School students using microscope in class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" o:spid="_x0000_s1028" type="#_x0000_t6" style="position:absolute;left:-3504;top:3005;width:14507;height:7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" fillcolor="white [3212]" strokecolor="white [3212]" strokeweight="1.5pt"/>
                <w10:wrap anchorx="page"/>
              </v:group>
            </w:pict>
          </mc:Fallback>
        </mc:AlternateContent>
      </w:r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၂၀၂၇</w:t>
      </w:r>
      <w:r w:rsidR="00493863" w:rsidRPr="00E90D96">
        <w:rPr>
          <w:b/>
          <w:bCs w:val="0"/>
          <w:color w:val="1F1646"/>
          <w:sz w:val="36"/>
          <w:szCs w:val="36"/>
        </w:rPr>
        <w:t xml:space="preserve"> </w:t>
      </w:r>
      <w:proofErr w:type="spellStart"/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ခုနှစ</w:t>
      </w:r>
      <w:proofErr w:type="spellEnd"/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်</w:t>
      </w:r>
      <w:r w:rsidR="00493863" w:rsidRPr="00E90D96">
        <w:rPr>
          <w:b/>
          <w:bCs w:val="0"/>
          <w:color w:val="1F1646"/>
          <w:sz w:val="36"/>
          <w:szCs w:val="36"/>
        </w:rPr>
        <w:t xml:space="preserve"> </w:t>
      </w:r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၇</w:t>
      </w:r>
      <w:r w:rsidR="00493863" w:rsidRPr="00E90D96">
        <w:rPr>
          <w:b/>
          <w:bCs w:val="0"/>
          <w:color w:val="1F1646"/>
          <w:sz w:val="36"/>
          <w:szCs w:val="36"/>
        </w:rPr>
        <w:t xml:space="preserve"> </w:t>
      </w:r>
      <w:proofErr w:type="spellStart"/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တန်း</w:t>
      </w:r>
      <w:proofErr w:type="spellEnd"/>
      <w:r w:rsidR="00493863" w:rsidRPr="00E90D96">
        <w:rPr>
          <w:b/>
          <w:bCs w:val="0"/>
          <w:color w:val="1F1646"/>
          <w:sz w:val="36"/>
          <w:szCs w:val="36"/>
        </w:rPr>
        <w:t xml:space="preserve"> </w:t>
      </w:r>
      <w:proofErr w:type="spellStart"/>
      <w:r w:rsidR="00493863" w:rsidRPr="00E90D96">
        <w:rPr>
          <w:rFonts w:ascii="Myanmar Text" w:hAnsi="Myanmar Text" w:cs="Myanmar Text"/>
          <w:b/>
          <w:bCs w:val="0"/>
          <w:color w:val="1F1646"/>
          <w:sz w:val="36"/>
          <w:szCs w:val="36"/>
        </w:rPr>
        <w:t>ကျောင်းအပ်ခြင်း</w:t>
      </w:r>
      <w:proofErr w:type="spellEnd"/>
      <w:r w:rsidR="00493863" w:rsidRPr="00E90D96">
        <w:rPr>
          <w:b/>
          <w:bCs w:val="0"/>
          <w:color w:val="1F1646"/>
          <w:sz w:val="36"/>
          <w:szCs w:val="36"/>
        </w:rPr>
        <w:t xml:space="preserve"> </w:t>
      </w:r>
    </w:p>
    <w:p w14:paraId="6D1FC4B8" w14:textId="55A4F183" w:rsidR="003B1414" w:rsidRPr="00490FE5" w:rsidRDefault="00000000" w:rsidP="00490FE5">
      <w:pPr>
        <w:pStyle w:val="Intro"/>
        <w:spacing w:before="0" w:after="0" w:line="240" w:lineRule="auto"/>
        <w:rPr>
          <w:rFonts w:ascii="Myanmar Text" w:hAnsi="Myanmar Text" w:cs="Myanmar Text"/>
          <w:sz w:val="20"/>
        </w:rPr>
      </w:pPr>
      <w:proofErr w:type="spellStart"/>
      <w:r w:rsidRPr="00490FE5">
        <w:rPr>
          <w:rFonts w:ascii="Myanmar Text" w:eastAsia="Zawgyi-One" w:hAnsi="Myanmar Text" w:cs="Myanmar Text"/>
          <w:sz w:val="20"/>
        </w:rPr>
        <w:t>ဗစ်တိုးရီးယားတွင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 </w:t>
      </w:r>
      <w:r w:rsidR="00E70507" w:rsidRPr="00490FE5">
        <w:rPr>
          <w:rFonts w:ascii="Myanmar Text" w:eastAsia="Zawgyi-One" w:hAnsi="Myanmar Text" w:cs="Myanmar Text"/>
          <w:sz w:val="20"/>
        </w:rPr>
        <w:t xml:space="preserve">၇ </w:t>
      </w:r>
      <w:proofErr w:type="spellStart"/>
      <w:r w:rsidR="00E70507" w:rsidRPr="00490FE5">
        <w:rPr>
          <w:rFonts w:ascii="Myanmar Text" w:eastAsia="Zawgyi-One" w:hAnsi="Myanmar Text" w:cs="Myanmar Text"/>
          <w:sz w:val="20"/>
        </w:rPr>
        <w:t>တန်း</w:t>
      </w:r>
      <w:r w:rsidRPr="00490FE5">
        <w:rPr>
          <w:rFonts w:ascii="Myanmar Text" w:eastAsia="Zawgyi-One" w:hAnsi="Myanmar Text" w:cs="Myanmar Text"/>
          <w:sz w:val="20"/>
        </w:rPr>
        <w:t>ကျောင်းသားများသည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အထက်တန်းကျောင်းတွင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 </w:t>
      </w:r>
      <w:r w:rsidR="00490FE5">
        <w:rPr>
          <w:rFonts w:ascii="Myanmar Text" w:eastAsia="Zawgyi-One" w:hAnsi="Myanmar Text" w:cs="Myanmar Text"/>
          <w:sz w:val="20"/>
        </w:rPr>
        <w:br/>
      </w:r>
      <w:proofErr w:type="spellStart"/>
      <w:r w:rsidRPr="00490FE5">
        <w:rPr>
          <w:rFonts w:ascii="Myanmar Text" w:eastAsia="Zawgyi-One" w:hAnsi="Myanmar Text" w:cs="Myanmar Text"/>
          <w:sz w:val="20"/>
        </w:rPr>
        <w:t>စတင်သင်ကြားကြသည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။ </w:t>
      </w:r>
    </w:p>
    <w:p w14:paraId="76CACB3D" w14:textId="2708F01B" w:rsidR="002C7AEF" w:rsidRPr="00E90D96" w:rsidRDefault="00000000" w:rsidP="00E90D96">
      <w:pPr>
        <w:pStyle w:val="Heading2"/>
        <w:spacing w:before="120" w:after="0" w:line="240" w:lineRule="auto"/>
        <w:rPr>
          <w:b/>
          <w:bCs w:val="0"/>
          <w:color w:val="D00131"/>
          <w:sz w:val="20"/>
          <w:szCs w:val="20"/>
        </w:rPr>
      </w:pPr>
      <w:proofErr w:type="spellStart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သည</w:t>
      </w:r>
      <w:proofErr w:type="spellEnd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့်</w:t>
      </w:r>
      <w:proofErr w:type="spellStart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ချိန်တွင</w:t>
      </w:r>
      <w:proofErr w:type="spellEnd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်</w:t>
      </w:r>
      <w:r w:rsidRPr="00E90D96">
        <w:rPr>
          <w:b/>
          <w:bCs w:val="0"/>
          <w:color w:val="D00131"/>
          <w:sz w:val="20"/>
          <w:szCs w:val="20"/>
        </w:rPr>
        <w:t xml:space="preserve"> </w:t>
      </w:r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လျှ</w:t>
      </w:r>
      <w:proofErr w:type="spellStart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ထားနိုင်ပါသလဲ</w:t>
      </w:r>
      <w:proofErr w:type="spellEnd"/>
      <w:r w:rsidRPr="00E90D96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5CE3E1DD" w14:textId="4D4C5494" w:rsidR="00BE219B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r w:rsidRPr="00490FE5">
        <w:rPr>
          <w:rFonts w:ascii="Myanmar Text" w:eastAsia="Zawgyi-One" w:hAnsi="Myanmar Text" w:cs="Myanmar Text"/>
        </w:rPr>
        <w:t xml:space="preserve">၂၀၂၇ခုနှစ် </w:t>
      </w:r>
      <w:proofErr w:type="spellStart"/>
      <w:r w:rsidRPr="00490FE5">
        <w:rPr>
          <w:rFonts w:ascii="Myanmar Text" w:eastAsia="Zawgyi-One" w:hAnsi="Myanmar Text" w:cs="Myanmar Text"/>
        </w:rPr>
        <w:t>ဗစ်တိုးရီးယားအစိုးရအထက်တန်းကျောင်းအပ်ရန်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များ</w:t>
      </w:r>
      <w:proofErr w:type="spellEnd"/>
      <w:r w:rsidR="00E70507" w:rsidRPr="00490FE5">
        <w:rPr>
          <w:rFonts w:ascii="Myanmar Text" w:eastAsia="Zawgyi-One" w:hAnsi="Myanmar Text" w:cs="Myanmar Text"/>
          <w:cs/>
          <w:lang w:bidi="my-MM"/>
        </w:rPr>
        <w:t>ကို</w:t>
      </w:r>
      <w:r w:rsidRPr="00490FE5">
        <w:rPr>
          <w:rFonts w:ascii="Myanmar Text" w:eastAsia="Zawgyi-One" w:hAnsi="Myanmar Text" w:cs="Myanmar Text"/>
        </w:rPr>
        <w:t>-</w:t>
      </w:r>
    </w:p>
    <w:p w14:paraId="2D5CBB1F" w14:textId="7D4F50C7" w:rsidR="00BE219B" w:rsidRPr="00490FE5" w:rsidRDefault="00000000" w:rsidP="00E70507">
      <w:pPr>
        <w:pStyle w:val="ListParagraph"/>
        <w:numPr>
          <w:ilvl w:val="0"/>
          <w:numId w:val="26"/>
        </w:numPr>
        <w:spacing w:line="240" w:lineRule="auto"/>
        <w:rPr>
          <w:rFonts w:ascii="Myanmar Text" w:hAnsi="Myanmar Text" w:cs="Myanmar Text"/>
          <w:sz w:val="20"/>
          <w:szCs w:val="20"/>
        </w:rPr>
      </w:pPr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၂၀၂၆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ခုနှစ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ဧပြီလ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 ၂၀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ရက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တနင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်္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လာနေ့မှစ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၍</w:t>
      </w:r>
      <w:r w:rsidRPr="00490FE5">
        <w:rPr>
          <w:rFonts w:ascii="Myanmar Text" w:eastAsia="Zawgyi-One" w:hAnsi="Myanmar Text" w:cs="Myanmar Text"/>
          <w:sz w:val="20"/>
          <w:szCs w:val="20"/>
        </w:rPr>
        <w:t xml:space="preserve"> လျှ</w:t>
      </w:r>
      <w:proofErr w:type="spellStart"/>
      <w:r w:rsidRPr="00490FE5">
        <w:rPr>
          <w:rFonts w:ascii="Myanmar Text" w:eastAsia="Zawgyi-One" w:hAnsi="Myanmar Text" w:cs="Myanmar Text"/>
          <w:sz w:val="20"/>
          <w:szCs w:val="20"/>
        </w:rPr>
        <w:t>ောက်ထားနိုင်သည</w:t>
      </w:r>
      <w:proofErr w:type="spellEnd"/>
      <w:r w:rsidRPr="00490FE5">
        <w:rPr>
          <w:rFonts w:ascii="Myanmar Text" w:eastAsia="Zawgyi-One" w:hAnsi="Myanmar Text" w:cs="Myanmar Text"/>
          <w:sz w:val="20"/>
          <w:szCs w:val="20"/>
        </w:rPr>
        <w:t>်</w:t>
      </w:r>
    </w:p>
    <w:p w14:paraId="598353F3" w14:textId="03CC2B82" w:rsidR="00BE219B" w:rsidRPr="00490FE5" w:rsidRDefault="00000000" w:rsidP="00E70507">
      <w:pPr>
        <w:pStyle w:val="ListParagraph"/>
        <w:numPr>
          <w:ilvl w:val="0"/>
          <w:numId w:val="26"/>
        </w:numPr>
        <w:spacing w:line="240" w:lineRule="auto"/>
        <w:ind w:left="777" w:hanging="357"/>
        <w:contextualSpacing w:val="0"/>
        <w:rPr>
          <w:rFonts w:ascii="Myanmar Text" w:hAnsi="Myanmar Text" w:cs="Myanmar Text"/>
          <w:sz w:val="20"/>
          <w:szCs w:val="20"/>
        </w:rPr>
      </w:pPr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၂၀၂၆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ခုနှစ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မေလ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 ၈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ရက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သောကြာနေ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နောက်ဆုံးထား</w:t>
      </w:r>
      <w:proofErr w:type="spellEnd"/>
      <w:r w:rsidRPr="00490FE5">
        <w:rPr>
          <w:rFonts w:ascii="Myanmar Text" w:eastAsia="Zawgyi-One" w:hAnsi="Myanmar Text" w:cs="Myanmar Text"/>
          <w:b w:val="0"/>
          <w:sz w:val="20"/>
          <w:szCs w:val="20"/>
        </w:rPr>
        <w:t>၍</w:t>
      </w:r>
      <w:r w:rsidRPr="00490FE5">
        <w:rPr>
          <w:rFonts w:ascii="Myanmar Text" w:eastAsia="Zawgyi-One" w:hAnsi="Myanmar Text" w:cs="Myanmar Text"/>
          <w:sz w:val="20"/>
          <w:szCs w:val="20"/>
        </w:rPr>
        <w:t xml:space="preserve"> လျှ</w:t>
      </w:r>
      <w:proofErr w:type="spellStart"/>
      <w:r w:rsidRPr="00490FE5">
        <w:rPr>
          <w:rFonts w:ascii="Myanmar Text" w:eastAsia="Zawgyi-One" w:hAnsi="Myanmar Text" w:cs="Myanmar Text"/>
          <w:sz w:val="20"/>
          <w:szCs w:val="20"/>
        </w:rPr>
        <w:t>ောက်ထားရမည</w:t>
      </w:r>
      <w:proofErr w:type="spellEnd"/>
      <w:r w:rsidRPr="00490FE5">
        <w:rPr>
          <w:rFonts w:ascii="Myanmar Text" w:eastAsia="Zawgyi-One" w:hAnsi="Myanmar Text" w:cs="Myanmar Text"/>
          <w:sz w:val="20"/>
          <w:szCs w:val="20"/>
        </w:rPr>
        <w:t>်။</w:t>
      </w:r>
    </w:p>
    <w:p w14:paraId="1E387A41" w14:textId="77777777" w:rsidR="002C7AEF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ျောင်းအပ်ရန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လေး၏အခွင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့်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ရေးများမှာ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ဘယ်နည်း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77B6D572" w14:textId="5B1BE1FE" w:rsidR="00D22B9D" w:rsidRPr="00490FE5" w:rsidRDefault="00000000" w:rsidP="00E70507">
      <w:pPr>
        <w:pStyle w:val="Intro"/>
        <w:spacing w:before="0" w:after="0" w:line="240" w:lineRule="auto"/>
        <w:rPr>
          <w:rFonts w:ascii="Myanmar Text" w:hAnsi="Myanmar Text" w:cs="Myanmar Text"/>
          <w:color w:val="auto"/>
          <w:sz w:val="20"/>
        </w:rPr>
      </w:pP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ဗစ်တိုးရီးယားတွ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ကလေးသ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 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ပညာရေးနှင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 xml:space="preserve">့် 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လေ့ကျင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့်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ရေးဆိုင်ရာ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 xml:space="preserve"> 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ပြုပြင်ပြောင်းလဲရေး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 xml:space="preserve"> 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အက်ဥပဒေ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 xml:space="preserve"> ၂၀၀၆ </w:t>
      </w:r>
      <w:proofErr w:type="spellStart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ခုနှစ</w:t>
      </w:r>
      <w:proofErr w:type="spellEnd"/>
      <w:r w:rsidR="00DA359B" w:rsidRPr="00490FE5">
        <w:rPr>
          <w:rFonts w:ascii="Myanmar Text" w:eastAsia="Zawgyi-One" w:hAnsi="Myanmar Text" w:cs="Myanmar Text"/>
          <w:i/>
          <w:color w:val="auto"/>
          <w:sz w:val="20"/>
        </w:rPr>
        <w:t>်</w:t>
      </w:r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အရ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၎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င်းတို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့၏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တ်မှတ်ထားသော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ရပ်ကွက်ကျောင်း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('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နယ်မြေကျောင်း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')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တွ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ကျောင်းအပ်ရန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အခွ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အရေးရှိသ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၏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နယ်မြေကျောင်းကို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>်၏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အမြဲနေထိုင်ရာလိပ်စာအရ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ကျောင်းဇုံနယ်မြေအားဖြ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တ်မှတ်သ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ဒေသခံကျောင်း</w:t>
      </w:r>
      <w:proofErr w:type="spellEnd"/>
      <w:r w:rsidR="00831D06" w:rsidRPr="00490FE5">
        <w:rPr>
          <w:rFonts w:ascii="Myanmar Text" w:eastAsia="Zawgyi-One" w:hAnsi="Myanmar Text" w:cs="Myanmar Text"/>
          <w:color w:val="auto"/>
          <w:sz w:val="20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မဟုတ်သောကျောင်းသို့လည်း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လျှ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ောက်ထားနိုင်သ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ထိုကျောင်းသ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နေရာလွတ်ရှိပါက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ကလေးကို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color w:val="auto"/>
          <w:sz w:val="20"/>
        </w:rPr>
        <w:t>လက်ခံရမည</w:t>
      </w:r>
      <w:proofErr w:type="spellEnd"/>
      <w:r w:rsidRPr="00490FE5">
        <w:rPr>
          <w:rFonts w:ascii="Myanmar Text" w:eastAsia="Zawgyi-One" w:hAnsi="Myanmar Text" w:cs="Myanmar Text"/>
          <w:color w:val="auto"/>
          <w:sz w:val="20"/>
        </w:rPr>
        <w:t xml:space="preserve">်။ </w:t>
      </w:r>
    </w:p>
    <w:p w14:paraId="3C275B58" w14:textId="77777777" w:rsidR="00493863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proofErr w:type="spellStart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လေးကို</w:t>
      </w:r>
      <w:proofErr w:type="spellEnd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၂၀၂၇ </w:t>
      </w:r>
      <w:proofErr w:type="spellStart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ခုနှစ်အတွက</w:t>
      </w:r>
      <w:proofErr w:type="spellEnd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၇ </w:t>
      </w:r>
      <w:proofErr w:type="spellStart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တန်း</w:t>
      </w:r>
      <w:proofErr w:type="spellEnd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၌ </w:t>
      </w:r>
      <w:proofErr w:type="spellStart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သို</w:t>
      </w:r>
      <w:proofErr w:type="spellEnd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့ </w:t>
      </w:r>
      <w:proofErr w:type="spellStart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ျောင်းအပ်ရမည်နည်း</w:t>
      </w:r>
      <w:proofErr w:type="spellEnd"/>
      <w:r w:rsidR="00302634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4CE80C38" w14:textId="77777777" w:rsidR="00B1321F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ဗစ်တိုးရီးယားအစိုးရမူလတန်း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ျောင်းတက်နေ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ထိုမူလတန်းကျောင်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'၇ </w:t>
      </w:r>
      <w:proofErr w:type="spellStart"/>
      <w:r w:rsidRPr="00490FE5">
        <w:rPr>
          <w:rFonts w:ascii="Myanmar Text" w:eastAsia="Zawgyi-One" w:hAnsi="Myanmar Text" w:cs="Myanmar Text"/>
        </w:rPr>
        <w:t>တန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ခြင်း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'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ပေးမည်ဖြစ်ပြီး</w:t>
      </w:r>
      <w:proofErr w:type="spellEnd"/>
      <w:r w:rsidRPr="00490FE5">
        <w:rPr>
          <w:rFonts w:ascii="Myanmar Text" w:eastAsia="Zawgyi-One" w:hAnsi="Myanmar Text" w:cs="Myanmar Text"/>
        </w:rPr>
        <w:t xml:space="preserve">၊ </w:t>
      </w:r>
      <w:proofErr w:type="spellStart"/>
      <w:r w:rsidRPr="00490FE5">
        <w:rPr>
          <w:rFonts w:ascii="Myanmar Text" w:eastAsia="Zawgyi-One" w:hAnsi="Myanmar Text" w:cs="Myanmar Text"/>
        </w:rPr>
        <w:t>ထို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ဖြည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စွက</w:t>
      </w:r>
      <w:proofErr w:type="spellEnd"/>
      <w:r w:rsidRPr="00490FE5">
        <w:rPr>
          <w:rFonts w:ascii="Myanmar Text" w:eastAsia="Zawgyi-One" w:hAnsi="Myanmar Text" w:cs="Myanmar Text"/>
        </w:rPr>
        <w:t xml:space="preserve">်၍ ၂၀၂၆ </w:t>
      </w:r>
      <w:proofErr w:type="spellStart"/>
      <w:r w:rsidRPr="00490FE5">
        <w:rPr>
          <w:rFonts w:ascii="Myanmar Text" w:eastAsia="Zawgyi-One" w:hAnsi="Myanmar Text" w:cs="Myanmar Text"/>
        </w:rPr>
        <w:t>ခုနှစ</w:t>
      </w:r>
      <w:proofErr w:type="spellEnd"/>
      <w:r w:rsidRPr="00490FE5">
        <w:rPr>
          <w:rFonts w:ascii="Myanmar Text" w:eastAsia="Zawgyi-One" w:hAnsi="Myanmar Text" w:cs="Myanmar Text"/>
        </w:rPr>
        <w:t xml:space="preserve">်၊ </w:t>
      </w:r>
      <w:proofErr w:type="spellStart"/>
      <w:r w:rsidRPr="00490FE5">
        <w:rPr>
          <w:rFonts w:ascii="Myanmar Text" w:eastAsia="Zawgyi-One" w:hAnsi="Myanmar Text" w:cs="Myanmar Text"/>
        </w:rPr>
        <w:t>မေလ</w:t>
      </w:r>
      <w:proofErr w:type="spellEnd"/>
      <w:r w:rsidRPr="00490FE5">
        <w:rPr>
          <w:rFonts w:ascii="Myanmar Text" w:eastAsia="Zawgyi-One" w:hAnsi="Myanmar Text" w:cs="Myanmar Text"/>
        </w:rPr>
        <w:t xml:space="preserve"> ၈ </w:t>
      </w:r>
      <w:proofErr w:type="spellStart"/>
      <w:r w:rsidRPr="00490FE5">
        <w:rPr>
          <w:rFonts w:ascii="Myanmar Text" w:eastAsia="Zawgyi-One" w:hAnsi="Myanmar Text" w:cs="Myanmar Text"/>
        </w:rPr>
        <w:t>ရက</w:t>
      </w:r>
      <w:proofErr w:type="spellEnd"/>
      <w:r w:rsidRPr="00490FE5">
        <w:rPr>
          <w:rFonts w:ascii="Myanmar Text" w:eastAsia="Zawgyi-One" w:hAnsi="Myanmar Text" w:cs="Myanmar Text"/>
        </w:rPr>
        <w:t xml:space="preserve">်၊ </w:t>
      </w:r>
      <w:proofErr w:type="spellStart"/>
      <w:r w:rsidRPr="00490FE5">
        <w:rPr>
          <w:rFonts w:ascii="Myanmar Text" w:eastAsia="Zawgyi-One" w:hAnsi="Myanmar Text" w:cs="Myanmar Text"/>
        </w:rPr>
        <w:t>သောကြာနေ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နောက်ဆုံးထား</w:t>
      </w:r>
      <w:proofErr w:type="spellEnd"/>
      <w:r w:rsidRPr="00490FE5">
        <w:rPr>
          <w:rFonts w:ascii="Myanmar Text" w:eastAsia="Zawgyi-One" w:hAnsi="Myanmar Text" w:cs="Myanmar Text"/>
        </w:rPr>
        <w:t xml:space="preserve">၍ </w:t>
      </w:r>
      <w:proofErr w:type="spellStart"/>
      <w:r w:rsidRPr="00490FE5">
        <w:rPr>
          <w:rFonts w:ascii="Myanmar Text" w:eastAsia="Zawgyi-One" w:hAnsi="Myanmar Text" w:cs="Myanmar Text"/>
        </w:rPr>
        <w:t>ပြန်ပို့ရပါမ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hyperlink r:id="rId13" w:history="1">
        <w:r w:rsidR="00BA6EEB" w:rsidRPr="00490FE5">
          <w:rPr>
            <w:rStyle w:val="Hyperlink"/>
            <w:rFonts w:ascii="Myanmar Text" w:eastAsia="Zawgyi-One" w:hAnsi="Myanmar Text" w:cs="Myanmar Text"/>
            <w:color w:val="1C6194"/>
          </w:rPr>
          <w:t>Moving from primary to secondary school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ဝက်ဘ်ဆိုဒ်စာမျက်နှာတွင်လည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ထို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ာတွေ့ရှိနိုင်ပါ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7D29A498" w14:textId="77777777" w:rsidR="00076B3B" w:rsidRPr="00490FE5" w:rsidRDefault="00000000" w:rsidP="00E70507">
      <w:pPr>
        <w:spacing w:before="0" w:after="0" w:line="240" w:lineRule="auto"/>
        <w:rPr>
          <w:rFonts w:ascii="Myanmar Text" w:hAnsi="Myanmar Text" w:cs="Myanmar Text"/>
          <w:color w:val="1C6194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၏လ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/>
        </w:rPr>
        <w:t>သင</w:t>
      </w:r>
      <w:proofErr w:type="spellEnd"/>
      <w:r w:rsidRPr="00490FE5">
        <w:rPr>
          <w:rFonts w:ascii="Myanmar Text" w:eastAsia="Zawgyi-One" w:hAnsi="Myanmar Text" w:cs="Myanmar Text"/>
          <w:b/>
        </w:rPr>
        <w:t>့်</w:t>
      </w:r>
      <w:proofErr w:type="spellStart"/>
      <w:r w:rsidRPr="00490FE5">
        <w:rPr>
          <w:rFonts w:ascii="Myanmar Text" w:eastAsia="Zawgyi-One" w:hAnsi="Myanmar Text" w:cs="Myanmar Text"/>
          <w:b/>
        </w:rPr>
        <w:t>အကြိုက</w:t>
      </w:r>
      <w:proofErr w:type="spellEnd"/>
      <w:r w:rsidRPr="00490FE5">
        <w:rPr>
          <w:rFonts w:ascii="Myanmar Text" w:eastAsia="Zawgyi-One" w:hAnsi="Myanmar Text" w:cs="Myanmar Text"/>
          <w:b/>
        </w:rPr>
        <w:t>်</w:t>
      </w:r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စိုးရအထက်တန်းကျော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၃ </w:t>
      </w:r>
      <w:proofErr w:type="spellStart"/>
      <w:r w:rsidRPr="00490FE5">
        <w:rPr>
          <w:rFonts w:ascii="Myanmar Text" w:eastAsia="Zawgyi-One" w:hAnsi="Myanmar Text" w:cs="Myanmar Text"/>
        </w:rPr>
        <w:t>ကျောင်းအထိ</w:t>
      </w:r>
      <w:proofErr w:type="spellEnd"/>
      <w:r w:rsidRPr="00490FE5">
        <w:rPr>
          <w:rFonts w:ascii="Myanmar Text" w:eastAsia="Zawgyi-One" w:hAnsi="Myanmar Text" w:cs="Myanmar Text"/>
        </w:rPr>
        <w:t xml:space="preserve"> လျှ</w:t>
      </w:r>
      <w:proofErr w:type="spellStart"/>
      <w:r w:rsidRPr="00490FE5">
        <w:rPr>
          <w:rFonts w:ascii="Myanmar Text" w:eastAsia="Zawgyi-One" w:hAnsi="Myanmar Text" w:cs="Myanmar Text"/>
        </w:rPr>
        <w:t>ောက်ထားနိုင်ပါ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</w:p>
    <w:p w14:paraId="419C5CC5" w14:textId="3D4C622F" w:rsidR="0059237A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စိုးရမူလတန်း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မတက်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နှံခြင်းလုပ်ငန်းစဉ်နှ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ပတ်သက်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>ထုတ်ပြန်</w:t>
      </w:r>
      <w:proofErr w:type="spellStart"/>
      <w:r w:rsidRPr="00490FE5">
        <w:rPr>
          <w:rFonts w:ascii="Myanmar Text" w:eastAsia="Zawgyi-One" w:hAnsi="Myanmar Text" w:cs="Myanmar Text"/>
        </w:rPr>
        <w:t>ချက</w:t>
      </w:r>
      <w:proofErr w:type="spellEnd"/>
      <w:r w:rsidRPr="00490FE5">
        <w:rPr>
          <w:rFonts w:ascii="Myanmar Text" w:eastAsia="Zawgyi-One" w:hAnsi="Myanmar Text" w:cs="Myanmar Text"/>
        </w:rPr>
        <w:t>်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ပိုအတွ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့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>တက်လိုသော</w:t>
      </w:r>
      <w:proofErr w:type="spellStart"/>
      <w:r w:rsidRPr="00490FE5">
        <w:rPr>
          <w:rFonts w:ascii="Myanmar Text" w:eastAsia="Zawgyi-One" w:hAnsi="Myanmar Text" w:cs="Myanmar Text"/>
        </w:rPr>
        <w:t>အထက်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ဆက်သွယ်နိုင်ပါ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269FCDA8" w14:textId="77777777" w:rsidR="006C12D0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proofErr w:type="spellStart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ိမိနယ်မြေအတွင်း</w:t>
      </w:r>
      <w:proofErr w:type="spellEnd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ဒေသခံကျောင်းနှင</w:t>
      </w:r>
      <w:proofErr w:type="spellEnd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့် </w:t>
      </w:r>
      <w:proofErr w:type="spellStart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ခြားကျောင်းများကို</w:t>
      </w:r>
      <w:proofErr w:type="spellEnd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ကဲ့သို့ရှာဖွေနိုင်မည်နည်း</w:t>
      </w:r>
      <w:proofErr w:type="spellEnd"/>
      <w:r w:rsidR="002A1E3F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5BA16292" w14:textId="21E39530" w:rsidR="00AF1A2C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r w:rsidRPr="00490FE5">
        <w:rPr>
          <w:rFonts w:ascii="Myanmar Text" w:eastAsia="Zawgyi-One" w:hAnsi="Myanmar Text" w:cs="Myanmar Text"/>
        </w:rPr>
        <w:t xml:space="preserve">Find my School </w:t>
      </w:r>
      <w:proofErr w:type="spellStart"/>
      <w:r w:rsidRPr="00490FE5">
        <w:rPr>
          <w:rFonts w:ascii="Myanmar Text" w:eastAsia="Zawgyi-One" w:hAnsi="Myanmar Text" w:cs="Myanmar Text"/>
        </w:rPr>
        <w:t>ရှိ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ာဖွေရန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သုံးပြု</w:t>
      </w:r>
      <w:proofErr w:type="spellEnd"/>
      <w:r w:rsidRPr="00490FE5">
        <w:rPr>
          <w:rFonts w:ascii="Myanmar Text" w:eastAsia="Zawgyi-One" w:hAnsi="Myanmar Text" w:cs="Myanmar Text"/>
        </w:rPr>
        <w:t xml:space="preserve">၍ </w:t>
      </w:r>
      <w:proofErr w:type="spellStart"/>
      <w:r w:rsidRPr="00490FE5">
        <w:rPr>
          <w:rFonts w:ascii="Myanmar Text" w:eastAsia="Zawgyi-One" w:hAnsi="Myanmar Text" w:cs="Myanmar Text"/>
        </w:rPr>
        <w:t>သင်ရှိနေသောနေရာတွင်းရှိ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ဒေသခံကျောင်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ာဖွေနိုင်သည</w:t>
      </w:r>
      <w:proofErr w:type="spellEnd"/>
      <w:r w:rsidRPr="00490FE5">
        <w:rPr>
          <w:rFonts w:ascii="Myanmar Text" w:eastAsia="Zawgyi-One" w:hAnsi="Myanmar Text" w:cs="Myanmar Text"/>
        </w:rPr>
        <w:t>်-</w:t>
      </w:r>
    </w:p>
    <w:p w14:paraId="594F7240" w14:textId="77777777" w:rsidR="00AF1A2C" w:rsidRPr="00490FE5" w:rsidRDefault="00000000" w:rsidP="00E7050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Myanmar Text" w:hAnsi="Myanmar Text" w:cs="Myanmar Text"/>
          <w:b w:val="0"/>
          <w:bCs/>
          <w:sz w:val="20"/>
          <w:szCs w:val="20"/>
        </w:rPr>
      </w:pP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အင်တာနက်တွ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် </w:t>
      </w:r>
      <w:hyperlink r:id="rId14" w:history="1">
        <w:proofErr w:type="spellStart"/>
        <w:r w:rsidR="00AF1A2C" w:rsidRPr="00490FE5">
          <w:rPr>
            <w:rStyle w:val="Hyperlink"/>
            <w:rFonts w:ascii="Myanmar Text" w:eastAsia="Zawgyi-One" w:hAnsi="Myanmar Text" w:cs="Myanmar Text"/>
            <w:b w:val="0"/>
            <w:bCs/>
            <w:color w:val="1C6194"/>
            <w:sz w:val="20"/>
            <w:szCs w:val="20"/>
          </w:rPr>
          <w:t>findmyschool.vic.gov.au</w:t>
        </w:r>
      </w:hyperlink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ကို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ရိုက်ထည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့်ပါ။</w:t>
      </w:r>
    </w:p>
    <w:p w14:paraId="57DEDAB7" w14:textId="77777777" w:rsidR="00AF1A2C" w:rsidRPr="00490FE5" w:rsidRDefault="00000000" w:rsidP="00E7050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Myanmar Text" w:hAnsi="Myanmar Text" w:cs="Myanmar Text"/>
          <w:b w:val="0"/>
          <w:bCs/>
          <w:sz w:val="20"/>
          <w:szCs w:val="20"/>
        </w:rPr>
      </w:pPr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'Enter your address to get started'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အောက်တွ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သ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လက်ရှိလိပ်စာကို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ထည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သွင်းပ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ါ။</w:t>
      </w:r>
    </w:p>
    <w:p w14:paraId="1B7973AD" w14:textId="77777777" w:rsidR="00AF1A2C" w:rsidRPr="00490FE5" w:rsidRDefault="00000000" w:rsidP="00E7050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Myanmar Text" w:hAnsi="Myanmar Text" w:cs="Myanmar Text"/>
          <w:b w:val="0"/>
          <w:bCs/>
          <w:sz w:val="20"/>
          <w:szCs w:val="20"/>
        </w:rPr>
      </w:pPr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'Enrolment year'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အောက်တွ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် ၂၀၂၆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ကို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ရွေးချယ်ပ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ါ။</w:t>
      </w:r>
    </w:p>
    <w:p w14:paraId="1D577B7B" w14:textId="77777777" w:rsidR="00AF1A2C" w:rsidRPr="00490FE5" w:rsidRDefault="00000000" w:rsidP="00E70507">
      <w:pPr>
        <w:pStyle w:val="ListParagraph"/>
        <w:numPr>
          <w:ilvl w:val="0"/>
          <w:numId w:val="22"/>
        </w:numPr>
        <w:spacing w:line="240" w:lineRule="auto"/>
        <w:ind w:left="714" w:hanging="357"/>
        <w:contextualSpacing w:val="0"/>
        <w:rPr>
          <w:rFonts w:ascii="Myanmar Text" w:hAnsi="Myanmar Text" w:cs="Myanmar Text"/>
          <w:b w:val="0"/>
          <w:bCs/>
          <w:sz w:val="20"/>
          <w:szCs w:val="20"/>
        </w:rPr>
      </w:pPr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'School type'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အောက်တွ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် 'Secondary'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နှ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့် '7'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ကို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>ရွေးချယ်ပ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</w:rPr>
        <w:t xml:space="preserve">ါ။ </w:t>
      </w:r>
    </w:p>
    <w:p w14:paraId="4028EA09" w14:textId="7F6B51D5" w:rsidR="006C1AA1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  <w:bCs/>
        </w:rPr>
        <w:t>ထို့နောက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Cs/>
        </w:rPr>
        <w:t>မြေပုံက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သင်ရှိနေသောနေရာတွင်းရှိ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ဒေသခံကျောင်းကို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ပြသပါမည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  <w:bCs/>
        </w:rPr>
        <w:t>ထိုကျောင်းအတွက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Cs/>
        </w:rPr>
        <w:t>ဆက်သွယ်ရန်များကို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မြေပုံ၏ဘယ်ဘက်တွင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Cs/>
        </w:rPr>
        <w:t>ရနိုင်ပါသည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  <w:bCs/>
        </w:rPr>
        <w:t>အောက်သို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  <w:bCs/>
        </w:rPr>
        <w:t>ဆက်ဆင်းသွားပါက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သင</w:t>
      </w:r>
      <w:proofErr w:type="spellEnd"/>
      <w:r w:rsidRPr="00490FE5">
        <w:rPr>
          <w:rFonts w:ascii="Myanmar Text" w:eastAsia="Zawgyi-One" w:hAnsi="Myanmar Text" w:cs="Myanmar Text"/>
          <w:bCs/>
        </w:rPr>
        <w:t>့်</w:t>
      </w:r>
      <w:proofErr w:type="spellStart"/>
      <w:r w:rsidRPr="00490FE5">
        <w:rPr>
          <w:rFonts w:ascii="Myanmar Text" w:eastAsia="Zawgyi-One" w:hAnsi="Myanmar Text" w:cs="Myanmar Text"/>
          <w:bCs/>
        </w:rPr>
        <w:t>လိပ်စာနှင</w:t>
      </w:r>
      <w:proofErr w:type="spellEnd"/>
      <w:r w:rsidRPr="00490FE5">
        <w:rPr>
          <w:rFonts w:ascii="Myanmar Text" w:eastAsia="Zawgyi-One" w:hAnsi="Myanmar Text" w:cs="Myanmar Text"/>
          <w:bCs/>
        </w:rPr>
        <w:t>့်</w:t>
      </w:r>
      <w:proofErr w:type="spellStart"/>
      <w:r w:rsidRPr="00490FE5">
        <w:rPr>
          <w:rFonts w:ascii="Myanmar Text" w:eastAsia="Zawgyi-One" w:hAnsi="Myanmar Text" w:cs="Myanmar Text"/>
          <w:bCs/>
        </w:rPr>
        <w:t>အနီးဆုံး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အစိုးရကျောင်းငါးကျောင်းကို</w:t>
      </w:r>
      <w:proofErr w:type="spellEnd"/>
      <w:r w:rsidRPr="00490FE5">
        <w:rPr>
          <w:rFonts w:ascii="Myanmar Text" w:eastAsia="Zawgyi-One" w:hAnsi="Myanmar Text" w:cs="Myanmar Text"/>
          <w:bCs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</w:rPr>
        <w:t>သင်တွေ့ရပါမည</w:t>
      </w:r>
      <w:proofErr w:type="spellEnd"/>
      <w:r w:rsidRPr="00490FE5">
        <w:rPr>
          <w:rFonts w:ascii="Myanmar Text" w:eastAsia="Zawgyi-One" w:hAnsi="Myanmar Text" w:cs="Myanmar Text"/>
          <w:bCs/>
        </w:rPr>
        <w:t>်။</w:t>
      </w:r>
    </w:p>
    <w:p w14:paraId="7CA738A0" w14:textId="77777777" w:rsidR="00E07F4B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က်သလစ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သို့မဟုတ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ပုဂ္ဂလိကကျောင်းသို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့ လျှ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ထားလိုပါက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သို့လ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ျှ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ရမည်နည်း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36345EC4" w14:textId="77777777" w:rsidR="00124232" w:rsidRDefault="00000000" w:rsidP="00E70507">
      <w:pPr>
        <w:spacing w:before="0" w:after="0" w:line="240" w:lineRule="auto"/>
        <w:rPr>
          <w:rFonts w:ascii="Myanmar Text" w:eastAsia="Zawgyi-One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ကက်သလစ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ို့မဟုတ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ပုဂ္ဂလိက</w:t>
      </w:r>
      <w:proofErr w:type="spellEnd"/>
      <w:r w:rsidRPr="00490FE5">
        <w:rPr>
          <w:rFonts w:ascii="Myanmar Text" w:eastAsia="Zawgyi-One" w:hAnsi="Myanmar Text" w:cs="Myanmar Text"/>
        </w:rPr>
        <w:t xml:space="preserve"> (</w:t>
      </w:r>
      <w:proofErr w:type="spellStart"/>
      <w:r w:rsidRPr="00490FE5">
        <w:rPr>
          <w:rFonts w:ascii="Myanmar Text" w:eastAsia="Zawgyi-One" w:hAnsi="Myanmar Text" w:cs="Myanmar Text"/>
        </w:rPr>
        <w:t>အစိုးရမဟုတ်သော</w:t>
      </w:r>
      <w:proofErr w:type="spellEnd"/>
      <w:r w:rsidRPr="00490FE5">
        <w:rPr>
          <w:rFonts w:ascii="Myanmar Text" w:eastAsia="Zawgyi-One" w:hAnsi="Myanmar Text" w:cs="Myanmar Text"/>
        </w:rPr>
        <w:t xml:space="preserve">) </w:t>
      </w:r>
      <w:proofErr w:type="spellStart"/>
      <w:r w:rsidRPr="00490FE5">
        <w:rPr>
          <w:rFonts w:ascii="Myanmar Text" w:eastAsia="Zawgyi-One" w:hAnsi="Myanmar Text" w:cs="Myanmar Text"/>
        </w:rPr>
        <w:t>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လို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နည်းနောက်တစ်မျို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လိုက်နာလုပ်ဆောင်ရမ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အောက်ပါဝဘ်ဆိုက်မျာ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နောက်ထပ်သတင်းအချက်အလက်မျာ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တွေ့ရှိနိုင်ပါသည</w:t>
      </w:r>
      <w:proofErr w:type="spellEnd"/>
      <w:r w:rsidRPr="00490FE5">
        <w:rPr>
          <w:rFonts w:ascii="Myanmar Text" w:eastAsia="Zawgyi-One" w:hAnsi="Myanmar Text" w:cs="Myanmar Text"/>
        </w:rPr>
        <w:t>်-</w:t>
      </w:r>
    </w:p>
    <w:p w14:paraId="25A9E9A3" w14:textId="77777777" w:rsidR="00490FE5" w:rsidRPr="00490FE5" w:rsidRDefault="00490FE5" w:rsidP="00E70507">
      <w:pPr>
        <w:spacing w:before="0" w:after="0" w:line="240" w:lineRule="auto"/>
        <w:rPr>
          <w:rFonts w:ascii="Myanmar Text" w:hAnsi="Myanmar Text" w:cs="Myanmar Text"/>
        </w:rPr>
      </w:pPr>
    </w:p>
    <w:p w14:paraId="12245CCC" w14:textId="77777777" w:rsidR="00124232" w:rsidRPr="00490FE5" w:rsidRDefault="00000000" w:rsidP="00E70507">
      <w:pPr>
        <w:pStyle w:val="Bullet1"/>
        <w:spacing w:before="0" w:after="0" w:line="240" w:lineRule="auto"/>
        <w:ind w:left="720"/>
        <w:rPr>
          <w:rFonts w:ascii="Myanmar Text" w:hAnsi="Myanmar Text" w:cs="Myanmar Text"/>
          <w:color w:val="01B03F" w:themeColor="accent4"/>
        </w:rPr>
      </w:pPr>
      <w:proofErr w:type="spellStart"/>
      <w:r w:rsidRPr="00490FE5">
        <w:rPr>
          <w:rFonts w:ascii="Myanmar Text" w:eastAsia="Zawgyi-One" w:hAnsi="Myanmar Text" w:cs="Myanmar Text"/>
        </w:rPr>
        <w:lastRenderedPageBreak/>
        <w:t>ခရစ်ယန်ကျောင်း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- </w:t>
      </w:r>
      <w:hyperlink r:id="rId15" w:history="1">
        <w:r w:rsidR="00124232" w:rsidRPr="00490FE5">
          <w:rPr>
            <w:rStyle w:val="Hyperlink"/>
            <w:rFonts w:ascii="Myanmar Text" w:eastAsia="Zawgyi-One" w:hAnsi="Myanmar Text" w:cs="Myanmar Text"/>
            <w:color w:val="1C6194"/>
          </w:rPr>
          <w:t>vcea.catholic.edu.au/choosing-a-catholic-school/</w:t>
        </w:r>
      </w:hyperlink>
    </w:p>
    <w:p w14:paraId="1808BE8D" w14:textId="77777777" w:rsidR="00124232" w:rsidRPr="00490FE5" w:rsidRDefault="00000000" w:rsidP="00E70507">
      <w:pPr>
        <w:pStyle w:val="Bullet1"/>
        <w:spacing w:before="0" w:after="0" w:line="240" w:lineRule="auto"/>
        <w:ind w:left="720"/>
        <w:rPr>
          <w:rFonts w:ascii="Myanmar Text" w:hAnsi="Myanmar Text" w:cs="Myanmar Text"/>
          <w:color w:val="1C6194"/>
        </w:rPr>
      </w:pPr>
      <w:proofErr w:type="spellStart"/>
      <w:r w:rsidRPr="00490FE5">
        <w:rPr>
          <w:rFonts w:ascii="Myanmar Text" w:eastAsia="Zawgyi-One" w:hAnsi="Myanmar Text" w:cs="Myanmar Text"/>
        </w:rPr>
        <w:t>ပုဂ္ဂလိကကျောင်း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- </w:t>
      </w:r>
      <w:hyperlink r:id="rId16" w:history="1">
        <w:r w:rsidR="00124232" w:rsidRPr="00490FE5">
          <w:rPr>
            <w:rStyle w:val="Hyperlink"/>
            <w:rFonts w:ascii="Myanmar Text" w:eastAsia="Zawgyi-One" w:hAnsi="Myanmar Text" w:cs="Myanmar Text"/>
            <w:color w:val="1C6194"/>
          </w:rPr>
          <w:t>is.vic.edu.au/independent-schools/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</w:p>
    <w:p w14:paraId="2282E2CB" w14:textId="46097F9A" w:rsidR="000E40B1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အစိုးရမူလတန်း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လက်ရှိ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တက်ရောက်နေ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၆ </w:t>
      </w:r>
      <w:proofErr w:type="spellStart"/>
      <w:r w:rsidRPr="00490FE5">
        <w:rPr>
          <w:rFonts w:ascii="Myanmar Text" w:eastAsia="Zawgyi-One" w:hAnsi="Myanmar Text" w:cs="Myanmar Text"/>
        </w:rPr>
        <w:t>တန်းကျောင်းသား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၏ </w:t>
      </w:r>
      <w:proofErr w:type="spellStart"/>
      <w:r w:rsidRPr="00490FE5">
        <w:rPr>
          <w:rFonts w:ascii="Myanmar Text" w:eastAsia="Zawgyi-One" w:hAnsi="Myanmar Text" w:cs="Myanmar Text"/>
        </w:rPr>
        <w:t>မိဘများနှင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အုပ်ထိန်းသူအားလုံးသည</w:t>
      </w:r>
      <w:proofErr w:type="spellEnd"/>
      <w:r w:rsidRPr="00490FE5">
        <w:rPr>
          <w:rFonts w:ascii="Myanmar Text" w:eastAsia="Zawgyi-One" w:hAnsi="Myanmar Text" w:cs="Myanmar Text"/>
        </w:rPr>
        <w:t>် ၎</w:t>
      </w:r>
      <w:proofErr w:type="spellStart"/>
      <w:r w:rsidRPr="00490FE5">
        <w:rPr>
          <w:rFonts w:ascii="Myanmar Text" w:eastAsia="Zawgyi-One" w:hAnsi="Myanmar Text" w:cs="Myanmar Text"/>
        </w:rPr>
        <w:t>င်းတို</w:t>
      </w:r>
      <w:proofErr w:type="spellEnd"/>
      <w:r w:rsidRPr="00490FE5">
        <w:rPr>
          <w:rFonts w:ascii="Myanmar Text" w:eastAsia="Zawgyi-One" w:hAnsi="Myanmar Text" w:cs="Myanmar Text"/>
        </w:rPr>
        <w:t>့၏</w:t>
      </w:r>
      <w:proofErr w:type="spellStart"/>
      <w:r w:rsidRPr="00490FE5">
        <w:rPr>
          <w:rFonts w:ascii="Myanmar Text" w:eastAsia="Zawgyi-One" w:hAnsi="Myanmar Text" w:cs="Myanmar Text"/>
        </w:rPr>
        <w:t>ကလေ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ပုဂ္ဂလိက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တက်ရောက်မည်ဖြစ်စေကာမူ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r w:rsidRPr="00490FE5">
        <w:rPr>
          <w:rFonts w:ascii="Myanmar Text" w:eastAsia="Zawgyi-One" w:hAnsi="Myanmar Text" w:cs="Myanmar Text"/>
          <w:i/>
          <w:iCs/>
        </w:rPr>
        <w:t xml:space="preserve">၇ </w:t>
      </w:r>
      <w:proofErr w:type="spellStart"/>
      <w:r w:rsidRPr="00490FE5">
        <w:rPr>
          <w:rFonts w:ascii="Myanmar Text" w:eastAsia="Zawgyi-One" w:hAnsi="Myanmar Text" w:cs="Myanmar Text"/>
          <w:i/>
          <w:iCs/>
        </w:rPr>
        <w:t>တန်းကျောင်းအပ်ခြင်း</w:t>
      </w:r>
      <w:proofErr w:type="spellEnd"/>
      <w:r w:rsidRPr="00490FE5">
        <w:rPr>
          <w:rFonts w:ascii="Myanmar Text" w:eastAsia="Zawgyi-One" w:hAnsi="Myanmar Text" w:cs="Myanmar Text"/>
          <w:i/>
          <w:iCs/>
        </w:rPr>
        <w:t xml:space="preserve"> လျှ</w:t>
      </w:r>
      <w:proofErr w:type="spellStart"/>
      <w:r w:rsidRPr="00490FE5">
        <w:rPr>
          <w:rFonts w:ascii="Myanmar Text" w:eastAsia="Zawgyi-One" w:hAnsi="Myanmar Text" w:cs="Myanmar Text"/>
          <w:i/>
          <w:iCs/>
        </w:rPr>
        <w:t>ောက်လ</w:t>
      </w:r>
      <w:proofErr w:type="spellEnd"/>
      <w:r w:rsidRPr="00490FE5">
        <w:rPr>
          <w:rFonts w:ascii="Myanmar Text" w:eastAsia="Zawgyi-One" w:hAnsi="Myanmar Text" w:cs="Myanmar Text"/>
          <w:i/>
          <w:iCs/>
        </w:rPr>
        <w:t>ွှာ (Application for Year 7 Placement)</w:t>
      </w:r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ဖြည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စွက်ရမ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ပုဂ္ဂလိက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ထားပြီးကြော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(</w:t>
      </w:r>
      <w:proofErr w:type="spellStart"/>
      <w:r w:rsidRPr="00490FE5">
        <w:rPr>
          <w:rFonts w:ascii="Myanmar Text" w:eastAsia="Zawgyi-One" w:hAnsi="Myanmar Text" w:cs="Myanmar Text"/>
        </w:rPr>
        <w:t>ကျောင်းအမည</w:t>
      </w:r>
      <w:proofErr w:type="spellEnd"/>
      <w:r w:rsidRPr="00490FE5">
        <w:rPr>
          <w:rFonts w:ascii="Myanmar Text" w:eastAsia="Zawgyi-One" w:hAnsi="Myanmar Text" w:cs="Myanmar Text"/>
        </w:rPr>
        <w:t>်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ပါအဝင</w:t>
      </w:r>
      <w:proofErr w:type="spellEnd"/>
      <w:r w:rsidRPr="00490FE5">
        <w:rPr>
          <w:rFonts w:ascii="Myanmar Text" w:eastAsia="Zawgyi-One" w:hAnsi="Myanmar Text" w:cs="Myanmar Text"/>
        </w:rPr>
        <w:t xml:space="preserve">်) </w:t>
      </w:r>
      <w:proofErr w:type="spellStart"/>
      <w:r w:rsidRPr="00490FE5">
        <w:rPr>
          <w:rFonts w:ascii="Myanmar Text" w:eastAsia="Zawgyi-One" w:hAnsi="Myanmar Text" w:cs="Myanmar Text"/>
        </w:rPr>
        <w:t>သို့မဟုတ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ျောင်းမှလက်ခံမည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စော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ဆိုင်းနေကြော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မူလ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တင်ပြနိုင်ရန်အတွ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ထို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သုံးပြုနိုင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ထို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မဖြည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စွက်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>်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နယ်မြေအစိုးရ</w:t>
      </w:r>
      <w:proofErr w:type="spellEnd"/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ထက်တန်း</w:t>
      </w:r>
      <w:proofErr w:type="spellEnd"/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မ</w:t>
      </w:r>
      <w:proofErr w:type="spellEnd"/>
      <w:r w:rsidRPr="00490FE5">
        <w:rPr>
          <w:rFonts w:ascii="Myanmar Text" w:eastAsia="Zawgyi-One" w:hAnsi="Myanmar Text" w:cs="Myanmar Text"/>
        </w:rPr>
        <w:t xml:space="preserve">ှ </w:t>
      </w:r>
      <w:proofErr w:type="spellStart"/>
      <w:r w:rsidRPr="00490FE5">
        <w:rPr>
          <w:rFonts w:ascii="Myanmar Text" w:eastAsia="Zawgyi-One" w:hAnsi="Myanmar Text" w:cs="Myanmar Text"/>
        </w:rPr>
        <w:t>လက်ခံကြောင်းကမ်းလှမ်းချက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ရှိမည်ဖြစ်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124348BC" w14:textId="77777777" w:rsidR="006C12D0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proofErr w:type="spellStart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ျောင်းများက</w:t>
      </w:r>
      <w:proofErr w:type="spellEnd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လျှ</w:t>
      </w:r>
      <w:proofErr w:type="spellStart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လ</w:t>
      </w:r>
      <w:proofErr w:type="spellEnd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ွှ</w:t>
      </w:r>
      <w:proofErr w:type="spellStart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ာများကို</w:t>
      </w:r>
      <w:proofErr w:type="spellEnd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ကဲ့သို</w:t>
      </w:r>
      <w:proofErr w:type="spellEnd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့ </w:t>
      </w:r>
      <w:proofErr w:type="spellStart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ဦးစားပေး‌ရွေးပါသလဲ</w:t>
      </w:r>
      <w:proofErr w:type="spellEnd"/>
      <w:r w:rsidR="004B733D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47522EFF" w14:textId="0FFC4568" w:rsidR="009C619E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ကျောင်းများသည</w:t>
      </w:r>
      <w:proofErr w:type="spellEnd"/>
      <w:r w:rsidRPr="00490FE5">
        <w:rPr>
          <w:rFonts w:ascii="Myanmar Text" w:eastAsia="Zawgyi-One" w:hAnsi="Myanmar Text" w:cs="Myanmar Text"/>
        </w:rPr>
        <w:t>် ၎</w:t>
      </w:r>
      <w:proofErr w:type="spellStart"/>
      <w:r w:rsidRPr="00490FE5">
        <w:rPr>
          <w:rFonts w:ascii="Myanmar Text" w:eastAsia="Zawgyi-One" w:hAnsi="Myanmar Text" w:cs="Myanmar Text"/>
        </w:rPr>
        <w:t>င်းတို</w:t>
      </w:r>
      <w:proofErr w:type="spellEnd"/>
      <w:r w:rsidRPr="00490FE5">
        <w:rPr>
          <w:rFonts w:ascii="Myanmar Text" w:eastAsia="Zawgyi-One" w:hAnsi="Myanmar Text" w:cs="Myanmar Text"/>
        </w:rPr>
        <w:t>့၏</w:t>
      </w:r>
      <w:proofErr w:type="spellStart"/>
      <w:r w:rsidRPr="00490FE5">
        <w:rPr>
          <w:rFonts w:ascii="Myanmar Text" w:eastAsia="Zawgyi-One" w:hAnsi="Myanmar Text" w:cs="Myanmar Text"/>
        </w:rPr>
        <w:t>ကျောင်းဇုံနယ်မြေအတွ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နေထိုင်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သားအားလုံ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နှံရန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ကမ်းလှမ်း</w:t>
      </w:r>
      <w:proofErr w:type="spellEnd"/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မ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ကျောင်းမျာ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နေရာလွတ်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ိသေးပါက</w:t>
      </w:r>
      <w:proofErr w:type="spellEnd"/>
      <w:r w:rsidRPr="00490FE5">
        <w:rPr>
          <w:rFonts w:ascii="Myanmar Text" w:eastAsia="Zawgyi-One" w:hAnsi="Myanmar Text" w:cs="Myanmar Text"/>
        </w:rPr>
        <w:t>၊ ၎</w:t>
      </w:r>
      <w:proofErr w:type="spellStart"/>
      <w:r w:rsidRPr="00490FE5">
        <w:rPr>
          <w:rFonts w:ascii="Myanmar Text" w:eastAsia="Zawgyi-One" w:hAnsi="Myanmar Text" w:cs="Myanmar Text"/>
        </w:rPr>
        <w:t>င်းတို</w:t>
      </w:r>
      <w:proofErr w:type="spellEnd"/>
      <w:r w:rsidRPr="00490FE5">
        <w:rPr>
          <w:rFonts w:ascii="Myanmar Text" w:eastAsia="Zawgyi-One" w:hAnsi="Myanmar Text" w:cs="Myanmar Text"/>
        </w:rPr>
        <w:t>့၏</w:t>
      </w:r>
      <w:proofErr w:type="spellStart"/>
      <w:r w:rsidRPr="00490FE5">
        <w:rPr>
          <w:rFonts w:ascii="Myanmar Text" w:eastAsia="Zawgyi-One" w:hAnsi="Myanmar Text" w:cs="Myanmar Text"/>
        </w:rPr>
        <w:t>နယ်မြေပြင်ပနေ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သားမျာ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လက်ခံနိုင်ပါ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36E1BBB0" w14:textId="77777777" w:rsidR="007401D0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ကျောင်းတစ်ကျောင်းသည</w:t>
      </w:r>
      <w:proofErr w:type="spellEnd"/>
      <w:r w:rsidRPr="00490FE5">
        <w:rPr>
          <w:rFonts w:ascii="Myanmar Text" w:eastAsia="Zawgyi-One" w:hAnsi="Myanmar Text" w:cs="Myanmar Text"/>
        </w:rPr>
        <w:t>် ၎</w:t>
      </w:r>
      <w:proofErr w:type="spellStart"/>
      <w:r w:rsidRPr="00490FE5">
        <w:rPr>
          <w:rFonts w:ascii="Myanmar Text" w:eastAsia="Zawgyi-One" w:hAnsi="Myanmar Text" w:cs="Myanmar Text"/>
        </w:rPr>
        <w:t>င်းတို</w:t>
      </w:r>
      <w:proofErr w:type="spellEnd"/>
      <w:r w:rsidRPr="00490FE5">
        <w:rPr>
          <w:rFonts w:ascii="Myanmar Text" w:eastAsia="Zawgyi-One" w:hAnsi="Myanmar Text" w:cs="Myanmar Text"/>
        </w:rPr>
        <w:t>့၏</w:t>
      </w:r>
      <w:proofErr w:type="spellStart"/>
      <w:r w:rsidRPr="00490FE5">
        <w:rPr>
          <w:rFonts w:ascii="Myanmar Text" w:eastAsia="Zawgyi-One" w:hAnsi="Myanmar Text" w:cs="Myanmar Text"/>
        </w:rPr>
        <w:t>ကျောင်းဇုံနယ်မြေပြင်ပ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နေထိုင်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သားအားလုံ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လက်မခံနိုင်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ထို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မျာ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ောက်ပါဦးစားပေ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စီအစဥ်အတို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လက်ခံပါမည</w:t>
      </w:r>
      <w:proofErr w:type="spellEnd"/>
      <w:r w:rsidRPr="00490FE5">
        <w:rPr>
          <w:rFonts w:ascii="Myanmar Text" w:eastAsia="Zawgyi-One" w:hAnsi="Myanmar Text" w:cs="Myanmar Text"/>
        </w:rPr>
        <w:t>်-</w:t>
      </w:r>
      <w:bookmarkStart w:id="0" w:name="_Hlk130209341"/>
    </w:p>
    <w:p w14:paraId="0CEA1A9E" w14:textId="77777777" w:rsidR="007401D0" w:rsidRPr="00490FE5" w:rsidRDefault="00000000" w:rsidP="00E70507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ascii="Myanmar Text" w:hAnsi="Myanmar Text" w:cs="Myanmar Text"/>
          <w:b w:val="0"/>
          <w:bCs/>
          <w:sz w:val="20"/>
          <w:szCs w:val="20"/>
        </w:rPr>
      </w:pP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ထိုကျောင်းတွ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လက်ရှိ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စာသင်နေဆဲဖြစ်သော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ညီအကိုမောင်နှမနှင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လိပ်စာတူ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ကျောင်းသားများကို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ဦးစားပေး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ရွေးချယ်ပြီးနောက</w:t>
      </w:r>
      <w:proofErr w:type="spellEnd"/>
      <w:r w:rsidRPr="00490FE5">
        <w:rPr>
          <w:rFonts w:ascii="Myanmar Text" w:eastAsia="Zawgyi-One" w:hAnsi="Myanmar Text" w:cs="Myanmar Text"/>
          <w:b w:val="0"/>
          <w:bCs/>
          <w:sz w:val="20"/>
          <w:szCs w:val="20"/>
          <w:lang w:eastAsia="en-AU"/>
        </w:rPr>
        <w:t>်</w:t>
      </w:r>
    </w:p>
    <w:p w14:paraId="0C0BE469" w14:textId="77777777" w:rsidR="007401D0" w:rsidRPr="00490FE5" w:rsidRDefault="00000000" w:rsidP="00E70507">
      <w:pPr>
        <w:numPr>
          <w:ilvl w:val="0"/>
          <w:numId w:val="23"/>
        </w:numPr>
        <w:spacing w:before="0" w:after="0" w:line="240" w:lineRule="auto"/>
        <w:rPr>
          <w:rFonts w:ascii="Myanmar Text" w:hAnsi="Myanmar Text" w:cs="Myanmar Text"/>
          <w:bCs/>
          <w:lang w:eastAsia="en-AU"/>
        </w:rPr>
      </w:pP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အိမ်နှင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ကျောင်း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အကွာအဝေးနီးကပ်ခြင်း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အစီအစဉ်အတိုင်း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ရှိကြသည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အခြားကျောင်းသား</w:t>
      </w:r>
      <w:proofErr w:type="spellEnd"/>
      <w:r w:rsidRPr="00490FE5">
        <w:rPr>
          <w:rFonts w:ascii="Myanmar Text" w:eastAsia="Zawgyi-One" w:hAnsi="Myanmar Text" w:cs="Myanmar Text"/>
          <w:bCs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bCs/>
          <w:lang w:eastAsia="en-AU"/>
        </w:rPr>
        <w:t>အားလုံး</w:t>
      </w:r>
      <w:proofErr w:type="spellEnd"/>
    </w:p>
    <w:p w14:paraId="3F464EC9" w14:textId="408F90A0" w:rsidR="006C12D0" w:rsidRPr="00490FE5" w:rsidRDefault="00000000" w:rsidP="00E70507">
      <w:pPr>
        <w:spacing w:before="0" w:after="0" w:line="240" w:lineRule="auto"/>
        <w:rPr>
          <w:rFonts w:ascii="Myanmar Text" w:hAnsi="Myanmar Text" w:cs="Myanmar Text"/>
          <w:lang w:eastAsia="en-AU"/>
        </w:rPr>
      </w:pPr>
      <w:proofErr w:type="spellStart"/>
      <w:r w:rsidRPr="00490FE5">
        <w:rPr>
          <w:rFonts w:ascii="Myanmar Text" w:eastAsia="Zawgyi-One" w:hAnsi="Myanmar Text" w:cs="Myanmar Text"/>
          <w:lang w:eastAsia="en-AU"/>
        </w:rPr>
        <w:t>ကျောင်းနယ်မြေပြင်ပနေကျောင်းသားများကို</w:t>
      </w:r>
      <w:proofErr w:type="spellEnd"/>
      <w:r w:rsidRPr="00490FE5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lang w:eastAsia="en-AU"/>
        </w:rPr>
        <w:t>အခြေအနေအချို့တွင</w:t>
      </w:r>
      <w:proofErr w:type="spellEnd"/>
      <w:r w:rsidRPr="00490FE5">
        <w:rPr>
          <w:rFonts w:ascii="Myanmar Text" w:eastAsia="Zawgyi-One" w:hAnsi="Myanmar Text" w:cs="Myanmar Text"/>
          <w:lang w:eastAsia="en-AU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lang w:eastAsia="en-AU"/>
        </w:rPr>
        <w:t>စာနာရိုင်းပင်းမှုအရလည်း</w:t>
      </w:r>
      <w:proofErr w:type="spellEnd"/>
      <w:r w:rsidRPr="00490FE5">
        <w:rPr>
          <w:rFonts w:ascii="Myanmar Text" w:eastAsia="Zawgyi-One" w:hAnsi="Myanmar Text" w:cs="Myanmar Text"/>
          <w:lang w:eastAsia="en-AU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lang w:eastAsia="en-AU"/>
        </w:rPr>
        <w:t>ကျောင်းလက်ခံနိုင်ပါသည</w:t>
      </w:r>
      <w:proofErr w:type="spellEnd"/>
      <w:r w:rsidRPr="00490FE5">
        <w:rPr>
          <w:rFonts w:ascii="Myanmar Text" w:eastAsia="Zawgyi-One" w:hAnsi="Myanmar Text" w:cs="Myanmar Text"/>
          <w:lang w:eastAsia="en-AU"/>
        </w:rPr>
        <w:t>်</w:t>
      </w:r>
      <w:bookmarkEnd w:id="0"/>
      <w:r w:rsidRPr="00490FE5">
        <w:rPr>
          <w:rFonts w:ascii="Myanmar Text" w:eastAsia="Zawgyi-One" w:hAnsi="Myanmar Text" w:cs="Myanmar Text"/>
          <w:lang w:eastAsia="en-AU"/>
        </w:rPr>
        <w:t>။</w:t>
      </w:r>
    </w:p>
    <w:p w14:paraId="0749492B" w14:textId="77777777" w:rsidR="00CD67E5" w:rsidRPr="00490FE5" w:rsidRDefault="00000000" w:rsidP="00E70507">
      <w:pPr>
        <w:pStyle w:val="Intro"/>
        <w:spacing w:before="0" w:after="0" w:line="240" w:lineRule="auto"/>
        <w:rPr>
          <w:rFonts w:ascii="Myanmar Text" w:hAnsi="Myanmar Text" w:cs="Myanmar Text"/>
          <w:sz w:val="20"/>
        </w:rPr>
      </w:pPr>
      <w:proofErr w:type="spellStart"/>
      <w:r w:rsidRPr="00490FE5">
        <w:rPr>
          <w:rFonts w:ascii="Myanmar Text" w:eastAsia="Zawgyi-One" w:hAnsi="Myanmar Text" w:cs="Myanmar Text"/>
          <w:sz w:val="20"/>
        </w:rPr>
        <w:t>ကျောင်းအပ်ခြင်းဆိုင်ရာ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ဆုံးဖြတ်ချက်များ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မည်သို့ချမှတ်ပုံကို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လေ့လာရန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 </w:t>
      </w:r>
      <w:hyperlink r:id="rId17" w:history="1">
        <w:r w:rsidR="00CD67E5" w:rsidRPr="00490FE5">
          <w:rPr>
            <w:rStyle w:val="Hyperlink"/>
            <w:rFonts w:ascii="Myanmar Text" w:eastAsia="Zawgyi-One" w:hAnsi="Myanmar Text" w:cs="Myanmar Text"/>
            <w:color w:val="1C6194"/>
            <w:sz w:val="20"/>
          </w:rPr>
          <w:t>Enrolling in school</w:t>
        </w:r>
      </w:hyperlink>
      <w:r w:rsidRPr="00490FE5">
        <w:rPr>
          <w:rFonts w:ascii="Myanmar Text" w:eastAsia="Zawgyi-One" w:hAnsi="Myanmar Text" w:cs="Myanmar Text"/>
          <w:sz w:val="20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တွင</w:t>
      </w:r>
      <w:proofErr w:type="spellEnd"/>
      <w:r w:rsidRPr="00490FE5">
        <w:rPr>
          <w:rFonts w:ascii="Myanmar Text" w:eastAsia="Zawgyi-One" w:hAnsi="Myanmar Text" w:cs="Myanmar Text"/>
          <w:sz w:val="20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ကြည</w:t>
      </w:r>
      <w:proofErr w:type="spellEnd"/>
      <w:r w:rsidRPr="00490FE5">
        <w:rPr>
          <w:rFonts w:ascii="Myanmar Text" w:eastAsia="Zawgyi-One" w:hAnsi="Myanmar Text" w:cs="Myanmar Text"/>
          <w:sz w:val="20"/>
        </w:rPr>
        <w:t>့်</w:t>
      </w:r>
      <w:proofErr w:type="spellStart"/>
      <w:r w:rsidRPr="00490FE5">
        <w:rPr>
          <w:rFonts w:ascii="Myanmar Text" w:eastAsia="Zawgyi-One" w:hAnsi="Myanmar Text" w:cs="Myanmar Text"/>
          <w:sz w:val="20"/>
        </w:rPr>
        <w:t>ရှုပ</w:t>
      </w:r>
      <w:proofErr w:type="spellEnd"/>
      <w:r w:rsidRPr="00490FE5">
        <w:rPr>
          <w:rFonts w:ascii="Myanmar Text" w:eastAsia="Zawgyi-One" w:hAnsi="Myanmar Text" w:cs="Myanmar Text"/>
          <w:sz w:val="20"/>
        </w:rPr>
        <w:t>ါ။</w:t>
      </w:r>
    </w:p>
    <w:p w14:paraId="2188A96D" w14:textId="77777777" w:rsidR="006C12D0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လျှ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လ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ွှ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ာပုံစံတင်သွင်းပြီးနောက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ိမိ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၏ 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ကြောင်းအချက်များ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ပြောင်းလဲသွားပါက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ဘာလုပ်ရမည်နည်း</w:t>
      </w:r>
      <w:proofErr w:type="spellEnd"/>
      <w:r w:rsidR="00C53ED8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12D873EC" w14:textId="5EAC13B4" w:rsidR="00106412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၏မူလတန်းကျောင်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မြန်ဆုံးဆက်သွယ်ပ</w:t>
      </w:r>
      <w:proofErr w:type="spellEnd"/>
      <w:r w:rsidRPr="00490FE5">
        <w:rPr>
          <w:rFonts w:ascii="Myanmar Text" w:eastAsia="Zawgyi-One" w:hAnsi="Myanmar Text" w:cs="Myanmar Text"/>
        </w:rPr>
        <w:t xml:space="preserve">ါ။ </w:t>
      </w:r>
      <w:proofErr w:type="spellStart"/>
      <w:r w:rsidRPr="00490FE5">
        <w:rPr>
          <w:rFonts w:ascii="Myanmar Text" w:eastAsia="Zawgyi-One" w:hAnsi="Myanmar Text" w:cs="Myanmar Text"/>
        </w:rPr>
        <w:t>ထိုကျောင်းမျာ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၏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ပြင်ဆင်ပေးပါမ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14E3D67D" w14:textId="77777777" w:rsidR="00447FB7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ိမိတက်လိုသော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ထက်တန်းကျောင်းမ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ှ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လက်ခံစာမရရှိခဲ့ပါက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သနားခံစာ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တင်နိုင်ပါသလား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03A84444" w14:textId="01641DEA" w:rsidR="005312C4" w:rsidRPr="00753BA0" w:rsidRDefault="00000000" w:rsidP="00753BA0">
      <w:pPr>
        <w:spacing w:before="0" w:after="0" w:line="240" w:lineRule="auto"/>
        <w:rPr>
          <w:rFonts w:ascii="Myanmar Text" w:eastAsia="Zawgyi-One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တင်နိုင်ပါ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၊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၏</w:t>
      </w:r>
      <w:proofErr w:type="spellStart"/>
      <w:r w:rsidRPr="00490FE5">
        <w:rPr>
          <w:rFonts w:ascii="Myanmar Text" w:eastAsia="Zawgyi-One" w:hAnsi="Myanmar Text" w:cs="Myanmar Text"/>
        </w:rPr>
        <w:t>ကျောင်းအပ်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 xml:space="preserve">ွှာ </w:t>
      </w:r>
      <w:proofErr w:type="spellStart"/>
      <w:r w:rsidRPr="00490FE5">
        <w:rPr>
          <w:rFonts w:ascii="Myanmar Text" w:eastAsia="Zawgyi-One" w:hAnsi="Myanmar Text" w:cs="Myanmar Text"/>
        </w:rPr>
        <w:t>ရလဒ်အဖြေ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ယူခံဝင်နိုင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စိုးရမူလတန်း</w:t>
      </w:r>
      <w:proofErr w:type="spellEnd"/>
      <w:r w:rsidR="00831D06" w:rsidRPr="00490FE5">
        <w:rPr>
          <w:rFonts w:ascii="Myanmar Text" w:eastAsia="Zawgyi-One" w:hAnsi="Myanmar Text" w:cs="Myanmar Text"/>
          <w:cs/>
          <w:lang w:bidi="my-MM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တက်နေပါက</w:t>
      </w:r>
      <w:proofErr w:type="spellEnd"/>
      <w:r w:rsidRPr="00490FE5">
        <w:rPr>
          <w:rFonts w:ascii="Myanmar Text" w:eastAsia="Zawgyi-One" w:hAnsi="Myanmar Text" w:cs="Myanmar Text"/>
        </w:rPr>
        <w:t xml:space="preserve">၊ </w:t>
      </w:r>
      <w:proofErr w:type="spellStart"/>
      <w:r w:rsidRPr="00490FE5">
        <w:rPr>
          <w:rFonts w:ascii="Myanmar Text" w:eastAsia="Zawgyi-One" w:hAnsi="Myanmar Text" w:cs="Myanmar Text"/>
        </w:rPr>
        <w:t>ကလေး၏မူလတန်းကျောင်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ပညာရေးဌာန</w:t>
      </w:r>
      <w:proofErr w:type="spellEnd"/>
      <w:r w:rsidRPr="00490FE5">
        <w:rPr>
          <w:rFonts w:ascii="Myanmar Text" w:eastAsia="Zawgyi-One" w:hAnsi="Myanmar Text" w:cs="Myanmar Text"/>
        </w:rPr>
        <w:t xml:space="preserve">၏ </w:t>
      </w:r>
      <w:proofErr w:type="spellStart"/>
      <w:r w:rsidRPr="00490FE5">
        <w:rPr>
          <w:rFonts w:ascii="Myanmar Text" w:eastAsia="Zawgyi-One" w:hAnsi="Myanmar Text" w:cs="Myanmar Text"/>
        </w:rPr>
        <w:t>အယူခံပုံစံ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မိတ္တူတစ်စောင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ပေးနိုင်သည</w:t>
      </w:r>
      <w:proofErr w:type="spellEnd"/>
      <w:r w:rsidRPr="00490FE5">
        <w:rPr>
          <w:rFonts w:ascii="Myanmar Text" w:eastAsia="Zawgyi-One" w:hAnsi="Myanmar Text" w:cs="Myanmar Text"/>
        </w:rPr>
        <w:t>်၊ ၎</w:t>
      </w:r>
      <w:proofErr w:type="spellStart"/>
      <w:r w:rsidRPr="00490FE5">
        <w:rPr>
          <w:rFonts w:ascii="Myanmar Text" w:eastAsia="Zawgyi-One" w:hAnsi="Myanmar Text" w:cs="Myanmar Text"/>
        </w:rPr>
        <w:t>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</w:t>
      </w:r>
      <w:r w:rsidR="00831D06" w:rsidRPr="00490FE5">
        <w:rPr>
          <w:rFonts w:ascii="Myanmar Text" w:eastAsia="Zawgyi-One" w:hAnsi="Myanmar Text" w:cs="Myanmar Text"/>
          <w:cs/>
          <w:lang w:bidi="my-MM"/>
        </w:rPr>
        <w:t>တက်လိုသော</w:t>
      </w:r>
      <w:proofErr w:type="spellStart"/>
      <w:r w:rsidRPr="00490FE5">
        <w:rPr>
          <w:rFonts w:ascii="Myanmar Text" w:eastAsia="Zawgyi-One" w:hAnsi="Myanmar Text" w:cs="Myanmar Text"/>
        </w:rPr>
        <w:t>အထက်တန်းကျောင်းသို့တက်ရန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ယူခံ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မည်သို့တင်သွင်းရမည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င်းပြထား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694FA9C9" w14:textId="77777777" w:rsidR="00714ED2" w:rsidRPr="00753BA0" w:rsidRDefault="00000000" w:rsidP="00E70507">
      <w:pPr>
        <w:spacing w:before="0" w:after="0" w:line="240" w:lineRule="auto"/>
        <w:rPr>
          <w:rFonts w:ascii="Myanmar Text" w:eastAsia="Zawgyi-One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စိုးရမူလတန်း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မတက်နေ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ထက်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တိုက်ရိုက်ဆက်သွယ်ပ</w:t>
      </w:r>
      <w:proofErr w:type="spellEnd"/>
      <w:r w:rsidRPr="00490FE5">
        <w:rPr>
          <w:rFonts w:ascii="Myanmar Text" w:eastAsia="Zawgyi-One" w:hAnsi="Myanmar Text" w:cs="Myanmar Text"/>
        </w:rPr>
        <w:t xml:space="preserve">ါ။ </w:t>
      </w:r>
      <w:proofErr w:type="spellStart"/>
      <w:r w:rsidRPr="00490FE5">
        <w:rPr>
          <w:rFonts w:ascii="Myanmar Text" w:eastAsia="Zawgyi-One" w:hAnsi="Myanmar Text" w:cs="Myanmar Text"/>
        </w:rPr>
        <w:t>ထိုကျောင်းများ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အာ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ယူခံပုံစံနှင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အယူခံ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နှ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ပတ်သက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သတင်းအချက်အလက်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ပေးနိုင်ပါ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30316FFE" w14:textId="334474EE" w:rsidR="002A3F41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စိုးရကျောင်းမဟုတ်သော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(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က်သလစ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သို့မဟုတ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ပုဂ္ဂလိက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) 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ူလတန်းကျောင်းမ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ှ </w:t>
      </w:r>
      <w:r w:rsidR="00831D06" w:rsidRPr="007F4A84">
        <w:rPr>
          <w:rFonts w:ascii="Myanmar Text" w:hAnsi="Myanmar Text" w:cs="Myanmar Text"/>
          <w:b/>
          <w:bCs w:val="0"/>
          <w:color w:val="D00131"/>
          <w:sz w:val="20"/>
          <w:szCs w:val="20"/>
          <w:cs/>
          <w:lang w:bidi="my-MM"/>
        </w:rPr>
        <w:t>မည်သို့</w: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လျှ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ောက်ထား</w:t>
      </w:r>
      <w:proofErr w:type="spellEnd"/>
      <w:r w:rsidR="00831D06" w:rsidRPr="007F4A84">
        <w:rPr>
          <w:rFonts w:ascii="Myanmar Text" w:hAnsi="Myanmar Text" w:cs="Myanmar Text"/>
          <w:b/>
          <w:bCs w:val="0"/>
          <w:color w:val="D00131"/>
          <w:sz w:val="20"/>
          <w:szCs w:val="20"/>
          <w:cs/>
          <w:lang w:bidi="my-MM"/>
        </w:rPr>
        <w:t>ရ</w:t>
      </w:r>
      <w:proofErr w:type="spellStart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နည်း</w:t>
      </w:r>
      <w:proofErr w:type="spellEnd"/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73A2334B" w14:textId="77777777" w:rsidR="00467658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စိုးရကျောင်းမဟုတ်သော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မူလတန်းကျောင်း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တက်ရောက်နေပါက</w:t>
      </w:r>
      <w:proofErr w:type="spellEnd"/>
      <w:r w:rsidRPr="00490FE5">
        <w:rPr>
          <w:rFonts w:ascii="Myanmar Text" w:eastAsia="Zawgyi-One" w:hAnsi="Myanmar Text" w:cs="Myanmar Text"/>
        </w:rPr>
        <w:t xml:space="preserve">၊ </w:t>
      </w:r>
      <w:r w:rsidR="00FF0288" w:rsidRPr="00490FE5">
        <w:rPr>
          <w:rFonts w:ascii="Myanmar Text" w:eastAsia="Zawgyi-One" w:hAnsi="Myanmar Text" w:cs="Myanmar Text"/>
          <w:i/>
        </w:rPr>
        <w:t xml:space="preserve">၇တန်း </w:t>
      </w:r>
      <w:proofErr w:type="spellStart"/>
      <w:r w:rsidR="00FF0288" w:rsidRPr="00490FE5">
        <w:rPr>
          <w:rFonts w:ascii="Myanmar Text" w:eastAsia="Zawgyi-One" w:hAnsi="Myanmar Text" w:cs="Myanmar Text"/>
          <w:i/>
        </w:rPr>
        <w:t>ကျောင်းအပ</w:t>
      </w:r>
      <w:proofErr w:type="spellEnd"/>
      <w:r w:rsidR="00FF0288" w:rsidRPr="00490FE5">
        <w:rPr>
          <w:rFonts w:ascii="Myanmar Text" w:eastAsia="Zawgyi-One" w:hAnsi="Myanmar Text" w:cs="Myanmar Text"/>
          <w:i/>
        </w:rPr>
        <w:t>် လျှ</w:t>
      </w:r>
      <w:proofErr w:type="spellStart"/>
      <w:r w:rsidR="00FF0288" w:rsidRPr="00490FE5">
        <w:rPr>
          <w:rFonts w:ascii="Myanmar Text" w:eastAsia="Zawgyi-One" w:hAnsi="Myanmar Text" w:cs="Myanmar Text"/>
          <w:i/>
        </w:rPr>
        <w:t>ောက်လ</w:t>
      </w:r>
      <w:proofErr w:type="spellEnd"/>
      <w:r w:rsidR="00FF0288" w:rsidRPr="00490FE5">
        <w:rPr>
          <w:rFonts w:ascii="Myanmar Text" w:eastAsia="Zawgyi-One" w:hAnsi="Myanmar Text" w:cs="Myanmar Text"/>
          <w:i/>
        </w:rPr>
        <w:t>ွှ</w:t>
      </w:r>
      <w:proofErr w:type="spellStart"/>
      <w:r w:rsidR="00FF0288" w:rsidRPr="00490FE5">
        <w:rPr>
          <w:rFonts w:ascii="Myanmar Text" w:eastAsia="Zawgyi-One" w:hAnsi="Myanmar Text" w:cs="Myanmar Text"/>
          <w:i/>
        </w:rPr>
        <w:t>ာပုံစံ</w:t>
      </w:r>
      <w:r w:rsidRPr="00490FE5">
        <w:rPr>
          <w:rFonts w:ascii="Myanmar Text" w:eastAsia="Zawgyi-One" w:hAnsi="Myanmar Text" w:cs="Myanmar Text"/>
        </w:rPr>
        <w:t>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ဖြည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စွက်ပြီး</w:t>
      </w:r>
      <w:proofErr w:type="spellEnd"/>
      <w:r w:rsidRPr="00490FE5">
        <w:rPr>
          <w:rFonts w:ascii="Myanmar Text" w:eastAsia="Zawgyi-One" w:hAnsi="Myanmar Text" w:cs="Myanmar Text"/>
        </w:rPr>
        <w:t xml:space="preserve"> ၂၀၂၆ </w:t>
      </w:r>
      <w:proofErr w:type="spellStart"/>
      <w:r w:rsidRPr="00490FE5">
        <w:rPr>
          <w:rFonts w:ascii="Myanmar Text" w:eastAsia="Zawgyi-One" w:hAnsi="Myanmar Text" w:cs="Myanmar Text"/>
        </w:rPr>
        <w:t>မေလ</w:t>
      </w:r>
      <w:proofErr w:type="spellEnd"/>
      <w:r w:rsidRPr="00490FE5">
        <w:rPr>
          <w:rFonts w:ascii="Myanmar Text" w:eastAsia="Zawgyi-One" w:hAnsi="Myanmar Text" w:cs="Myanmar Text"/>
        </w:rPr>
        <w:t xml:space="preserve"> ၈ </w:t>
      </w:r>
      <w:proofErr w:type="spellStart"/>
      <w:r w:rsidRPr="00490FE5">
        <w:rPr>
          <w:rFonts w:ascii="Myanmar Text" w:eastAsia="Zawgyi-One" w:hAnsi="Myanmar Text" w:cs="Myanmar Text"/>
        </w:rPr>
        <w:t>ရက</w:t>
      </w:r>
      <w:proofErr w:type="spellEnd"/>
      <w:r w:rsidRPr="00490FE5">
        <w:rPr>
          <w:rFonts w:ascii="Myanmar Text" w:eastAsia="Zawgyi-One" w:hAnsi="Myanmar Text" w:cs="Myanmar Text"/>
        </w:rPr>
        <w:t xml:space="preserve">်၊ </w:t>
      </w:r>
      <w:proofErr w:type="spellStart"/>
      <w:r w:rsidRPr="00490FE5">
        <w:rPr>
          <w:rFonts w:ascii="Myanmar Text" w:eastAsia="Zawgyi-One" w:hAnsi="Myanmar Text" w:cs="Myanmar Text"/>
        </w:rPr>
        <w:t>သောကြာနေ့နောက်ဆုံးထား</w:t>
      </w:r>
      <w:proofErr w:type="spellEnd"/>
      <w:r w:rsidRPr="00490FE5">
        <w:rPr>
          <w:rFonts w:ascii="Myanmar Text" w:eastAsia="Zawgyi-One" w:hAnsi="Myanmar Text" w:cs="Myanmar Text"/>
        </w:rPr>
        <w:t xml:space="preserve">၍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့်</w:t>
      </w:r>
      <w:proofErr w:type="spellStart"/>
      <w:r w:rsidRPr="00490FE5">
        <w:rPr>
          <w:rFonts w:ascii="Myanmar Text" w:eastAsia="Zawgyi-One" w:hAnsi="Myanmar Text" w:cs="Myanmar Text"/>
        </w:rPr>
        <w:t>အကြို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စိုးရအထက်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တိုက်ရိုက်တင်သွင်းရမ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</w:p>
    <w:p w14:paraId="3096C426" w14:textId="11CB64F7" w:rsidR="00CA7C45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မိဘများနှင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အုပ်ထိန်းသူများအတွက</w:t>
      </w:r>
      <w:proofErr w:type="spellEnd"/>
      <w:r w:rsidRPr="00490FE5">
        <w:rPr>
          <w:rFonts w:ascii="Myanmar Text" w:eastAsia="Zawgyi-One" w:hAnsi="Myanmar Text" w:cs="Myanmar Text"/>
        </w:rPr>
        <w:t xml:space="preserve">် ၆တန်းမှ ၇တန်းကျောင်းအပ် </w:t>
      </w:r>
      <w:proofErr w:type="spellStart"/>
      <w:r w:rsidRPr="00490FE5">
        <w:rPr>
          <w:rFonts w:ascii="Myanmar Text" w:eastAsia="Zawgyi-One" w:hAnsi="Myanmar Text" w:cs="Myanmar Text"/>
        </w:rPr>
        <w:t>သတင်းအချက်အလ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စာထုပ်ပါလ</w:t>
      </w:r>
      <w:proofErr w:type="spellEnd"/>
      <w:r w:rsidRPr="00490FE5">
        <w:rPr>
          <w:rFonts w:ascii="Myanmar Text" w:eastAsia="Zawgyi-One" w:hAnsi="Myanmar Text" w:cs="Myanmar Text"/>
        </w:rPr>
        <w:t>ျှ</w:t>
      </w:r>
      <w:proofErr w:type="spellStart"/>
      <w:r w:rsidRPr="00490FE5">
        <w:rPr>
          <w:rFonts w:ascii="Myanmar Text" w:eastAsia="Zawgyi-One" w:hAnsi="Myanmar Text" w:cs="Myanmar Text"/>
        </w:rPr>
        <w:t>ောက်လ</w:t>
      </w:r>
      <w:proofErr w:type="spellEnd"/>
      <w:r w:rsidRPr="00490FE5">
        <w:rPr>
          <w:rFonts w:ascii="Myanmar Text" w:eastAsia="Zawgyi-One" w:hAnsi="Myanmar Text" w:cs="Myanmar Text"/>
        </w:rPr>
        <w:t>ွှ</w:t>
      </w:r>
      <w:proofErr w:type="spellStart"/>
      <w:r w:rsidRPr="00490FE5">
        <w:rPr>
          <w:rFonts w:ascii="Myanmar Text" w:eastAsia="Zawgyi-One" w:hAnsi="Myanmar Text" w:cs="Myanmar Text"/>
        </w:rPr>
        <w:t>ာပုံစံ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hyperlink r:id="rId18" w:tgtFrame="_blank" w:history="1">
        <w:r w:rsidR="00885BBE" w:rsidRPr="00490FE5">
          <w:rPr>
            <w:rStyle w:val="Hyperlink"/>
            <w:rFonts w:ascii="Myanmar Text" w:eastAsia="Zawgyi-One" w:hAnsi="Myanmar Text" w:cs="Myanmar Text"/>
            <w:color w:val="1C6194"/>
          </w:rPr>
          <w:t>Moving from primary to secondary school</w:t>
        </w:r>
      </w:hyperlink>
      <w:r w:rsidRPr="00490FE5">
        <w:rPr>
          <w:rFonts w:ascii="Myanmar Text" w:eastAsia="Zawgyi-One" w:hAnsi="Myanmar Text" w:cs="Myanmar Text"/>
        </w:rPr>
        <w:t> (</w:t>
      </w:r>
      <w:proofErr w:type="spellStart"/>
      <w:r w:rsidRPr="00490FE5">
        <w:rPr>
          <w:rFonts w:ascii="Myanmar Text" w:eastAsia="Zawgyi-One" w:hAnsi="Myanmar Text" w:cs="Myanmar Text"/>
        </w:rPr>
        <w:t>မူလတန်းမ</w:t>
      </w:r>
      <w:proofErr w:type="spellEnd"/>
      <w:r w:rsidRPr="00490FE5">
        <w:rPr>
          <w:rFonts w:ascii="Myanmar Text" w:eastAsia="Zawgyi-One" w:hAnsi="Myanmar Text" w:cs="Myanmar Text"/>
        </w:rPr>
        <w:t xml:space="preserve">ှ </w:t>
      </w:r>
      <w:proofErr w:type="spellStart"/>
      <w:r w:rsidRPr="00490FE5">
        <w:rPr>
          <w:rFonts w:ascii="Myanmar Text" w:eastAsia="Zawgyi-One" w:hAnsi="Myanmar Text" w:cs="Myanmar Text"/>
        </w:rPr>
        <w:t>အလယ်တန်းသို</w:t>
      </w:r>
      <w:proofErr w:type="spellEnd"/>
      <w:r w:rsidRPr="00490FE5">
        <w:rPr>
          <w:rFonts w:ascii="Myanmar Text" w:eastAsia="Zawgyi-One" w:hAnsi="Myanmar Text" w:cs="Myanmar Text"/>
        </w:rPr>
        <w:t>့ ရွှ</w:t>
      </w:r>
      <w:proofErr w:type="spellStart"/>
      <w:r w:rsidRPr="00490FE5">
        <w:rPr>
          <w:rFonts w:ascii="Myanmar Text" w:eastAsia="Zawgyi-One" w:hAnsi="Myanmar Text" w:cs="Myanmar Text"/>
        </w:rPr>
        <w:t>ေ့ပြောင်းခြင်း</w:t>
      </w:r>
      <w:proofErr w:type="spellEnd"/>
      <w:r w:rsidRPr="00490FE5">
        <w:rPr>
          <w:rFonts w:ascii="Myanmar Text" w:eastAsia="Zawgyi-One" w:hAnsi="Myanmar Text" w:cs="Myanmar Text"/>
        </w:rPr>
        <w:t xml:space="preserve">) </w:t>
      </w:r>
      <w:proofErr w:type="spellStart"/>
      <w:r w:rsidRPr="00490FE5">
        <w:rPr>
          <w:rFonts w:ascii="Myanmar Text" w:eastAsia="Zawgyi-One" w:hAnsi="Myanmar Text" w:cs="Myanmar Text"/>
        </w:rPr>
        <w:t>ဝက်ဘ်</w:t>
      </w:r>
      <w:r w:rsidR="00885BBE" w:rsidRPr="00490FE5">
        <w:rPr>
          <w:rFonts w:ascii="Myanmar Text" w:eastAsia="Zawgyi-One" w:hAnsi="Myanmar Text" w:cs="Myanmar Text"/>
        </w:rPr>
        <w:t>စာမျက်နှာ</w:t>
      </w:r>
      <w:r w:rsidRPr="00490FE5">
        <w:rPr>
          <w:rFonts w:ascii="Myanmar Text" w:eastAsia="Zawgyi-One" w:hAnsi="Myanmar Text" w:cs="Myanmar Text"/>
        </w:rPr>
        <w:t>မ</w:t>
      </w:r>
      <w:proofErr w:type="spellEnd"/>
      <w:r w:rsidRPr="00490FE5">
        <w:rPr>
          <w:rFonts w:ascii="Myanmar Text" w:eastAsia="Zawgyi-One" w:hAnsi="Myanmar Text" w:cs="Myanmar Text"/>
        </w:rPr>
        <w:t xml:space="preserve">ှ </w:t>
      </w:r>
      <w:proofErr w:type="spellStart"/>
      <w:r w:rsidRPr="00490FE5">
        <w:rPr>
          <w:rFonts w:ascii="Myanmar Text" w:eastAsia="Zawgyi-One" w:hAnsi="Myanmar Text" w:cs="Myanmar Text"/>
        </w:rPr>
        <w:t>ဒေါင်းလုဒ်စွဲယူနိုင်ပါသည</w:t>
      </w:r>
      <w:proofErr w:type="spellEnd"/>
      <w:r w:rsidRPr="00490FE5">
        <w:rPr>
          <w:rFonts w:ascii="Myanmar Text" w:eastAsia="Zawgyi-One" w:hAnsi="Myanmar Text" w:cs="Myanmar Text"/>
        </w:rPr>
        <w:t>်။</w:t>
      </w:r>
    </w:p>
    <w:p w14:paraId="22EFC20B" w14:textId="77777777" w:rsidR="006C12D0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lastRenderedPageBreak/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၇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တန်း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ကျောင်း‌ရွေးချယ်မှုနှင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့်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ပတ်သက်သည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့်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နောက်ထပ်ထုတ်ပြန်ချက်များကို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သည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့်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နေရာတွင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ရှာနိုင်မည်နည်း</w:t>
      </w:r>
      <w:proofErr w:type="spellEnd"/>
      <w:r w:rsidR="006F1B50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62F3EA79" w14:textId="77777777" w:rsidR="00C9595E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r w:rsidRPr="00490FE5">
        <w:rPr>
          <w:rFonts w:ascii="Myanmar Text" w:eastAsia="Zawgyi-One" w:hAnsi="Myanmar Text" w:cs="Myanmar Text"/>
        </w:rPr>
        <w:t xml:space="preserve">၇တန်း </w:t>
      </w:r>
      <w:proofErr w:type="spellStart"/>
      <w:r w:rsidRPr="00490FE5">
        <w:rPr>
          <w:rFonts w:ascii="Myanmar Text" w:eastAsia="Zawgyi-One" w:hAnsi="Myanmar Text" w:cs="Myanmar Text"/>
        </w:rPr>
        <w:t>ကျောင်းအပ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လုပ်ငန်းစဥ်နှ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ပတ်သက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သတင်းအချက်အလ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စာထုပ်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hyperlink r:id="rId19" w:history="1">
        <w:r w:rsidR="00710512" w:rsidRPr="00490FE5">
          <w:rPr>
            <w:rStyle w:val="Hyperlink"/>
            <w:rFonts w:ascii="Myanmar Text" w:eastAsia="Zawgyi-One" w:hAnsi="Myanmar Text" w:cs="Myanmar Text"/>
            <w:color w:val="1C6194"/>
          </w:rPr>
          <w:t>Moving from primary to secondary school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ဝက်ဘ်စာမျက်နှာ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တွေ့ရှိနိုင်ပါ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  <w:proofErr w:type="spellStart"/>
      <w:r w:rsidRPr="00490FE5">
        <w:rPr>
          <w:rFonts w:ascii="Myanmar Text" w:eastAsia="Zawgyi-One" w:hAnsi="Myanmar Text" w:cs="Myanmar Text"/>
        </w:rPr>
        <w:t>ဤထုတ်ပြန်ချက်မိတ္တူအတွက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</w:t>
      </w:r>
      <w:proofErr w:type="spellEnd"/>
      <w:r w:rsidRPr="00490FE5">
        <w:rPr>
          <w:rFonts w:ascii="Myanmar Text" w:eastAsia="Zawgyi-One" w:hAnsi="Myanmar Text" w:cs="Myanmar Text"/>
        </w:rPr>
        <w:t xml:space="preserve">၏ </w:t>
      </w:r>
      <w:proofErr w:type="spellStart"/>
      <w:r w:rsidRPr="00490FE5">
        <w:rPr>
          <w:rFonts w:ascii="Myanmar Text" w:eastAsia="Zawgyi-One" w:hAnsi="Myanmar Text" w:cs="Myanmar Text"/>
        </w:rPr>
        <w:t>မူလတန်းကျောင်းမှလည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တောင်းခံနိုင်ပါ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 </w:t>
      </w:r>
    </w:p>
    <w:p w14:paraId="427712ED" w14:textId="77777777" w:rsidR="00C9595E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ဤထုတ်ပြန်ချက်ဘာသာပြန်ရာတွင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အကူအညီ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လိုအပ်ပါက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</w:t>
      </w:r>
      <w:proofErr w:type="spellEnd"/>
      <w:r w:rsidRPr="00490FE5">
        <w:rPr>
          <w:rFonts w:ascii="Myanmar Text" w:eastAsia="Zawgyi-One" w:hAnsi="Myanmar Text" w:cs="Myanmar Text"/>
        </w:rPr>
        <w:t xml:space="preserve">၏ </w:t>
      </w:r>
      <w:proofErr w:type="spellStart"/>
      <w:r w:rsidRPr="00490FE5">
        <w:rPr>
          <w:rFonts w:ascii="Myanmar Text" w:eastAsia="Zawgyi-One" w:hAnsi="Myanmar Text" w:cs="Myanmar Text"/>
        </w:rPr>
        <w:t>မူလ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 xml:space="preserve">့ </w:t>
      </w:r>
      <w:proofErr w:type="spellStart"/>
      <w:r w:rsidRPr="00490FE5">
        <w:rPr>
          <w:rFonts w:ascii="Myanmar Text" w:eastAsia="Zawgyi-One" w:hAnsi="Myanmar Text" w:cs="Myanmar Text"/>
        </w:rPr>
        <w:t>ဆက်သွယ်ပ</w:t>
      </w:r>
      <w:proofErr w:type="spellEnd"/>
      <w:r w:rsidRPr="00490FE5">
        <w:rPr>
          <w:rFonts w:ascii="Myanmar Text" w:eastAsia="Zawgyi-One" w:hAnsi="Myanmar Text" w:cs="Myanmar Text"/>
        </w:rPr>
        <w:t>ါ။</w:t>
      </w:r>
    </w:p>
    <w:p w14:paraId="6D1DE84F" w14:textId="77777777" w:rsidR="006C12D0" w:rsidRPr="007F4A84" w:rsidRDefault="00000000" w:rsidP="007F4A84">
      <w:pPr>
        <w:pStyle w:val="Heading2"/>
        <w:spacing w:before="120" w:after="0" w:line="240" w:lineRule="auto"/>
        <w:rPr>
          <w:rFonts w:ascii="Myanmar Text" w:hAnsi="Myanmar Text" w:cs="Myanmar Text"/>
          <w:b/>
          <w:bCs w:val="0"/>
          <w:color w:val="D00131"/>
          <w:sz w:val="20"/>
          <w:szCs w:val="20"/>
        </w:rPr>
      </w:pP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begin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instrText xml:space="preserve"> TITLE  \* MERGEFORMAT </w:instrText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separate"/>
      </w:r>
      <w:r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fldChar w:fldCharType="end"/>
      </w:r>
      <w:proofErr w:type="spellStart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အကူအညီရရန</w:t>
      </w:r>
      <w:proofErr w:type="spellEnd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် </w:t>
      </w:r>
      <w:proofErr w:type="spellStart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မည်သူ့ကို</w:t>
      </w:r>
      <w:proofErr w:type="spellEnd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 xml:space="preserve"> </w:t>
      </w:r>
      <w:proofErr w:type="spellStart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ဆက်သွယ်ရမည်နည်း</w:t>
      </w:r>
      <w:proofErr w:type="spellEnd"/>
      <w:r w:rsidR="00873B31" w:rsidRPr="007F4A84">
        <w:rPr>
          <w:rFonts w:ascii="Myanmar Text" w:hAnsi="Myanmar Text" w:cs="Myanmar Text"/>
          <w:b/>
          <w:bCs w:val="0"/>
          <w:color w:val="D00131"/>
          <w:sz w:val="20"/>
          <w:szCs w:val="20"/>
        </w:rPr>
        <w:t>။</w:t>
      </w:r>
    </w:p>
    <w:p w14:paraId="2F661337" w14:textId="77777777" w:rsidR="006C12D0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r w:rsidRPr="00490FE5">
        <w:rPr>
          <w:rFonts w:ascii="Myanmar Text" w:eastAsia="Zawgyi-One" w:hAnsi="Myanmar Text" w:cs="Myanmar Text"/>
        </w:rPr>
        <w:t xml:space="preserve">၆ </w:t>
      </w:r>
      <w:proofErr w:type="spellStart"/>
      <w:r w:rsidRPr="00490FE5">
        <w:rPr>
          <w:rFonts w:ascii="Myanmar Text" w:eastAsia="Zawgyi-One" w:hAnsi="Myanmar Text" w:cs="Myanmar Text"/>
        </w:rPr>
        <w:t>တန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ညှိနှိုင်းရေးမှူး</w:t>
      </w:r>
      <w:proofErr w:type="spellEnd"/>
      <w:r w:rsidRPr="00490FE5">
        <w:rPr>
          <w:rFonts w:ascii="Myanmar Text" w:eastAsia="Zawgyi-One" w:hAnsi="Myanmar Text" w:cs="Myanmar Text"/>
        </w:rPr>
        <w:t xml:space="preserve">၊ </w:t>
      </w:r>
      <w:proofErr w:type="spellStart"/>
      <w:r w:rsidRPr="00490FE5">
        <w:rPr>
          <w:rFonts w:ascii="Myanmar Text" w:eastAsia="Zawgyi-One" w:hAnsi="Myanmar Text" w:cs="Myanmar Text"/>
        </w:rPr>
        <w:t>ကျောင်းပြောင်းလဲခြင်းညှိနှိုင်းရေးမှူ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ို့မဟုတ</w:t>
      </w:r>
      <w:proofErr w:type="spellEnd"/>
      <w:r w:rsidRPr="00490FE5">
        <w:rPr>
          <w:rFonts w:ascii="Myanmar Text" w:eastAsia="Zawgyi-One" w:hAnsi="Myanmar Text" w:cs="Myanmar Text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</w:rPr>
        <w:t>သ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ကလေး</w:t>
      </w:r>
      <w:proofErr w:type="spellEnd"/>
      <w:r w:rsidRPr="00490FE5">
        <w:rPr>
          <w:rFonts w:ascii="Myanmar Text" w:eastAsia="Zawgyi-One" w:hAnsi="Myanmar Text" w:cs="Myanmar Text"/>
        </w:rPr>
        <w:t xml:space="preserve">၏ </w:t>
      </w:r>
      <w:proofErr w:type="spellStart"/>
      <w:r w:rsidRPr="00490FE5">
        <w:rPr>
          <w:rFonts w:ascii="Myanmar Text" w:eastAsia="Zawgyi-One" w:hAnsi="Myanmar Text" w:cs="Myanmar Text"/>
        </w:rPr>
        <w:t>မူလတန်းကျောင်းအုပ်တို့သည</w:t>
      </w:r>
      <w:proofErr w:type="spellEnd"/>
      <w:r w:rsidRPr="00490FE5">
        <w:rPr>
          <w:rFonts w:ascii="Myanmar Text" w:eastAsia="Zawgyi-One" w:hAnsi="Myanmar Text" w:cs="Myanmar Text"/>
        </w:rPr>
        <w:t xml:space="preserve">် ၇ </w:t>
      </w:r>
      <w:proofErr w:type="spellStart"/>
      <w:r w:rsidRPr="00490FE5">
        <w:rPr>
          <w:rFonts w:ascii="Myanmar Text" w:eastAsia="Zawgyi-One" w:hAnsi="Myanmar Text" w:cs="Myanmar Text"/>
        </w:rPr>
        <w:t>တန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ျောင်း‌ရွေးချယ်မှုအကြောင်းမေးခွန်းမျာ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ကူညီဖြေဆိုပေးနိုင်ပါသည</w:t>
      </w:r>
      <w:proofErr w:type="spellEnd"/>
      <w:r w:rsidRPr="00490FE5">
        <w:rPr>
          <w:rFonts w:ascii="Myanmar Text" w:eastAsia="Zawgyi-One" w:hAnsi="Myanmar Text" w:cs="Myanmar Text"/>
        </w:rPr>
        <w:t xml:space="preserve">်။ </w:t>
      </w:r>
    </w:p>
    <w:p w14:paraId="79FBE9D6" w14:textId="77777777" w:rsidR="00604BE8" w:rsidRPr="0098493A" w:rsidRDefault="00000000" w:rsidP="0098493A">
      <w:pPr>
        <w:pStyle w:val="Heading3"/>
        <w:spacing w:before="120" w:after="0" w:line="240" w:lineRule="auto"/>
        <w:rPr>
          <w:b/>
          <w:bCs w:val="0"/>
          <w:sz w:val="20"/>
          <w:szCs w:val="20"/>
        </w:rPr>
      </w:pPr>
      <w:proofErr w:type="spellStart"/>
      <w:r w:rsidRPr="0098493A">
        <w:rPr>
          <w:rFonts w:ascii="Myanmar Text" w:hAnsi="Myanmar Text" w:cs="Myanmar Text"/>
          <w:b/>
          <w:bCs w:val="0"/>
          <w:sz w:val="20"/>
          <w:szCs w:val="20"/>
        </w:rPr>
        <w:t>အသုံးဝင်သော</w:t>
      </w:r>
      <w:proofErr w:type="spellEnd"/>
      <w:r w:rsidRPr="0098493A">
        <w:rPr>
          <w:b/>
          <w:bCs w:val="0"/>
          <w:sz w:val="20"/>
          <w:szCs w:val="20"/>
        </w:rPr>
        <w:t xml:space="preserve"> </w:t>
      </w:r>
      <w:proofErr w:type="spellStart"/>
      <w:r w:rsidRPr="0098493A">
        <w:rPr>
          <w:rFonts w:ascii="Myanmar Text" w:hAnsi="Myanmar Text" w:cs="Myanmar Text"/>
          <w:b/>
          <w:bCs w:val="0"/>
          <w:sz w:val="20"/>
          <w:szCs w:val="20"/>
        </w:rPr>
        <w:t>အချိတ်အဆက်များ</w:t>
      </w:r>
      <w:proofErr w:type="spellEnd"/>
      <w:r w:rsidRPr="0098493A">
        <w:rPr>
          <w:b/>
          <w:bCs w:val="0"/>
          <w:sz w:val="20"/>
          <w:szCs w:val="20"/>
        </w:rPr>
        <w:t xml:space="preserve"> </w:t>
      </w:r>
    </w:p>
    <w:p w14:paraId="5046B42C" w14:textId="77777777" w:rsidR="00604BE8" w:rsidRPr="00490FE5" w:rsidRDefault="00000000" w:rsidP="00E70507">
      <w:pPr>
        <w:spacing w:before="0" w:after="0" w:line="240" w:lineRule="auto"/>
        <w:rPr>
          <w:rStyle w:val="Hyperlink"/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မိမိကျောင်းကို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ရှာရန</w:t>
      </w:r>
      <w:proofErr w:type="spellEnd"/>
      <w:r w:rsidRPr="00490FE5">
        <w:rPr>
          <w:rFonts w:ascii="Myanmar Text" w:eastAsia="Zawgyi-One" w:hAnsi="Myanmar Text" w:cs="Myanmar Text"/>
        </w:rPr>
        <w:t xml:space="preserve">် – </w:t>
      </w:r>
      <w:hyperlink r:id="rId20" w:history="1">
        <w:r w:rsidR="00604BE8" w:rsidRPr="00490FE5">
          <w:rPr>
            <w:rStyle w:val="Hyperlink"/>
            <w:rFonts w:ascii="Myanmar Text" w:eastAsia="Zawgyi-One" w:hAnsi="Myanmar Text" w:cs="Myanmar Text"/>
            <w:color w:val="1C6194"/>
          </w:rPr>
          <w:t>findmyschool.vic.gov.au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</w:p>
    <w:p w14:paraId="437AD885" w14:textId="77777777" w:rsidR="00604BE8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ကျောင်းနယ်မြေများ</w:t>
      </w:r>
      <w:proofErr w:type="spellEnd"/>
      <w:r w:rsidRPr="00490FE5">
        <w:rPr>
          <w:rFonts w:ascii="Myanmar Text" w:eastAsia="Zawgyi-One" w:hAnsi="Myanmar Text" w:cs="Myanmar Text"/>
        </w:rPr>
        <w:t xml:space="preserve"> – </w:t>
      </w:r>
      <w:hyperlink r:id="rId21" w:history="1">
        <w:r w:rsidR="00BE2A1B" w:rsidRPr="00490FE5">
          <w:rPr>
            <w:rStyle w:val="Hyperlink"/>
            <w:rFonts w:ascii="Myanmar Text" w:eastAsia="Zawgyi-One" w:hAnsi="Myanmar Text" w:cs="Myanmar Text"/>
            <w:color w:val="1C6194"/>
          </w:rPr>
          <w:t>vic.gov.au/school-zones</w:t>
        </w:r>
      </w:hyperlink>
      <w:r w:rsidRPr="00490FE5">
        <w:rPr>
          <w:rFonts w:ascii="Myanmar Text" w:eastAsia="Zawgyi-One" w:hAnsi="Myanmar Text" w:cs="Myanmar Text"/>
        </w:rPr>
        <w:t xml:space="preserve">  </w:t>
      </w:r>
    </w:p>
    <w:p w14:paraId="5AD14CAB" w14:textId="77777777" w:rsidR="00604BE8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ကျောင်းအပ်နှံခြ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– </w:t>
      </w:r>
      <w:hyperlink r:id="rId22" w:history="1">
        <w:r w:rsidR="0057056C" w:rsidRPr="00490FE5">
          <w:rPr>
            <w:rStyle w:val="Hyperlink"/>
            <w:rFonts w:ascii="Myanmar Text" w:eastAsia="Zawgyi-One" w:hAnsi="Myanmar Text" w:cs="Myanmar Text"/>
            <w:color w:val="1C6194"/>
          </w:rPr>
          <w:t>vic.gov.au/how-choose-school-and-enrol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</w:p>
    <w:p w14:paraId="2A771A9B" w14:textId="4BDDDE6B" w:rsidR="00604BE8" w:rsidRPr="00490FE5" w:rsidRDefault="00000000" w:rsidP="00E70507">
      <w:pPr>
        <w:spacing w:before="0" w:after="0" w:line="240" w:lineRule="auto"/>
        <w:rPr>
          <w:rFonts w:ascii="Myanmar Text" w:hAnsi="Myanmar Text" w:cs="Myanmar Text"/>
          <w:color w:val="1C6194"/>
        </w:rPr>
      </w:pPr>
      <w:proofErr w:type="spellStart"/>
      <w:r w:rsidRPr="00490FE5">
        <w:rPr>
          <w:rFonts w:ascii="Myanmar Text" w:eastAsia="Zawgyi-One" w:hAnsi="Myanmar Text" w:cs="Myanmar Text"/>
        </w:rPr>
        <w:t>အထက်တန်းကျောင်းသို</w:t>
      </w:r>
      <w:proofErr w:type="spellEnd"/>
      <w:r w:rsidRPr="00490FE5">
        <w:rPr>
          <w:rFonts w:ascii="Myanmar Text" w:eastAsia="Zawgyi-One" w:hAnsi="Myanmar Text" w:cs="Myanmar Text"/>
        </w:rPr>
        <w:t>့ ရွှ</w:t>
      </w:r>
      <w:proofErr w:type="spellStart"/>
      <w:r w:rsidRPr="00490FE5">
        <w:rPr>
          <w:rFonts w:ascii="Myanmar Text" w:eastAsia="Zawgyi-One" w:hAnsi="Myanmar Text" w:cs="Myanmar Text"/>
        </w:rPr>
        <w:t>ေ့ပြောင်းခြ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– </w:t>
      </w:r>
      <w:hyperlink r:id="rId23" w:history="1">
        <w:r w:rsidR="0057056C" w:rsidRPr="00490FE5">
          <w:rPr>
            <w:rStyle w:val="Hyperlink"/>
            <w:rFonts w:ascii="Myanmar Text" w:eastAsia="Zawgyi-One" w:hAnsi="Myanmar Text" w:cs="Myanmar Text"/>
            <w:color w:val="1C6194"/>
          </w:rPr>
          <w:t>vic.gov.au/moving-primary-secondary-school-information-parents-and-carers</w:t>
        </w:r>
      </w:hyperlink>
    </w:p>
    <w:p w14:paraId="36448806" w14:textId="77777777" w:rsidR="00604BE8" w:rsidRPr="00490FE5" w:rsidRDefault="00000000" w:rsidP="00E70507">
      <w:pPr>
        <w:spacing w:before="0" w:after="0" w:line="240" w:lineRule="auto"/>
        <w:rPr>
          <w:rFonts w:ascii="Myanmar Text" w:hAnsi="Myanmar Text" w:cs="Myanmar Text"/>
        </w:rPr>
      </w:pPr>
      <w:proofErr w:type="spellStart"/>
      <w:r w:rsidRPr="00490FE5">
        <w:rPr>
          <w:rFonts w:ascii="Myanmar Text" w:eastAsia="Zawgyi-One" w:hAnsi="Myanmar Text" w:cs="Myanmar Text"/>
        </w:rPr>
        <w:t>မသန်စွမ်းသူနှင</w:t>
      </w:r>
      <w:proofErr w:type="spellEnd"/>
      <w:r w:rsidRPr="00490FE5">
        <w:rPr>
          <w:rFonts w:ascii="Myanmar Text" w:eastAsia="Zawgyi-One" w:hAnsi="Myanmar Text" w:cs="Myanmar Text"/>
        </w:rPr>
        <w:t>့်</w:t>
      </w:r>
      <w:proofErr w:type="spellStart"/>
      <w:r w:rsidRPr="00490FE5">
        <w:rPr>
          <w:rFonts w:ascii="Myanmar Text" w:eastAsia="Zawgyi-One" w:hAnsi="Myanmar Text" w:cs="Myanmar Text"/>
        </w:rPr>
        <w:t>လူတိုင်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သင်ကြားနိုင်သည</w:t>
      </w:r>
      <w:proofErr w:type="spellEnd"/>
      <w:r w:rsidRPr="00490FE5">
        <w:rPr>
          <w:rFonts w:ascii="Myanmar Text" w:eastAsia="Zawgyi-One" w:hAnsi="Myanmar Text" w:cs="Myanmar Text"/>
        </w:rPr>
        <w:t xml:space="preserve">့် </w:t>
      </w:r>
      <w:proofErr w:type="spellStart"/>
      <w:r w:rsidRPr="00490FE5">
        <w:rPr>
          <w:rFonts w:ascii="Myanmar Text" w:eastAsia="Zawgyi-One" w:hAnsi="Myanmar Text" w:cs="Myanmar Text"/>
        </w:rPr>
        <w:t>ပညာရေး</w:t>
      </w:r>
      <w:proofErr w:type="spellEnd"/>
      <w:r w:rsidRPr="00490FE5">
        <w:rPr>
          <w:rFonts w:ascii="Myanmar Text" w:eastAsia="Zawgyi-One" w:hAnsi="Myanmar Text" w:cs="Myanmar Text"/>
        </w:rPr>
        <w:t xml:space="preserve"> – </w:t>
      </w:r>
      <w:hyperlink r:id="rId24" w:history="1">
        <w:r w:rsidR="0057056C" w:rsidRPr="00490FE5">
          <w:rPr>
            <w:rStyle w:val="Hyperlink"/>
            <w:rFonts w:ascii="Myanmar Text" w:eastAsia="Zawgyi-One" w:hAnsi="Myanmar Text" w:cs="Myanmar Text"/>
            <w:color w:val="1C6194"/>
          </w:rPr>
          <w:t>vic.gov.au/disability-and-inclusive-education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</w:p>
    <w:p w14:paraId="7E230E3D" w14:textId="2440A4AB" w:rsidR="007C09E4" w:rsidRPr="00490FE5" w:rsidRDefault="00000000" w:rsidP="00E70507">
      <w:pPr>
        <w:spacing w:before="0" w:after="0" w:line="240" w:lineRule="auto"/>
        <w:rPr>
          <w:rStyle w:val="Hyperlink"/>
          <w:rFonts w:ascii="Myanmar Text" w:hAnsi="Myanmar Text" w:cs="Myanmar Text"/>
          <w:color w:val="64D0D2" w:themeColor="accent2" w:themeShade="BF"/>
        </w:rPr>
      </w:pPr>
      <w:proofErr w:type="spellStart"/>
      <w:r w:rsidRPr="00490FE5">
        <w:rPr>
          <w:rFonts w:ascii="Myanmar Text" w:eastAsia="Zawgyi-One" w:hAnsi="Myanmar Text" w:cs="Myanmar Text"/>
        </w:rPr>
        <w:t>ဒေသခံရုံး</w:t>
      </w:r>
      <w:proofErr w:type="spellEnd"/>
      <w:r w:rsidRPr="00490FE5">
        <w:rPr>
          <w:rFonts w:ascii="Myanmar Text" w:eastAsia="Zawgyi-One" w:hAnsi="Myanmar Text" w:cs="Myanmar Text"/>
        </w:rPr>
        <w:t xml:space="preserve"> </w:t>
      </w:r>
      <w:proofErr w:type="spellStart"/>
      <w:r w:rsidRPr="00490FE5">
        <w:rPr>
          <w:rFonts w:ascii="Myanmar Text" w:eastAsia="Zawgyi-One" w:hAnsi="Myanmar Text" w:cs="Myanmar Text"/>
        </w:rPr>
        <w:t>အဆက်အသွယ်များ</w:t>
      </w:r>
      <w:proofErr w:type="spellEnd"/>
      <w:r w:rsidR="005911F9">
        <w:rPr>
          <w:rFonts w:ascii="Myanmar Text" w:eastAsia="Zawgyi-One" w:hAnsi="Myanmar Text" w:cs="Myanmar Text"/>
        </w:rPr>
        <w:t xml:space="preserve"> </w:t>
      </w:r>
      <w:r w:rsidRPr="00490FE5">
        <w:rPr>
          <w:rFonts w:ascii="Myanmar Text" w:eastAsia="Zawgyi-One" w:hAnsi="Myanmar Text" w:cs="Myanmar Text"/>
        </w:rPr>
        <w:t xml:space="preserve">– </w:t>
      </w:r>
      <w:hyperlink r:id="rId25">
        <w:r w:rsidR="007C09E4" w:rsidRPr="00490FE5">
          <w:rPr>
            <w:rStyle w:val="Hyperlink"/>
            <w:rFonts w:ascii="Myanmar Text" w:eastAsia="Zawgyi-One" w:hAnsi="Myanmar Text" w:cs="Myanmar Text"/>
            <w:color w:val="1C6194"/>
          </w:rPr>
          <w:t>vic.gov.au/office-locations-department-education-and-training</w:t>
        </w:r>
      </w:hyperlink>
      <w:r w:rsidRPr="00490FE5">
        <w:rPr>
          <w:rFonts w:ascii="Myanmar Text" w:eastAsia="Zawgyi-One" w:hAnsi="Myanmar Text" w:cs="Myanmar Text"/>
        </w:rPr>
        <w:t xml:space="preserve"> </w:t>
      </w:r>
    </w:p>
    <w:p w14:paraId="21E645FB" w14:textId="77777777" w:rsidR="00F86264" w:rsidRPr="00490FE5" w:rsidRDefault="00000000" w:rsidP="0098493A">
      <w:pPr>
        <w:pStyle w:val="Heading3"/>
        <w:spacing w:before="120" w:after="0" w:line="240" w:lineRule="auto"/>
        <w:rPr>
          <w:rFonts w:ascii="Myanmar Text" w:hAnsi="Myanmar Text" w:cs="Myanmar Text"/>
          <w:b/>
          <w:bCs w:val="0"/>
          <w:sz w:val="20"/>
          <w:szCs w:val="20"/>
        </w:rPr>
      </w:pPr>
      <w:proofErr w:type="spellStart"/>
      <w:r w:rsidRPr="0098493A">
        <w:rPr>
          <w:rFonts w:ascii="Myanmar Text" w:hAnsi="Myanmar Text" w:cs="Myanmar Text"/>
          <w:b/>
          <w:bCs w:val="0"/>
          <w:sz w:val="20"/>
          <w:szCs w:val="20"/>
        </w:rPr>
        <w:t>အထွေထွေ</w:t>
      </w:r>
      <w:proofErr w:type="spellEnd"/>
      <w:r w:rsidRPr="0098493A">
        <w:rPr>
          <w:rFonts w:ascii="Myanmar Text" w:hAnsi="Myanmar Text" w:cs="Myanmar Text"/>
          <w:b/>
          <w:bCs w:val="0"/>
          <w:sz w:val="20"/>
          <w:szCs w:val="20"/>
        </w:rPr>
        <w:t xml:space="preserve"> </w:t>
      </w:r>
      <w:proofErr w:type="spellStart"/>
      <w:r w:rsidRPr="0098493A">
        <w:rPr>
          <w:rFonts w:ascii="Myanmar Text" w:hAnsi="Myanmar Text" w:cs="Myanmar Text"/>
          <w:b/>
          <w:bCs w:val="0"/>
          <w:sz w:val="20"/>
          <w:szCs w:val="20"/>
        </w:rPr>
        <w:t>စုံစမ်းမေးမြန်းမှုများ</w:t>
      </w:r>
      <w:proofErr w:type="spellEnd"/>
    </w:p>
    <w:p w14:paraId="1A175F90" w14:textId="573B2B50" w:rsidR="00D347DD" w:rsidRPr="00490FE5" w:rsidRDefault="00000000" w:rsidP="00E70507">
      <w:pPr>
        <w:spacing w:before="0" w:after="0" w:line="240" w:lineRule="auto"/>
        <w:rPr>
          <w:rStyle w:val="rpl-u-visually-hidden"/>
          <w:rFonts w:ascii="Myanmar Text" w:hAnsi="Myanmar Text" w:cs="Myanmar Text"/>
          <w:color w:val="0000FF"/>
          <w:spacing w:val="5"/>
          <w:u w:val="single"/>
          <w:bdr w:val="none" w:sz="0" w:space="0" w:color="auto" w:frame="1"/>
        </w:rPr>
      </w:pPr>
      <w:proofErr w:type="spellStart"/>
      <w:r w:rsidRPr="00490FE5">
        <w:rPr>
          <w:rStyle w:val="Strong"/>
          <w:rFonts w:ascii="Myanmar Text" w:eastAsia="Zawgyi-One" w:hAnsi="Myanmar Text" w:cs="Myanmar Text"/>
          <w:color w:val="1A1A1A"/>
          <w:spacing w:val="5"/>
        </w:rPr>
        <w:t>အီးမေးလ</w:t>
      </w:r>
      <w:proofErr w:type="spellEnd"/>
      <w:r w:rsidRPr="00490FE5">
        <w:rPr>
          <w:rStyle w:val="Strong"/>
          <w:rFonts w:ascii="Myanmar Text" w:eastAsia="Zawgyi-One" w:hAnsi="Myanmar Text" w:cs="Myanmar Text"/>
          <w:color w:val="1A1A1A"/>
          <w:spacing w:val="5"/>
        </w:rPr>
        <w:t>်</w:t>
      </w:r>
      <w:r w:rsidR="005911F9">
        <w:rPr>
          <w:rStyle w:val="Strong"/>
          <w:rFonts w:ascii="Myanmar Text" w:eastAsia="Zawgyi-One" w:hAnsi="Myanmar Text" w:cs="Myanmar Text"/>
          <w:color w:val="1A1A1A"/>
          <w:spacing w:val="5"/>
        </w:rPr>
        <w:t xml:space="preserve"> </w:t>
      </w:r>
      <w:r w:rsidRPr="00490FE5">
        <w:rPr>
          <w:rStyle w:val="Strong"/>
          <w:rFonts w:ascii="Myanmar Text" w:eastAsia="Zawgyi-One" w:hAnsi="Myanmar Text" w:cs="Myanmar Text"/>
          <w:color w:val="1A1A1A"/>
          <w:spacing w:val="5"/>
        </w:rPr>
        <w:t xml:space="preserve">- </w:t>
      </w:r>
      <w:hyperlink r:id="rId26" w:history="1">
        <w:r w:rsidR="00D347DD" w:rsidRPr="00490FE5">
          <w:rPr>
            <w:rStyle w:val="Hyperlink"/>
            <w:rFonts w:ascii="Myanmar Text" w:eastAsia="Zawgyi-One" w:hAnsi="Myanmar Text" w:cs="Myanmar Text"/>
            <w:color w:val="1C6194"/>
            <w:spacing w:val="5"/>
          </w:rPr>
          <w:t>enquiries@education.vic.gov.au</w:t>
        </w:r>
      </w:hyperlink>
    </w:p>
    <w:p w14:paraId="0DB9E5B1" w14:textId="13F97A1A" w:rsidR="001B129B" w:rsidRPr="00490FE5" w:rsidRDefault="00812BDA" w:rsidP="00E70507">
      <w:pPr>
        <w:spacing w:before="0" w:after="0" w:line="240" w:lineRule="auto"/>
        <w:rPr>
          <w:rStyle w:val="Strong"/>
          <w:rFonts w:ascii="Myanmar Text" w:eastAsia="Zawgyi-One" w:hAnsi="Myanmar Text" w:cs="Myanmar Text"/>
          <w:spacing w:val="5"/>
        </w:rPr>
      </w:pPr>
      <w:proofErr w:type="spellStart"/>
      <w:r w:rsidRPr="00490FE5">
        <w:rPr>
          <w:rStyle w:val="Strong"/>
          <w:rFonts w:ascii="Myanmar Text" w:eastAsia="Zawgyi-One" w:hAnsi="Myanmar Text" w:cs="Myanmar Text"/>
          <w:spacing w:val="5"/>
        </w:rPr>
        <w:t>ဖုန်း</w:t>
      </w:r>
      <w:proofErr w:type="spellEnd"/>
      <w:r w:rsidRPr="00490FE5">
        <w:rPr>
          <w:rStyle w:val="Strong"/>
          <w:rFonts w:ascii="Myanmar Text" w:eastAsia="Zawgyi-One" w:hAnsi="Myanmar Text" w:cs="Myanmar Text"/>
          <w:spacing w:val="5"/>
        </w:rPr>
        <w:t>: ၁၈၀၀ ၃၃၈ ၆၆၃</w:t>
      </w:r>
    </w:p>
    <w:p w14:paraId="191D51AD" w14:textId="77777777" w:rsidR="001B129B" w:rsidRPr="00490FE5" w:rsidRDefault="001B129B" w:rsidP="00E70507">
      <w:pPr>
        <w:spacing w:before="0" w:after="0" w:line="240" w:lineRule="auto"/>
        <w:rPr>
          <w:rStyle w:val="Strong"/>
          <w:rFonts w:ascii="Myanmar Text" w:eastAsia="Zawgyi-One" w:hAnsi="Myanmar Text" w:cs="Myanmar Text"/>
          <w:spacing w:val="5"/>
        </w:rPr>
      </w:pPr>
      <w:r w:rsidRPr="00490FE5">
        <w:rPr>
          <w:rStyle w:val="Strong"/>
          <w:rFonts w:ascii="Myanmar Text" w:eastAsia="Zawgyi-One" w:hAnsi="Myanmar Text" w:cs="Myanmar Text"/>
          <w:spacing w:val="5"/>
        </w:rPr>
        <w:br w:type="page"/>
      </w:r>
    </w:p>
    <w:p w14:paraId="2FAD6AA1" w14:textId="77777777" w:rsidR="004A039F" w:rsidRPr="00490FE5" w:rsidRDefault="00000000" w:rsidP="00E70507">
      <w:pPr>
        <w:pStyle w:val="Heading2"/>
        <w:spacing w:before="0" w:after="0" w:line="240" w:lineRule="auto"/>
        <w:jc w:val="center"/>
        <w:rPr>
          <w:rFonts w:ascii="Myanmar Text" w:hAnsi="Myanmar Text" w:cs="Myanmar Text"/>
          <w:b/>
          <w:bCs w:val="0"/>
          <w:color w:val="D00131" w:themeColor="accent5"/>
          <w:sz w:val="32"/>
          <w:szCs w:val="32"/>
        </w:rPr>
      </w:pPr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lastRenderedPageBreak/>
        <w:t xml:space="preserve">၂၀၂၇ </w:t>
      </w:r>
      <w:proofErr w:type="spellStart"/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t>ခုနှစ</w:t>
      </w:r>
      <w:proofErr w:type="spellEnd"/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t xml:space="preserve">် ၇တန်း </w:t>
      </w:r>
      <w:proofErr w:type="spellStart"/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t>ကျောင်းအပ်ခြင်းအတွက</w:t>
      </w:r>
      <w:proofErr w:type="spellEnd"/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t xml:space="preserve">် </w:t>
      </w:r>
      <w:proofErr w:type="spellStart"/>
      <w:r w:rsidRPr="00490FE5">
        <w:rPr>
          <w:rFonts w:ascii="Myanmar Text" w:eastAsia="Zawgyi-One" w:hAnsi="Myanmar Text" w:cs="Myanmar Text"/>
          <w:b/>
          <w:bCs w:val="0"/>
          <w:color w:val="D00131" w:themeColor="accent5"/>
          <w:sz w:val="32"/>
          <w:szCs w:val="32"/>
        </w:rPr>
        <w:t>အချိန်ဇယား</w:t>
      </w:r>
      <w:proofErr w:type="spellEnd"/>
    </w:p>
    <w:tbl>
      <w:tblPr>
        <w:tblStyle w:val="ListTable3-Accent1"/>
        <w:tblW w:w="10207" w:type="dxa"/>
        <w:tblInd w:w="-289" w:type="dxa"/>
        <w:tblLook w:val="04A0" w:firstRow="1" w:lastRow="0" w:firstColumn="1" w:lastColumn="0" w:noHBand="0" w:noVBand="1"/>
      </w:tblPr>
      <w:tblGrid>
        <w:gridCol w:w="2834"/>
        <w:gridCol w:w="7373"/>
      </w:tblGrid>
      <w:tr w:rsidR="00306DA8" w:rsidRPr="00490FE5" w14:paraId="0F682916" w14:textId="77777777" w:rsidTr="006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1F1545" w:themeColor="accent1"/>
            </w:tcBorders>
            <w:vAlign w:val="center"/>
          </w:tcPr>
          <w:p w14:paraId="2AE0663A" w14:textId="77777777" w:rsidR="004A039F" w:rsidRPr="00490FE5" w:rsidRDefault="00000000" w:rsidP="00E70507">
            <w:pPr>
              <w:spacing w:before="0" w:after="0" w:line="240" w:lineRule="auto"/>
              <w:jc w:val="center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၅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ခုနှစ်အတွင်း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်များ</w:t>
            </w:r>
            <w:proofErr w:type="spellEnd"/>
          </w:p>
        </w:tc>
        <w:tc>
          <w:tcPr>
            <w:tcW w:w="7373" w:type="dxa"/>
            <w:tcBorders>
              <w:bottom w:val="single" w:sz="4" w:space="0" w:color="1F1545" w:themeColor="accent1"/>
            </w:tcBorders>
            <w:vAlign w:val="center"/>
          </w:tcPr>
          <w:p w14:paraId="7DBE7A56" w14:textId="77777777" w:rsidR="004A039F" w:rsidRPr="00490FE5" w:rsidRDefault="00000000" w:rsidP="00E7050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eastAsia="Arial" w:hAnsi="Myanmar Text" w:cs="Myanmar Text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</w:rPr>
              <w:t>မိဘ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/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ုပ်ထိန်းသူများ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မည်သည်တို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လုပ်ရန်လိုအပ်သနည်း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306DA8" w:rsidRPr="00490FE5" w14:paraId="64CD2D29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DD94" w14:textId="1B91A2AC" w:rsidR="00262383" w:rsidRPr="00490FE5" w:rsidRDefault="00000000" w:rsidP="00E70507">
            <w:pPr>
              <w:spacing w:before="0" w:after="0" w:line="240" w:lineRule="auto"/>
              <w:jc w:val="center"/>
              <w:rPr>
                <w:rFonts w:ascii="Myanmar Text" w:hAnsi="Myanmar Text" w:cs="Myanmar Text"/>
                <w:lang w:bidi="my-MM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</w:rPr>
              <w:t>ပထမသုံးလပ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-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န်နဝါရီ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၇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ဂါ (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န်နဝါရီလ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</w:t>
            </w:r>
            <w:r w:rsidR="006D15AB" w:rsidRPr="00490FE5">
              <w:rPr>
                <w:rFonts w:ascii="Myanmar Text" w:eastAsia="Zawgyi-One" w:hAnsi="Myanmar Text" w:cs="Myanmar Text"/>
                <w:cs/>
                <w:lang w:bidi="my-MM"/>
              </w:rPr>
              <w:t xml:space="preserve"> ကျောင်းဖွင့်မ</w:t>
            </w:r>
            <w:r w:rsidRPr="00490FE5">
              <w:rPr>
                <w:rFonts w:ascii="Myanmar Text" w:eastAsia="Zawgyi-One" w:hAnsi="Myanmar Text" w:cs="Myanmar Text"/>
              </w:rPr>
              <w:t xml:space="preserve">ည်) –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ဧပြီလ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ကြာသပတေး</w:t>
            </w:r>
            <w:proofErr w:type="spellEnd"/>
          </w:p>
        </w:tc>
      </w:tr>
      <w:tr w:rsidR="00306DA8" w:rsidRPr="00490FE5" w14:paraId="50E9B6B8" w14:textId="77777777" w:rsidTr="006D15A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E4A7927" w14:textId="1B32EE7F" w:rsidR="00BF68F7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ပထမသုံးလပ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မှစ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၍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9F49" w14:textId="5BE87B92" w:rsidR="00BF68F7" w:rsidRPr="00490FE5" w:rsidRDefault="00000000" w:rsidP="006D15AB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25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အထက်တန်းကျောင်းများစီစဉ်သော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ကျောင်းလေ့လာရေးများကို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တက်ရောက်ပ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ါ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(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i/>
                <w:iCs/>
                <w:sz w:val="20"/>
                <w:szCs w:val="20"/>
              </w:rPr>
              <w:t>မိမိဆန္ဒအ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i/>
                <w:iCs/>
                <w:sz w:val="20"/>
                <w:szCs w:val="20"/>
              </w:rPr>
              <w:t>ျ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i/>
                <w:iCs/>
                <w:sz w:val="20"/>
                <w:szCs w:val="20"/>
              </w:rPr>
              <w:t>ော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i/>
                <w:iCs/>
                <w:sz w:val="20"/>
                <w:szCs w:val="20"/>
              </w:rPr>
              <w:t>်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)။</w:t>
            </w:r>
          </w:p>
        </w:tc>
      </w:tr>
      <w:tr w:rsidR="00306DA8" w:rsidRPr="00490FE5" w14:paraId="3ED43837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1138CC8" w14:textId="32E1AA54" w:rsidR="002D6EE7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ဧပြီလ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ကြာသပတေးနေ့နောက်ဆုံး</w:t>
            </w:r>
            <w:proofErr w:type="spellEnd"/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A9A0" w14:textId="12D9B17A" w:rsidR="002D6EE7" w:rsidRPr="00490FE5" w:rsidRDefault="00000000" w:rsidP="006D15A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5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sz w:val="20"/>
                <w:szCs w:val="20"/>
              </w:rPr>
            </w:pP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၂၀၂၇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စာသင်နှစ်ကျောင်းဇုံနယ်မြေမျာ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ထုတ်ပြန်ပါမ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်။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့်</w:t>
            </w:r>
            <w:r w:rsidR="006D15AB"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  <w:cs/>
                <w:lang w:bidi="my-MM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နယ်မြေ</w:t>
            </w:r>
            <w:proofErr w:type="spellEnd"/>
            <w:r w:rsidR="006D15AB"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  <w:cs/>
                <w:lang w:bidi="my-MM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ကျောင်း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</w:t>
            </w:r>
            <w:hyperlink r:id="rId27" w:history="1">
              <w:r w:rsidR="002D6EE7" w:rsidRPr="00490FE5">
                <w:rPr>
                  <w:rStyle w:val="Hyperlink"/>
                  <w:rFonts w:ascii="Myanmar Text" w:eastAsia="Zawgyi-One" w:hAnsi="Myanmar Text" w:cs="Myanmar Text"/>
                  <w:b w:val="0"/>
                  <w:color w:val="1C6194"/>
                  <w:sz w:val="20"/>
                  <w:szCs w:val="20"/>
                </w:rPr>
                <w:t>www.findmyschool.vic.gov.au</w:t>
              </w:r>
            </w:hyperlink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တွ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် </w:t>
            </w:r>
            <w:r w:rsidR="006D15AB" w:rsidRPr="00490FE5">
              <w:rPr>
                <w:rFonts w:ascii="Myanmar Text" w:eastAsia="Zawgyi-One" w:hAnsi="Myanmar Text" w:cs="Myanmar Text"/>
                <w:bCs/>
                <w:sz w:val="20"/>
                <w:szCs w:val="20"/>
                <w:cs/>
                <w:lang w:bidi="my-MM"/>
              </w:rPr>
              <w:t>ရ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နိုင်ပါသည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်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။ </w:t>
            </w:r>
          </w:p>
        </w:tc>
      </w:tr>
      <w:tr w:rsidR="00306DA8" w:rsidRPr="00490FE5" w14:paraId="5D0C7EE6" w14:textId="77777777" w:rsidTr="006D15A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6EB1" w14:textId="42ED0E47" w:rsidR="00262383" w:rsidRPr="00490FE5" w:rsidRDefault="00000000" w:rsidP="00E70507">
            <w:pPr>
              <w:spacing w:before="0" w:after="0" w:line="240" w:lineRule="auto"/>
              <w:jc w:val="center"/>
              <w:rPr>
                <w:rFonts w:ascii="Myanmar Text" w:hAnsi="Myanmar Text" w:cs="Myanmar Text"/>
                <w:lang w:bidi="my-MM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</w:rPr>
              <w:t>ဒုတိယ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ကျောင်းသုံးလပ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-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ဧပြီ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၀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တန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လာမ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ှ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ွန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</w:t>
            </w:r>
            <w:proofErr w:type="spellEnd"/>
          </w:p>
        </w:tc>
      </w:tr>
      <w:tr w:rsidR="00306DA8" w:rsidRPr="00490FE5" w14:paraId="5DA51706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36D2E79" w14:textId="77777777" w:rsidR="0050689D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ဧပြီလ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၂၀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တန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လာနေ့မ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ှ စ၍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A788" w14:textId="2F3321B8" w:rsidR="00AC4E93" w:rsidRPr="00490FE5" w:rsidRDefault="00000000" w:rsidP="006D15A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55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bCs/>
                <w:sz w:val="20"/>
                <w:szCs w:val="20"/>
                <w:lang w:val="en-GB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ဒုတိယသုံးလပတ်မှစ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၍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ူလတန်းကျောင်းများ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၆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န်းကျောင်းသားမျာ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၏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ိသားစုများအာ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၆တန်းမှ ၇တန်း</w:t>
            </w:r>
            <w:r w:rsidR="006D15AB" w:rsidRPr="00490FE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သို့</w:t>
            </w:r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ျောင်းအ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</w:t>
            </w:r>
            <w:r w:rsidR="006D15AB" w:rsidRPr="00490FE5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ထုတ်ပြန်ချက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ာထုပ်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ပေးပါလိမ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။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ထိုစာထု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</w:t>
            </w:r>
            <w:r w:rsidR="006D15AB"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  <w:cs/>
                <w:lang w:bidi="my-MM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ွ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'၇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န်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ျောင်းအ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 လျ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ောက်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ွှာ'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ပါရှိ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။  </w:t>
            </w:r>
          </w:p>
          <w:p w14:paraId="6AD3E27F" w14:textId="31EC566D" w:rsidR="0050689D" w:rsidRPr="00490FE5" w:rsidRDefault="00367C69" w:rsidP="006D15A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25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proofErr w:type="spellStart"/>
            <w:r w:rsidRPr="00632FEC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အသေးစိတ်အချက်အလက်များအတွက</w:t>
            </w:r>
            <w:proofErr w:type="spellEnd"/>
            <w:r w:rsidRPr="00632FEC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်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</w:t>
            </w:r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၆တန်းမှ ၇တန်း </w:t>
            </w:r>
            <w:proofErr w:type="spellStart"/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ျောင်းအပ</w:t>
            </w:r>
            <w:proofErr w:type="spellEnd"/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r w:rsidR="00476949" w:rsidRPr="00632FEC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ထုတ်ပြန်</w:t>
            </w:r>
            <w:proofErr w:type="spellStart"/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ချက</w:t>
            </w:r>
            <w:proofErr w:type="spellEnd"/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</w:t>
            </w:r>
            <w:r w:rsidR="00476949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  <w:cs/>
                <w:lang w:bidi="my-MM"/>
              </w:rPr>
              <w:t xml:space="preserve"> </w:t>
            </w:r>
            <w:proofErr w:type="spellStart"/>
            <w:r w:rsidR="0050689D"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ာ</w:t>
            </w:r>
            <w:proofErr w:type="spellEnd"/>
            <w:r w:rsidR="006D15AB" w:rsidRPr="00632FEC">
              <w:rPr>
                <w:rFonts w:ascii="Myanmar Text" w:eastAsia="Zawgyi-One" w:hAnsi="Myanmar Text" w:cs="Myanmar Text"/>
                <w:sz w:val="20"/>
                <w:szCs w:val="20"/>
                <w:cs/>
                <w:lang w:bidi="my-MM"/>
              </w:rPr>
              <w:t>ထုပ်</w:t>
            </w:r>
            <w:proofErr w:type="spellStart"/>
            <w:r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ို</w:t>
            </w:r>
            <w:proofErr w:type="spellEnd"/>
            <w:r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hyperlink r:id="rId28" w:history="1">
              <w:r w:rsidRPr="00632FEC">
                <w:rPr>
                  <w:rStyle w:val="Hyperlink"/>
                  <w:rFonts w:ascii="Myanmar Text" w:eastAsia="Zawgyi-One" w:hAnsi="Myanmar Text" w:cs="Myanmar Text"/>
                  <w:sz w:val="20"/>
                  <w:szCs w:val="20"/>
                </w:rPr>
                <w:t>Moving from primary to secondary school</w:t>
              </w:r>
            </w:hyperlink>
            <w:r w:rsidR="00632FEC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မှ</w:t>
            </w:r>
            <w:r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လည်း</w:t>
            </w:r>
            <w:proofErr w:type="spellEnd"/>
            <w:r w:rsidRPr="00632FEC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>ဒေါင်းလုဒ</w:t>
            </w:r>
            <w:proofErr w:type="spellEnd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 xml:space="preserve">် </w:t>
            </w:r>
            <w:r w:rsidR="006D15AB"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  <w:cs/>
                <w:lang w:bidi="my-MM"/>
              </w:rPr>
              <w:t>ရ</w:t>
            </w:r>
            <w:proofErr w:type="spellStart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>နိုင်</w:t>
            </w:r>
            <w:r w:rsidRPr="00632FEC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သည</w:t>
            </w:r>
            <w:proofErr w:type="spellEnd"/>
            <w:r w:rsidRPr="00632FEC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်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။ </w:t>
            </w:r>
          </w:p>
        </w:tc>
      </w:tr>
      <w:tr w:rsidR="00306DA8" w:rsidRPr="00490FE5" w14:paraId="3A775002" w14:textId="77777777" w:rsidTr="006D15A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217128CF" w14:textId="7311BEC0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မေလ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နေ့နောက်ဆုံး</w:t>
            </w:r>
            <w:proofErr w:type="spellEnd"/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48B2" w14:textId="77777777" w:rsidR="00DB32BE" w:rsidRPr="00490FE5" w:rsidRDefault="00000000" w:rsidP="00476949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5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၇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တန်း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ကျောင်းအပ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် လျှ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ောက်လ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ာကို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ကလေး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၏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မူလတန်းကျောင်းသို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တင်သွင်းပ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ါ။</w:t>
            </w:r>
          </w:p>
          <w:p w14:paraId="1CEC90AF" w14:textId="77777777" w:rsidR="004A039F" w:rsidRPr="00490FE5" w:rsidRDefault="00000000" w:rsidP="00476949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eastAsia="Arial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လေး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လက်ရှိတွ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ိမ်ကျောင်းတက်နေပါ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ို့မဟုတ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စိုးရကျောင်းမဟုတ်သော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ူလတန်းကျောင်းတွ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က်ရောက်နေပါ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၊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က်လိုသော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စိုးရအထက်တန်းကျောင်းသ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 လျ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ောက်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ာ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ိုက်ရိုက်တင်သွင်း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ါ။</w:t>
            </w:r>
          </w:p>
        </w:tc>
      </w:tr>
      <w:tr w:rsidR="00306DA8" w:rsidRPr="00490FE5" w14:paraId="5255D827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E452CAE" w14:textId="77777777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ွန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၂၄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၊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ဗုဒ္ဓဟူး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့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BB6C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အထက်တန်းကျောင်းများသည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် </w:t>
            </w:r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၂၀၂၇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စာသင်နှစ်အတွ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ကျောင်းအ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sz w:val="20"/>
                <w:szCs w:val="20"/>
              </w:rPr>
              <w:t>ရလဒ်အဖြေ</w:t>
            </w:r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ကို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ဤရက်နောက်ဆုံးထား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၍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စာဖြင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 xml:space="preserve">့် </w:t>
            </w:r>
            <w:proofErr w:type="spellStart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အကြောင်းကြားပါမည</w:t>
            </w:r>
            <w:proofErr w:type="spellEnd"/>
            <w:r w:rsidRPr="00490FE5">
              <w:rPr>
                <w:rFonts w:ascii="Myanmar Text" w:eastAsia="Zawgyi-One" w:hAnsi="Myanmar Text" w:cs="Myanmar Text"/>
                <w:bCs/>
                <w:sz w:val="20"/>
                <w:szCs w:val="20"/>
              </w:rPr>
              <w:t>်။</w:t>
            </w:r>
          </w:p>
        </w:tc>
      </w:tr>
      <w:tr w:rsidR="00306DA8" w:rsidRPr="00490FE5" w14:paraId="677B255E" w14:textId="77777777" w:rsidTr="006D15A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239AB" w14:textId="329AF475" w:rsidR="00262383" w:rsidRPr="00490FE5" w:rsidRDefault="00000000" w:rsidP="00E70507">
            <w:pPr>
              <w:spacing w:before="0" w:after="0" w:line="240" w:lineRule="auto"/>
              <w:jc w:val="center"/>
              <w:rPr>
                <w:rFonts w:ascii="Myanmar Text" w:hAnsi="Myanmar Text" w:cs="Myanmar Text"/>
                <w:lang w:bidi="my-MM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</w:rPr>
              <w:t>တတိယသုံးလပ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-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ူလို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၁၃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တန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လာမ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ှ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စက်တင်ဘ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၁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</w:t>
            </w:r>
            <w:proofErr w:type="spellEnd"/>
          </w:p>
        </w:tc>
      </w:tr>
      <w:tr w:rsidR="00306DA8" w:rsidRPr="00490FE5" w14:paraId="2EDF3C87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A557597" w14:textId="77777777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ဇူလို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၁၇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့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1805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eastAsia="Arial" w:hAnsi="Myanmar Text" w:cs="Myanmar Text"/>
                <w:bCs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တင်သွင်းရန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ရည်ရွယ်ပါ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ဤရက်မတိုင်မီ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့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ကြို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ထက်တန်းကျောင်းသ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ာကိုစာဖြ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င်သွင်း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ါ။</w:t>
            </w:r>
          </w:p>
        </w:tc>
      </w:tr>
      <w:tr w:rsidR="00306DA8" w:rsidRPr="00490FE5" w14:paraId="43BCBAB4" w14:textId="77777777" w:rsidTr="006D15A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521D02C" w14:textId="0ACFC729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ဩဂု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၄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ဂါ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နောက်ဆုံး</w:t>
            </w:r>
            <w:proofErr w:type="spellEnd"/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0C9D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eastAsia="Arial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ထက်တန်းကျောင်းများ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ာရလဒ်အဖြေများ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ထံ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ာဖြ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ကြောင်းကြားပေးပါမ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။</w:t>
            </w:r>
          </w:p>
        </w:tc>
      </w:tr>
      <w:tr w:rsidR="00306DA8" w:rsidRPr="00490FE5" w14:paraId="6966D618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A5352CC" w14:textId="601829AA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ဩဂု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၁၁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ဂါ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နောက်ဆုံး</w:t>
            </w:r>
            <w:proofErr w:type="spellEnd"/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39EC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eastAsia="Arial" w:hAnsi="Myanmar Text" w:cs="Myanmar Text"/>
                <w:sz w:val="20"/>
                <w:szCs w:val="20"/>
              </w:rPr>
            </w:pPr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 xml:space="preserve">'Year 7 Placement Acceptance Slip' </w:t>
            </w:r>
            <w:proofErr w:type="spellStart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>ကို</w:t>
            </w:r>
            <w:proofErr w:type="spellEnd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>ဖြ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ွက်ပြီ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လေ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၏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ူလတန်းကျောင်းသ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ပြန်ပို့ခြင်းဖြ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လေးအတွ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ျောင်းအပ်ခြင်း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လက်ခံကြောင်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တည်ပြုပ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ါ။</w:t>
            </w:r>
          </w:p>
        </w:tc>
      </w:tr>
      <w:tr w:rsidR="00306DA8" w:rsidRPr="00490FE5" w14:paraId="51BDB5A4" w14:textId="77777777" w:rsidTr="006D15A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303BE0" w14:textId="1A033A53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ဩဂု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၁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ဂါ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နောက်ဆုံး</w:t>
            </w:r>
            <w:proofErr w:type="spellEnd"/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BC18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့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ကြို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ထက်တန်းကျောင်းသ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မအောင်မြင်ပါ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က်ဆိုင်ရာ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ဒေ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န်ကြားရေးမှူးထံ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ာဖြ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ွှာ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င်သွင်းနိုင်ပါ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။</w:t>
            </w:r>
          </w:p>
        </w:tc>
      </w:tr>
      <w:tr w:rsidR="00306DA8" w:rsidRPr="00490FE5" w14:paraId="4E748529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3502" w14:textId="4B13A065" w:rsidR="00262383" w:rsidRPr="00490FE5" w:rsidRDefault="00000000" w:rsidP="00E70507">
            <w:pPr>
              <w:spacing w:before="0" w:after="0" w:line="240" w:lineRule="auto"/>
              <w:jc w:val="center"/>
              <w:rPr>
                <w:rFonts w:ascii="Myanmar Text" w:hAnsi="Myanmar Text" w:cs="Myanmar Text"/>
                <w:lang w:bidi="my-MM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</w:rPr>
              <w:t>စတုတ္ထသုံးလပတ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-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ောက်တိုဘ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၅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တန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လ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မှ 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ဒီဇင်ဘ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၁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</w:t>
            </w:r>
            <w:proofErr w:type="spellEnd"/>
          </w:p>
        </w:tc>
      </w:tr>
      <w:tr w:rsidR="00306DA8" w:rsidRPr="00490FE5" w14:paraId="6B2C1D4E" w14:textId="77777777" w:rsidTr="006D15A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67256469" w14:textId="77777777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ောက်တိုဘ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၁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သောကြာ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နောက်ဆုံးထား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၍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0D47" w14:textId="6BF658AE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ဒေ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န်ကြားရေးမှူးထံ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ွှာ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င်သွင်းထားပါ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ဤရက်စွဲနောက်ဆုံးထာ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၍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ဖြေ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စာဖြ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့်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ထံ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ကြောင်းကြားပေးပါမ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။ ၎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င်း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၂၀၂၆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ဩဂုတ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၁၈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ဂါနေ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့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နောက်ဆုံးထား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၍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လက်ခံရရှိသော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ယူခံလ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ွှ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ာများအတွက်သာ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သက်ဆိုင်သ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။</w:t>
            </w:r>
          </w:p>
        </w:tc>
      </w:tr>
      <w:tr w:rsidR="00306DA8" w:rsidRPr="00490FE5" w14:paraId="3D7CF83B" w14:textId="77777777" w:rsidTr="006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66D223D" w14:textId="77777777" w:rsidR="004A039F" w:rsidRPr="00490FE5" w:rsidRDefault="00000000" w:rsidP="00E70507">
            <w:pPr>
              <w:spacing w:before="0" w:after="0" w:line="240" w:lineRule="auto"/>
              <w:rPr>
                <w:rFonts w:ascii="Myanmar Text" w:eastAsia="Arial" w:hAnsi="Myanmar Text" w:cs="Myanmar Text"/>
              </w:rPr>
            </w:pPr>
            <w:r w:rsidRPr="00490FE5">
              <w:rPr>
                <w:rFonts w:ascii="Myanmar Text" w:eastAsia="Zawgyi-One" w:hAnsi="Myanmar Text" w:cs="Myanmar Text"/>
              </w:rPr>
              <w:t xml:space="preserve">၂၀၂၆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ဒီဇင်ဘာ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 ၈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ရက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 xml:space="preserve">်၊ 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အင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်္</w:t>
            </w:r>
            <w:proofErr w:type="spellStart"/>
            <w:r w:rsidRPr="00490FE5">
              <w:rPr>
                <w:rFonts w:ascii="Myanmar Text" w:eastAsia="Zawgyi-One" w:hAnsi="Myanmar Text" w:cs="Myanmar Text"/>
              </w:rPr>
              <w:t>ဂါနေ</w:t>
            </w:r>
            <w:proofErr w:type="spellEnd"/>
            <w:r w:rsidRPr="00490FE5">
              <w:rPr>
                <w:rFonts w:ascii="Myanmar Text" w:eastAsia="Zawgyi-One" w:hAnsi="Myanmar Text" w:cs="Myanmar Text"/>
              </w:rPr>
              <w:t>့</w:t>
            </w:r>
          </w:p>
        </w:tc>
        <w:tc>
          <w:tcPr>
            <w:tcW w:w="7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73D06" w14:textId="77777777" w:rsidR="004A039F" w:rsidRPr="00490FE5" w:rsidRDefault="00000000" w:rsidP="0047694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eastAsia="Arial" w:hAnsi="Myanmar Text" w:cs="Myanmar Text"/>
                <w:b w:val="0"/>
                <w:bCs/>
                <w:sz w:val="20"/>
                <w:szCs w:val="20"/>
              </w:rPr>
            </w:pP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အထက်တန်းကျောင်းများ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၆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တန်းကျောင်းသားများအတွက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် </w:t>
            </w:r>
            <w:proofErr w:type="spellStart"/>
            <w:r w:rsidRPr="00490FE5">
              <w:rPr>
                <w:rFonts w:ascii="Myanmar Text" w:eastAsia="Zawgyi-One" w:hAnsi="Myanmar Text" w:cs="Myanmar Text"/>
                <w:sz w:val="20"/>
                <w:szCs w:val="20"/>
              </w:rPr>
              <w:t>ကျောင်းသားသစ်မိတ်ဆက်ပွဲကို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ကျင်းပပါမည</w:t>
            </w:r>
            <w:proofErr w:type="spellEnd"/>
            <w:r w:rsidRPr="00490FE5">
              <w:rPr>
                <w:rFonts w:ascii="Myanmar Text" w:eastAsia="Zawgyi-One" w:hAnsi="Myanmar Text" w:cs="Myanmar Text"/>
                <w:b w:val="0"/>
                <w:bCs/>
                <w:sz w:val="20"/>
                <w:szCs w:val="20"/>
              </w:rPr>
              <w:t>်။</w:t>
            </w:r>
          </w:p>
        </w:tc>
      </w:tr>
    </w:tbl>
    <w:p w14:paraId="7E4BBC62" w14:textId="2E44629F" w:rsidR="00800CAE" w:rsidRPr="005911F9" w:rsidRDefault="005911F9" w:rsidP="005351CB">
      <w:pPr>
        <w:spacing w:before="0" w:after="0" w:line="240" w:lineRule="auto"/>
        <w:rPr>
          <w:rStyle w:val="FootnoteReference"/>
          <w:rFonts w:ascii="Myanmar Text" w:hAnsi="Myanmar Text" w:cs="Myanmar Text"/>
          <w:color w:val="auto"/>
          <w:sz w:val="2"/>
          <w:szCs w:val="2"/>
          <w:vertAlign w:val="baseline"/>
          <w:lang w:bidi="my-MM"/>
        </w:rPr>
      </w:pPr>
      <w:r>
        <w:rPr>
          <w:rStyle w:val="FootnoteReference"/>
          <w:rFonts w:ascii="Myanmar Text" w:hAnsi="Myanmar Text" w:cs="Myanmar Text"/>
          <w:color w:val="auto"/>
          <w:sz w:val="2"/>
          <w:szCs w:val="2"/>
          <w:vertAlign w:val="baseline"/>
          <w:lang w:bidi="my-MM"/>
        </w:rPr>
        <w:t>3</w:t>
      </w:r>
    </w:p>
    <w:sectPr w:rsidR="00800CAE" w:rsidRPr="005911F9" w:rsidSect="0004046F">
      <w:headerReference w:type="first" r:id="rId29"/>
      <w:pgSz w:w="11900" w:h="16840"/>
      <w:pgMar w:top="1418" w:right="1134" w:bottom="1134" w:left="1134" w:header="22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26CD3" w14:textId="77777777" w:rsidR="0094665F" w:rsidRDefault="0094665F" w:rsidP="00B40CCD">
      <w:r>
        <w:separator/>
      </w:r>
    </w:p>
  </w:endnote>
  <w:endnote w:type="continuationSeparator" w:id="0">
    <w:p w14:paraId="1B3A4736" w14:textId="77777777" w:rsidR="0094665F" w:rsidRDefault="0094665F" w:rsidP="00B40CCD">
      <w:r>
        <w:continuationSeparator/>
      </w:r>
    </w:p>
  </w:endnote>
  <w:endnote w:type="continuationNotice" w:id="1">
    <w:p w14:paraId="67770DB1" w14:textId="77777777" w:rsidR="0094665F" w:rsidRDefault="009466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4537" w14:textId="77777777" w:rsidR="0094665F" w:rsidRDefault="0094665F" w:rsidP="00B40CCD">
      <w:r>
        <w:separator/>
      </w:r>
    </w:p>
  </w:footnote>
  <w:footnote w:type="continuationSeparator" w:id="0">
    <w:p w14:paraId="4595121B" w14:textId="77777777" w:rsidR="0094665F" w:rsidRDefault="0094665F" w:rsidP="00B40CCD">
      <w:r>
        <w:continuationSeparator/>
      </w:r>
    </w:p>
  </w:footnote>
  <w:footnote w:type="continuationNotice" w:id="1">
    <w:p w14:paraId="1228B322" w14:textId="77777777" w:rsidR="0094665F" w:rsidRDefault="009466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A525" w14:textId="77777777" w:rsidR="00447FB7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8795E" wp14:editId="4AC4E463">
          <wp:simplePos x="0" y="0"/>
          <wp:positionH relativeFrom="column">
            <wp:posOffset>-762907</wp:posOffset>
          </wp:positionH>
          <wp:positionV relativeFrom="paragraph">
            <wp:posOffset>-126365</wp:posOffset>
          </wp:positionV>
          <wp:extent cx="7608116" cy="608965"/>
          <wp:effectExtent l="0" t="0" r="0" b="635"/>
          <wp:wrapNone/>
          <wp:docPr id="48587103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7103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6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16F43"/>
    <w:multiLevelType w:val="hybridMultilevel"/>
    <w:tmpl w:val="21FC2466"/>
    <w:lvl w:ilvl="0" w:tplc="50C03B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36828C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90C348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BC46AA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19A95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BDC2C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3028D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5269A0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7D0561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8D0F11"/>
    <w:multiLevelType w:val="hybridMultilevel"/>
    <w:tmpl w:val="28BC2626"/>
    <w:lvl w:ilvl="0" w:tplc="FB523C82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A95CC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01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3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EA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D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C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A"/>
    <w:multiLevelType w:val="hybridMultilevel"/>
    <w:tmpl w:val="BE70480A"/>
    <w:lvl w:ilvl="0" w:tplc="4F6A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6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86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1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C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6C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8C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3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D695D"/>
    <w:multiLevelType w:val="hybridMultilevel"/>
    <w:tmpl w:val="1DD6FE9A"/>
    <w:lvl w:ilvl="0" w:tplc="2970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FB22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A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9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C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7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E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0A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C3200"/>
    <w:multiLevelType w:val="hybridMultilevel"/>
    <w:tmpl w:val="994EC856"/>
    <w:lvl w:ilvl="0" w:tplc="48680D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4949006" w:tentative="1">
      <w:start w:val="1"/>
      <w:numFmt w:val="lowerLetter"/>
      <w:lvlText w:val="%2."/>
      <w:lvlJc w:val="left"/>
      <w:pPr>
        <w:ind w:left="1440" w:hanging="360"/>
      </w:pPr>
    </w:lvl>
    <w:lvl w:ilvl="2" w:tplc="DADE149A" w:tentative="1">
      <w:start w:val="1"/>
      <w:numFmt w:val="lowerRoman"/>
      <w:lvlText w:val="%3."/>
      <w:lvlJc w:val="right"/>
      <w:pPr>
        <w:ind w:left="2160" w:hanging="180"/>
      </w:pPr>
    </w:lvl>
    <w:lvl w:ilvl="3" w:tplc="CC684264" w:tentative="1">
      <w:start w:val="1"/>
      <w:numFmt w:val="decimal"/>
      <w:lvlText w:val="%4."/>
      <w:lvlJc w:val="left"/>
      <w:pPr>
        <w:ind w:left="2880" w:hanging="360"/>
      </w:pPr>
    </w:lvl>
    <w:lvl w:ilvl="4" w:tplc="871E0FF0" w:tentative="1">
      <w:start w:val="1"/>
      <w:numFmt w:val="lowerLetter"/>
      <w:lvlText w:val="%5."/>
      <w:lvlJc w:val="left"/>
      <w:pPr>
        <w:ind w:left="3600" w:hanging="360"/>
      </w:pPr>
    </w:lvl>
    <w:lvl w:ilvl="5" w:tplc="D6D4FC60" w:tentative="1">
      <w:start w:val="1"/>
      <w:numFmt w:val="lowerRoman"/>
      <w:lvlText w:val="%6."/>
      <w:lvlJc w:val="right"/>
      <w:pPr>
        <w:ind w:left="4320" w:hanging="180"/>
      </w:pPr>
    </w:lvl>
    <w:lvl w:ilvl="6" w:tplc="B8C4AC38" w:tentative="1">
      <w:start w:val="1"/>
      <w:numFmt w:val="decimal"/>
      <w:lvlText w:val="%7."/>
      <w:lvlJc w:val="left"/>
      <w:pPr>
        <w:ind w:left="5040" w:hanging="360"/>
      </w:pPr>
    </w:lvl>
    <w:lvl w:ilvl="7" w:tplc="66904188" w:tentative="1">
      <w:start w:val="1"/>
      <w:numFmt w:val="lowerLetter"/>
      <w:lvlText w:val="%8."/>
      <w:lvlJc w:val="left"/>
      <w:pPr>
        <w:ind w:left="5760" w:hanging="360"/>
      </w:pPr>
    </w:lvl>
    <w:lvl w:ilvl="8" w:tplc="7134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BA7"/>
    <w:multiLevelType w:val="hybridMultilevel"/>
    <w:tmpl w:val="60C841FC"/>
    <w:lvl w:ilvl="0" w:tplc="0BBCAC8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3FEF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2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6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6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46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80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D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8A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5D47"/>
    <w:multiLevelType w:val="hybridMultilevel"/>
    <w:tmpl w:val="683AE4F4"/>
    <w:lvl w:ilvl="0" w:tplc="9AA65A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1FA8CB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10922A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7F64C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6AC2F6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A4F001D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C58F0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0A476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210E72C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8" w15:restartNumberingAfterBreak="0">
    <w:nsid w:val="22E324BB"/>
    <w:multiLevelType w:val="hybridMultilevel"/>
    <w:tmpl w:val="49DCDE22"/>
    <w:lvl w:ilvl="0" w:tplc="AD540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6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85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2B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2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8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8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E2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BBB4A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4C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1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0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4A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CE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C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467A483A"/>
    <w:lvl w:ilvl="0" w:tplc="FCE465B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696BA10" w:tentative="1">
      <w:start w:val="1"/>
      <w:numFmt w:val="lowerLetter"/>
      <w:lvlText w:val="%2."/>
      <w:lvlJc w:val="left"/>
      <w:pPr>
        <w:ind w:left="1440" w:hanging="360"/>
      </w:pPr>
    </w:lvl>
    <w:lvl w:ilvl="2" w:tplc="7F266D2E" w:tentative="1">
      <w:start w:val="1"/>
      <w:numFmt w:val="lowerRoman"/>
      <w:lvlText w:val="%3."/>
      <w:lvlJc w:val="right"/>
      <w:pPr>
        <w:ind w:left="2160" w:hanging="180"/>
      </w:pPr>
    </w:lvl>
    <w:lvl w:ilvl="3" w:tplc="DA626A2C" w:tentative="1">
      <w:start w:val="1"/>
      <w:numFmt w:val="decimal"/>
      <w:lvlText w:val="%4."/>
      <w:lvlJc w:val="left"/>
      <w:pPr>
        <w:ind w:left="2880" w:hanging="360"/>
      </w:pPr>
    </w:lvl>
    <w:lvl w:ilvl="4" w:tplc="B16AC108" w:tentative="1">
      <w:start w:val="1"/>
      <w:numFmt w:val="lowerLetter"/>
      <w:lvlText w:val="%5."/>
      <w:lvlJc w:val="left"/>
      <w:pPr>
        <w:ind w:left="3600" w:hanging="360"/>
      </w:pPr>
    </w:lvl>
    <w:lvl w:ilvl="5" w:tplc="01429350" w:tentative="1">
      <w:start w:val="1"/>
      <w:numFmt w:val="lowerRoman"/>
      <w:lvlText w:val="%6."/>
      <w:lvlJc w:val="right"/>
      <w:pPr>
        <w:ind w:left="4320" w:hanging="180"/>
      </w:pPr>
    </w:lvl>
    <w:lvl w:ilvl="6" w:tplc="E12A9616" w:tentative="1">
      <w:start w:val="1"/>
      <w:numFmt w:val="decimal"/>
      <w:lvlText w:val="%7."/>
      <w:lvlJc w:val="left"/>
      <w:pPr>
        <w:ind w:left="5040" w:hanging="360"/>
      </w:pPr>
    </w:lvl>
    <w:lvl w:ilvl="7" w:tplc="40706268" w:tentative="1">
      <w:start w:val="1"/>
      <w:numFmt w:val="lowerLetter"/>
      <w:lvlText w:val="%8."/>
      <w:lvlJc w:val="left"/>
      <w:pPr>
        <w:ind w:left="5760" w:hanging="360"/>
      </w:pPr>
    </w:lvl>
    <w:lvl w:ilvl="8" w:tplc="8D522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667"/>
    <w:multiLevelType w:val="hybridMultilevel"/>
    <w:tmpl w:val="ADE841EA"/>
    <w:lvl w:ilvl="0" w:tplc="1DDCFD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522B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25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A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05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2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08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E4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A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7CD3"/>
    <w:multiLevelType w:val="hybridMultilevel"/>
    <w:tmpl w:val="D2EAFE46"/>
    <w:lvl w:ilvl="0" w:tplc="A2286E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5501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A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6F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C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26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4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2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8E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54AE"/>
    <w:multiLevelType w:val="hybridMultilevel"/>
    <w:tmpl w:val="D7405EAE"/>
    <w:lvl w:ilvl="0" w:tplc="9DD6A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4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AB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7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C7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87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6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4D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A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5A21"/>
    <w:multiLevelType w:val="hybridMultilevel"/>
    <w:tmpl w:val="B462B40A"/>
    <w:lvl w:ilvl="0" w:tplc="FFB690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41D4C6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2C684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FAE6ED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FA8BF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5EF2BC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55CE136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C096E27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AEA242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5" w15:restartNumberingAfterBreak="0">
    <w:nsid w:val="4CB619BD"/>
    <w:multiLevelType w:val="hybridMultilevel"/>
    <w:tmpl w:val="3070A5AC"/>
    <w:lvl w:ilvl="0" w:tplc="DC6A6C0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E88E24FE" w:tentative="1">
      <w:start w:val="1"/>
      <w:numFmt w:val="lowerLetter"/>
      <w:lvlText w:val="%2."/>
      <w:lvlJc w:val="left"/>
      <w:pPr>
        <w:ind w:left="1724" w:hanging="360"/>
      </w:pPr>
    </w:lvl>
    <w:lvl w:ilvl="2" w:tplc="81C26D5A" w:tentative="1">
      <w:start w:val="1"/>
      <w:numFmt w:val="lowerRoman"/>
      <w:lvlText w:val="%3."/>
      <w:lvlJc w:val="right"/>
      <w:pPr>
        <w:ind w:left="2444" w:hanging="180"/>
      </w:pPr>
    </w:lvl>
    <w:lvl w:ilvl="3" w:tplc="85C8B690" w:tentative="1">
      <w:start w:val="1"/>
      <w:numFmt w:val="decimal"/>
      <w:lvlText w:val="%4."/>
      <w:lvlJc w:val="left"/>
      <w:pPr>
        <w:ind w:left="3164" w:hanging="360"/>
      </w:pPr>
    </w:lvl>
    <w:lvl w:ilvl="4" w:tplc="4B960E44" w:tentative="1">
      <w:start w:val="1"/>
      <w:numFmt w:val="lowerLetter"/>
      <w:lvlText w:val="%5."/>
      <w:lvlJc w:val="left"/>
      <w:pPr>
        <w:ind w:left="3884" w:hanging="360"/>
      </w:pPr>
    </w:lvl>
    <w:lvl w:ilvl="5" w:tplc="876A5C7E" w:tentative="1">
      <w:start w:val="1"/>
      <w:numFmt w:val="lowerRoman"/>
      <w:lvlText w:val="%6."/>
      <w:lvlJc w:val="right"/>
      <w:pPr>
        <w:ind w:left="4604" w:hanging="180"/>
      </w:pPr>
    </w:lvl>
    <w:lvl w:ilvl="6" w:tplc="DE84EEFE" w:tentative="1">
      <w:start w:val="1"/>
      <w:numFmt w:val="decimal"/>
      <w:lvlText w:val="%7."/>
      <w:lvlJc w:val="left"/>
      <w:pPr>
        <w:ind w:left="5324" w:hanging="360"/>
      </w:pPr>
    </w:lvl>
    <w:lvl w:ilvl="7" w:tplc="2A08D33E" w:tentative="1">
      <w:start w:val="1"/>
      <w:numFmt w:val="lowerLetter"/>
      <w:lvlText w:val="%8."/>
      <w:lvlJc w:val="left"/>
      <w:pPr>
        <w:ind w:left="6044" w:hanging="360"/>
      </w:pPr>
    </w:lvl>
    <w:lvl w:ilvl="8" w:tplc="A54277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913"/>
    <w:multiLevelType w:val="hybridMultilevel"/>
    <w:tmpl w:val="8F1A7B9E"/>
    <w:lvl w:ilvl="0" w:tplc="057C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AE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3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3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E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E8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564E7500"/>
    <w:lvl w:ilvl="0" w:tplc="C5B08DA4">
      <w:start w:val="1"/>
      <w:numFmt w:val="bullet"/>
      <w:pStyle w:val="Bullet1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69A65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67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3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A0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ED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21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5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AEB87BC2"/>
    <w:lvl w:ilvl="0" w:tplc="2328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7625250">
      <w:start w:val="1"/>
      <w:numFmt w:val="lowerLetter"/>
      <w:lvlText w:val="%2."/>
      <w:lvlJc w:val="left"/>
      <w:pPr>
        <w:ind w:left="1440" w:hanging="360"/>
      </w:pPr>
    </w:lvl>
    <w:lvl w:ilvl="2" w:tplc="434AE73C" w:tentative="1">
      <w:start w:val="1"/>
      <w:numFmt w:val="lowerRoman"/>
      <w:lvlText w:val="%3."/>
      <w:lvlJc w:val="right"/>
      <w:pPr>
        <w:ind w:left="2160" w:hanging="180"/>
      </w:pPr>
    </w:lvl>
    <w:lvl w:ilvl="3" w:tplc="6716431C" w:tentative="1">
      <w:start w:val="1"/>
      <w:numFmt w:val="decimal"/>
      <w:lvlText w:val="%4."/>
      <w:lvlJc w:val="left"/>
      <w:pPr>
        <w:ind w:left="2880" w:hanging="360"/>
      </w:pPr>
    </w:lvl>
    <w:lvl w:ilvl="4" w:tplc="EDD0E2CC" w:tentative="1">
      <w:start w:val="1"/>
      <w:numFmt w:val="lowerLetter"/>
      <w:lvlText w:val="%5."/>
      <w:lvlJc w:val="left"/>
      <w:pPr>
        <w:ind w:left="3600" w:hanging="360"/>
      </w:pPr>
    </w:lvl>
    <w:lvl w:ilvl="5" w:tplc="39C22BC6" w:tentative="1">
      <w:start w:val="1"/>
      <w:numFmt w:val="lowerRoman"/>
      <w:lvlText w:val="%6."/>
      <w:lvlJc w:val="right"/>
      <w:pPr>
        <w:ind w:left="4320" w:hanging="180"/>
      </w:pPr>
    </w:lvl>
    <w:lvl w:ilvl="6" w:tplc="999C7874" w:tentative="1">
      <w:start w:val="1"/>
      <w:numFmt w:val="decimal"/>
      <w:lvlText w:val="%7."/>
      <w:lvlJc w:val="left"/>
      <w:pPr>
        <w:ind w:left="5040" w:hanging="360"/>
      </w:pPr>
    </w:lvl>
    <w:lvl w:ilvl="7" w:tplc="928EE820" w:tentative="1">
      <w:start w:val="1"/>
      <w:numFmt w:val="lowerLetter"/>
      <w:lvlText w:val="%8."/>
      <w:lvlJc w:val="left"/>
      <w:pPr>
        <w:ind w:left="5760" w:hanging="360"/>
      </w:pPr>
    </w:lvl>
    <w:lvl w:ilvl="8" w:tplc="C7CA2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2F01"/>
    <w:multiLevelType w:val="hybridMultilevel"/>
    <w:tmpl w:val="F5F8D57C"/>
    <w:lvl w:ilvl="0" w:tplc="7A38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C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2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A7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00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D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5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E6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22"/>
  </w:num>
  <w:num w:numId="13" w16cid:durableId="992098343">
    <w:abstractNumId w:val="26"/>
  </w:num>
  <w:num w:numId="14" w16cid:durableId="530797963">
    <w:abstractNumId w:val="28"/>
  </w:num>
  <w:num w:numId="15" w16cid:durableId="1673489070">
    <w:abstractNumId w:val="20"/>
  </w:num>
  <w:num w:numId="16" w16cid:durableId="1105466474">
    <w:abstractNumId w:val="20"/>
    <w:lvlOverride w:ilvl="0">
      <w:startOverride w:val="1"/>
    </w:lvlOverride>
  </w:num>
  <w:num w:numId="17" w16cid:durableId="2103407669">
    <w:abstractNumId w:val="25"/>
  </w:num>
  <w:num w:numId="18" w16cid:durableId="6950122">
    <w:abstractNumId w:val="19"/>
  </w:num>
  <w:num w:numId="19" w16cid:durableId="639380831">
    <w:abstractNumId w:val="16"/>
  </w:num>
  <w:num w:numId="20" w16cid:durableId="1085682868">
    <w:abstractNumId w:val="12"/>
  </w:num>
  <w:num w:numId="21" w16cid:durableId="1005283629">
    <w:abstractNumId w:val="29"/>
  </w:num>
  <w:num w:numId="22" w16cid:durableId="1206329498">
    <w:abstractNumId w:val="15"/>
  </w:num>
  <w:num w:numId="23" w16cid:durableId="738286370">
    <w:abstractNumId w:val="21"/>
  </w:num>
  <w:num w:numId="24" w16cid:durableId="1155221254">
    <w:abstractNumId w:val="24"/>
  </w:num>
  <w:num w:numId="25" w16cid:durableId="782458573">
    <w:abstractNumId w:val="17"/>
  </w:num>
  <w:num w:numId="26" w16cid:durableId="1535727334">
    <w:abstractNumId w:val="11"/>
  </w:num>
  <w:num w:numId="27" w16cid:durableId="800535288">
    <w:abstractNumId w:val="13"/>
  </w:num>
  <w:num w:numId="28" w16cid:durableId="5713116">
    <w:abstractNumId w:val="18"/>
  </w:num>
  <w:num w:numId="29" w16cid:durableId="1156797701">
    <w:abstractNumId w:val="27"/>
  </w:num>
  <w:num w:numId="30" w16cid:durableId="1425808576">
    <w:abstractNumId w:val="23"/>
  </w:num>
  <w:num w:numId="31" w16cid:durableId="2134861616">
    <w:abstractNumId w:val="30"/>
  </w:num>
  <w:num w:numId="32" w16cid:durableId="1237740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1C6B"/>
    <w:rsid w:val="0000204F"/>
    <w:rsid w:val="00003008"/>
    <w:rsid w:val="00005AAC"/>
    <w:rsid w:val="0000659E"/>
    <w:rsid w:val="000079F1"/>
    <w:rsid w:val="00013339"/>
    <w:rsid w:val="0001333E"/>
    <w:rsid w:val="000136A4"/>
    <w:rsid w:val="00014746"/>
    <w:rsid w:val="0001638B"/>
    <w:rsid w:val="0002369F"/>
    <w:rsid w:val="0002372F"/>
    <w:rsid w:val="000249A6"/>
    <w:rsid w:val="00024A82"/>
    <w:rsid w:val="00024EDC"/>
    <w:rsid w:val="00025B8F"/>
    <w:rsid w:val="00025F10"/>
    <w:rsid w:val="000300A4"/>
    <w:rsid w:val="00034A9E"/>
    <w:rsid w:val="00034D74"/>
    <w:rsid w:val="000359F1"/>
    <w:rsid w:val="0004046F"/>
    <w:rsid w:val="00043DF0"/>
    <w:rsid w:val="000448F7"/>
    <w:rsid w:val="00051393"/>
    <w:rsid w:val="00051B31"/>
    <w:rsid w:val="00052CF6"/>
    <w:rsid w:val="00056EC7"/>
    <w:rsid w:val="0006419F"/>
    <w:rsid w:val="00065195"/>
    <w:rsid w:val="000656D0"/>
    <w:rsid w:val="00065919"/>
    <w:rsid w:val="00066F68"/>
    <w:rsid w:val="0006773D"/>
    <w:rsid w:val="00070795"/>
    <w:rsid w:val="00073640"/>
    <w:rsid w:val="0007382E"/>
    <w:rsid w:val="00073C79"/>
    <w:rsid w:val="00076B3B"/>
    <w:rsid w:val="00076FC7"/>
    <w:rsid w:val="000801EB"/>
    <w:rsid w:val="0008495F"/>
    <w:rsid w:val="00086F67"/>
    <w:rsid w:val="00093270"/>
    <w:rsid w:val="00093DDC"/>
    <w:rsid w:val="0009592E"/>
    <w:rsid w:val="00096C2C"/>
    <w:rsid w:val="000A0952"/>
    <w:rsid w:val="000A11DF"/>
    <w:rsid w:val="000A158D"/>
    <w:rsid w:val="000A27F1"/>
    <w:rsid w:val="000A47D4"/>
    <w:rsid w:val="000A5F7A"/>
    <w:rsid w:val="000A7805"/>
    <w:rsid w:val="000A7D67"/>
    <w:rsid w:val="000B11F6"/>
    <w:rsid w:val="000B4605"/>
    <w:rsid w:val="000B7C73"/>
    <w:rsid w:val="000D03C3"/>
    <w:rsid w:val="000D12A6"/>
    <w:rsid w:val="000D31F6"/>
    <w:rsid w:val="000D56EB"/>
    <w:rsid w:val="000D5D01"/>
    <w:rsid w:val="000D6434"/>
    <w:rsid w:val="000D6DD3"/>
    <w:rsid w:val="000E0C6E"/>
    <w:rsid w:val="000E40B1"/>
    <w:rsid w:val="000F5EAC"/>
    <w:rsid w:val="000F68FD"/>
    <w:rsid w:val="00103F95"/>
    <w:rsid w:val="00104ACB"/>
    <w:rsid w:val="00106412"/>
    <w:rsid w:val="0011005D"/>
    <w:rsid w:val="001110F8"/>
    <w:rsid w:val="00116376"/>
    <w:rsid w:val="00117123"/>
    <w:rsid w:val="0012067C"/>
    <w:rsid w:val="00121047"/>
    <w:rsid w:val="00122369"/>
    <w:rsid w:val="0012301F"/>
    <w:rsid w:val="00124232"/>
    <w:rsid w:val="0012434E"/>
    <w:rsid w:val="00124CDD"/>
    <w:rsid w:val="00124D09"/>
    <w:rsid w:val="00127BBA"/>
    <w:rsid w:val="001333F3"/>
    <w:rsid w:val="00133D09"/>
    <w:rsid w:val="00135CD1"/>
    <w:rsid w:val="00141F23"/>
    <w:rsid w:val="00142D82"/>
    <w:rsid w:val="00143DF9"/>
    <w:rsid w:val="00144602"/>
    <w:rsid w:val="00144FD5"/>
    <w:rsid w:val="00145BB1"/>
    <w:rsid w:val="001460B0"/>
    <w:rsid w:val="001462E0"/>
    <w:rsid w:val="00153BB1"/>
    <w:rsid w:val="00154A1B"/>
    <w:rsid w:val="00154A62"/>
    <w:rsid w:val="0015553B"/>
    <w:rsid w:val="00162129"/>
    <w:rsid w:val="00165F74"/>
    <w:rsid w:val="00171B95"/>
    <w:rsid w:val="0017260F"/>
    <w:rsid w:val="00173AA9"/>
    <w:rsid w:val="001773EA"/>
    <w:rsid w:val="001778D5"/>
    <w:rsid w:val="00182E16"/>
    <w:rsid w:val="0018382D"/>
    <w:rsid w:val="001844B4"/>
    <w:rsid w:val="00186520"/>
    <w:rsid w:val="0019016A"/>
    <w:rsid w:val="001938F1"/>
    <w:rsid w:val="00196763"/>
    <w:rsid w:val="00196FEF"/>
    <w:rsid w:val="001973E6"/>
    <w:rsid w:val="001A05BE"/>
    <w:rsid w:val="001A5948"/>
    <w:rsid w:val="001B129B"/>
    <w:rsid w:val="001B236C"/>
    <w:rsid w:val="001B295D"/>
    <w:rsid w:val="001B2A8B"/>
    <w:rsid w:val="001B4322"/>
    <w:rsid w:val="001C1D3B"/>
    <w:rsid w:val="001C1D5F"/>
    <w:rsid w:val="001C48CE"/>
    <w:rsid w:val="001C5956"/>
    <w:rsid w:val="001C79BB"/>
    <w:rsid w:val="001D4047"/>
    <w:rsid w:val="001D4AF8"/>
    <w:rsid w:val="001D702E"/>
    <w:rsid w:val="001E0104"/>
    <w:rsid w:val="001E160A"/>
    <w:rsid w:val="001E3C24"/>
    <w:rsid w:val="001E4694"/>
    <w:rsid w:val="001E585E"/>
    <w:rsid w:val="001E58C0"/>
    <w:rsid w:val="001E68D1"/>
    <w:rsid w:val="001F337F"/>
    <w:rsid w:val="001F4B78"/>
    <w:rsid w:val="001F7D39"/>
    <w:rsid w:val="00204595"/>
    <w:rsid w:val="002054CA"/>
    <w:rsid w:val="00206E52"/>
    <w:rsid w:val="00207499"/>
    <w:rsid w:val="002107C7"/>
    <w:rsid w:val="00213492"/>
    <w:rsid w:val="00214BAC"/>
    <w:rsid w:val="002151E6"/>
    <w:rsid w:val="0021605A"/>
    <w:rsid w:val="002166F5"/>
    <w:rsid w:val="0021686F"/>
    <w:rsid w:val="0021688A"/>
    <w:rsid w:val="00220599"/>
    <w:rsid w:val="00227780"/>
    <w:rsid w:val="00230937"/>
    <w:rsid w:val="00231D6F"/>
    <w:rsid w:val="002355C6"/>
    <w:rsid w:val="00236271"/>
    <w:rsid w:val="00236515"/>
    <w:rsid w:val="00240F30"/>
    <w:rsid w:val="002477CB"/>
    <w:rsid w:val="002520F7"/>
    <w:rsid w:val="002557E1"/>
    <w:rsid w:val="00261357"/>
    <w:rsid w:val="00261928"/>
    <w:rsid w:val="00261FA0"/>
    <w:rsid w:val="00262383"/>
    <w:rsid w:val="002631F2"/>
    <w:rsid w:val="0026384B"/>
    <w:rsid w:val="00264184"/>
    <w:rsid w:val="0026454D"/>
    <w:rsid w:val="002646CE"/>
    <w:rsid w:val="00271090"/>
    <w:rsid w:val="00271B7A"/>
    <w:rsid w:val="00272B22"/>
    <w:rsid w:val="00272B70"/>
    <w:rsid w:val="002824C4"/>
    <w:rsid w:val="00283DEB"/>
    <w:rsid w:val="002873AD"/>
    <w:rsid w:val="00287BAD"/>
    <w:rsid w:val="00290FF3"/>
    <w:rsid w:val="00293714"/>
    <w:rsid w:val="002948C1"/>
    <w:rsid w:val="002952DB"/>
    <w:rsid w:val="00296792"/>
    <w:rsid w:val="00296F61"/>
    <w:rsid w:val="002970D9"/>
    <w:rsid w:val="002A1E02"/>
    <w:rsid w:val="002A1E3F"/>
    <w:rsid w:val="002A2F41"/>
    <w:rsid w:val="002A3F41"/>
    <w:rsid w:val="002A4A96"/>
    <w:rsid w:val="002A7261"/>
    <w:rsid w:val="002B088D"/>
    <w:rsid w:val="002B3B36"/>
    <w:rsid w:val="002B644F"/>
    <w:rsid w:val="002C73A9"/>
    <w:rsid w:val="002C7AEF"/>
    <w:rsid w:val="002D41B6"/>
    <w:rsid w:val="002D6EE7"/>
    <w:rsid w:val="002D6F74"/>
    <w:rsid w:val="002D715C"/>
    <w:rsid w:val="002E1166"/>
    <w:rsid w:val="002E3BED"/>
    <w:rsid w:val="002F00F2"/>
    <w:rsid w:val="002F0EEB"/>
    <w:rsid w:val="002F6B99"/>
    <w:rsid w:val="0030167D"/>
    <w:rsid w:val="00302634"/>
    <w:rsid w:val="00306DA8"/>
    <w:rsid w:val="00307480"/>
    <w:rsid w:val="00312720"/>
    <w:rsid w:val="0031287D"/>
    <w:rsid w:val="00315906"/>
    <w:rsid w:val="00316577"/>
    <w:rsid w:val="003223CD"/>
    <w:rsid w:val="00323DD1"/>
    <w:rsid w:val="003246F7"/>
    <w:rsid w:val="00324CE9"/>
    <w:rsid w:val="00324DA3"/>
    <w:rsid w:val="00326E53"/>
    <w:rsid w:val="00332345"/>
    <w:rsid w:val="003332EE"/>
    <w:rsid w:val="00333C0F"/>
    <w:rsid w:val="00334806"/>
    <w:rsid w:val="00336355"/>
    <w:rsid w:val="003363DC"/>
    <w:rsid w:val="003416FC"/>
    <w:rsid w:val="00343D7F"/>
    <w:rsid w:val="00344909"/>
    <w:rsid w:val="00345D4A"/>
    <w:rsid w:val="003507F4"/>
    <w:rsid w:val="00353E5A"/>
    <w:rsid w:val="00354B20"/>
    <w:rsid w:val="00357E66"/>
    <w:rsid w:val="0036239E"/>
    <w:rsid w:val="00362FB0"/>
    <w:rsid w:val="0036639F"/>
    <w:rsid w:val="0036772A"/>
    <w:rsid w:val="003679C4"/>
    <w:rsid w:val="00367C69"/>
    <w:rsid w:val="003760AD"/>
    <w:rsid w:val="00384DF4"/>
    <w:rsid w:val="0039005F"/>
    <w:rsid w:val="00391747"/>
    <w:rsid w:val="003942E6"/>
    <w:rsid w:val="003967DD"/>
    <w:rsid w:val="003A0EAA"/>
    <w:rsid w:val="003A2C8E"/>
    <w:rsid w:val="003A407C"/>
    <w:rsid w:val="003A4946"/>
    <w:rsid w:val="003B0009"/>
    <w:rsid w:val="003B00F5"/>
    <w:rsid w:val="003B0FFC"/>
    <w:rsid w:val="003B1414"/>
    <w:rsid w:val="003B2E0A"/>
    <w:rsid w:val="003B5575"/>
    <w:rsid w:val="003B5ADF"/>
    <w:rsid w:val="003C0374"/>
    <w:rsid w:val="003C0A6C"/>
    <w:rsid w:val="003C1CE6"/>
    <w:rsid w:val="003C3186"/>
    <w:rsid w:val="003D499A"/>
    <w:rsid w:val="003E52AA"/>
    <w:rsid w:val="003E6C06"/>
    <w:rsid w:val="003E6E2C"/>
    <w:rsid w:val="003F044E"/>
    <w:rsid w:val="003F10A7"/>
    <w:rsid w:val="003F36B5"/>
    <w:rsid w:val="003F5764"/>
    <w:rsid w:val="003F593F"/>
    <w:rsid w:val="003F63E8"/>
    <w:rsid w:val="003F67F1"/>
    <w:rsid w:val="00400028"/>
    <w:rsid w:val="004000BB"/>
    <w:rsid w:val="0040029A"/>
    <w:rsid w:val="00404D7F"/>
    <w:rsid w:val="00404F90"/>
    <w:rsid w:val="0041190B"/>
    <w:rsid w:val="004125F5"/>
    <w:rsid w:val="004132EB"/>
    <w:rsid w:val="00416360"/>
    <w:rsid w:val="00416656"/>
    <w:rsid w:val="00417BB9"/>
    <w:rsid w:val="004242E1"/>
    <w:rsid w:val="004248E6"/>
    <w:rsid w:val="00432AB1"/>
    <w:rsid w:val="00436223"/>
    <w:rsid w:val="0043727E"/>
    <w:rsid w:val="00437F71"/>
    <w:rsid w:val="0044264A"/>
    <w:rsid w:val="004433AB"/>
    <w:rsid w:val="004446C4"/>
    <w:rsid w:val="00447FB7"/>
    <w:rsid w:val="00450413"/>
    <w:rsid w:val="0045129F"/>
    <w:rsid w:val="00451D09"/>
    <w:rsid w:val="0045350B"/>
    <w:rsid w:val="00453A2A"/>
    <w:rsid w:val="0045446B"/>
    <w:rsid w:val="0045687D"/>
    <w:rsid w:val="00456CEF"/>
    <w:rsid w:val="004633BB"/>
    <w:rsid w:val="004643DE"/>
    <w:rsid w:val="004649A2"/>
    <w:rsid w:val="00465938"/>
    <w:rsid w:val="00467658"/>
    <w:rsid w:val="0047423F"/>
    <w:rsid w:val="00476949"/>
    <w:rsid w:val="00477FB8"/>
    <w:rsid w:val="00486849"/>
    <w:rsid w:val="0048786C"/>
    <w:rsid w:val="00487937"/>
    <w:rsid w:val="00487D20"/>
    <w:rsid w:val="004908AD"/>
    <w:rsid w:val="00490FE5"/>
    <w:rsid w:val="004925AF"/>
    <w:rsid w:val="00492879"/>
    <w:rsid w:val="00492CDB"/>
    <w:rsid w:val="00492E84"/>
    <w:rsid w:val="00493863"/>
    <w:rsid w:val="004947BC"/>
    <w:rsid w:val="0049510A"/>
    <w:rsid w:val="00495E4F"/>
    <w:rsid w:val="004A039F"/>
    <w:rsid w:val="004A1020"/>
    <w:rsid w:val="004A1D13"/>
    <w:rsid w:val="004A2EA7"/>
    <w:rsid w:val="004A44C5"/>
    <w:rsid w:val="004A5457"/>
    <w:rsid w:val="004A625C"/>
    <w:rsid w:val="004A7B14"/>
    <w:rsid w:val="004B078F"/>
    <w:rsid w:val="004B0E4E"/>
    <w:rsid w:val="004B56F0"/>
    <w:rsid w:val="004B733D"/>
    <w:rsid w:val="004B7695"/>
    <w:rsid w:val="004C060C"/>
    <w:rsid w:val="004C1570"/>
    <w:rsid w:val="004C3436"/>
    <w:rsid w:val="004C45AF"/>
    <w:rsid w:val="004C671F"/>
    <w:rsid w:val="004D1006"/>
    <w:rsid w:val="004E1CC9"/>
    <w:rsid w:val="004E5F1E"/>
    <w:rsid w:val="004E6FAD"/>
    <w:rsid w:val="004E70CC"/>
    <w:rsid w:val="004E761C"/>
    <w:rsid w:val="004F17E1"/>
    <w:rsid w:val="004F3F9C"/>
    <w:rsid w:val="004F7820"/>
    <w:rsid w:val="00501C01"/>
    <w:rsid w:val="0050219C"/>
    <w:rsid w:val="00506116"/>
    <w:rsid w:val="0050689D"/>
    <w:rsid w:val="005069BE"/>
    <w:rsid w:val="00506BAE"/>
    <w:rsid w:val="00507148"/>
    <w:rsid w:val="005078FE"/>
    <w:rsid w:val="005104A9"/>
    <w:rsid w:val="005126F9"/>
    <w:rsid w:val="00514EDA"/>
    <w:rsid w:val="00516F2A"/>
    <w:rsid w:val="005221BC"/>
    <w:rsid w:val="005241CB"/>
    <w:rsid w:val="00524213"/>
    <w:rsid w:val="00525887"/>
    <w:rsid w:val="005312C4"/>
    <w:rsid w:val="00533D03"/>
    <w:rsid w:val="00533DA1"/>
    <w:rsid w:val="005351CB"/>
    <w:rsid w:val="00535D5D"/>
    <w:rsid w:val="00537986"/>
    <w:rsid w:val="00543FA0"/>
    <w:rsid w:val="00545F49"/>
    <w:rsid w:val="00546935"/>
    <w:rsid w:val="00553E2C"/>
    <w:rsid w:val="00554487"/>
    <w:rsid w:val="00557172"/>
    <w:rsid w:val="005576CE"/>
    <w:rsid w:val="0056454C"/>
    <w:rsid w:val="00565393"/>
    <w:rsid w:val="005700D1"/>
    <w:rsid w:val="0057056C"/>
    <w:rsid w:val="005741FD"/>
    <w:rsid w:val="00575A84"/>
    <w:rsid w:val="00575D7C"/>
    <w:rsid w:val="005807F8"/>
    <w:rsid w:val="00582CA2"/>
    <w:rsid w:val="005831A2"/>
    <w:rsid w:val="00584366"/>
    <w:rsid w:val="0058445C"/>
    <w:rsid w:val="005863B4"/>
    <w:rsid w:val="00587D30"/>
    <w:rsid w:val="005911F9"/>
    <w:rsid w:val="0059237A"/>
    <w:rsid w:val="00595744"/>
    <w:rsid w:val="005974FF"/>
    <w:rsid w:val="005A1E41"/>
    <w:rsid w:val="005A2637"/>
    <w:rsid w:val="005A67E2"/>
    <w:rsid w:val="005A7126"/>
    <w:rsid w:val="005B2751"/>
    <w:rsid w:val="005B4060"/>
    <w:rsid w:val="005B40DC"/>
    <w:rsid w:val="005B4AF7"/>
    <w:rsid w:val="005B56E3"/>
    <w:rsid w:val="005C1420"/>
    <w:rsid w:val="005C4A6E"/>
    <w:rsid w:val="005C62E8"/>
    <w:rsid w:val="005D0024"/>
    <w:rsid w:val="005D4AB6"/>
    <w:rsid w:val="005F7E53"/>
    <w:rsid w:val="00602D81"/>
    <w:rsid w:val="00604BE8"/>
    <w:rsid w:val="00610B05"/>
    <w:rsid w:val="006118E1"/>
    <w:rsid w:val="00614B09"/>
    <w:rsid w:val="00615183"/>
    <w:rsid w:val="00616B7B"/>
    <w:rsid w:val="00624A55"/>
    <w:rsid w:val="00627BC9"/>
    <w:rsid w:val="0063067B"/>
    <w:rsid w:val="00632FEC"/>
    <w:rsid w:val="00633544"/>
    <w:rsid w:val="00635238"/>
    <w:rsid w:val="0063569B"/>
    <w:rsid w:val="00635C65"/>
    <w:rsid w:val="00641745"/>
    <w:rsid w:val="00642AA8"/>
    <w:rsid w:val="0064769D"/>
    <w:rsid w:val="00657AB4"/>
    <w:rsid w:val="00657FEB"/>
    <w:rsid w:val="0066186F"/>
    <w:rsid w:val="006621B2"/>
    <w:rsid w:val="00663982"/>
    <w:rsid w:val="006704F7"/>
    <w:rsid w:val="00675866"/>
    <w:rsid w:val="00676168"/>
    <w:rsid w:val="00680262"/>
    <w:rsid w:val="00683D6E"/>
    <w:rsid w:val="006853BF"/>
    <w:rsid w:val="00685450"/>
    <w:rsid w:val="00685555"/>
    <w:rsid w:val="00685A7A"/>
    <w:rsid w:val="00692BAC"/>
    <w:rsid w:val="00693FC7"/>
    <w:rsid w:val="0069794A"/>
    <w:rsid w:val="006A25AC"/>
    <w:rsid w:val="006A32EA"/>
    <w:rsid w:val="006A7F11"/>
    <w:rsid w:val="006B46B2"/>
    <w:rsid w:val="006B681F"/>
    <w:rsid w:val="006B79A2"/>
    <w:rsid w:val="006C12D0"/>
    <w:rsid w:val="006C1AA1"/>
    <w:rsid w:val="006C2EDD"/>
    <w:rsid w:val="006C36A4"/>
    <w:rsid w:val="006C421F"/>
    <w:rsid w:val="006C68CF"/>
    <w:rsid w:val="006D15AB"/>
    <w:rsid w:val="006D5101"/>
    <w:rsid w:val="006D6F86"/>
    <w:rsid w:val="006E22FF"/>
    <w:rsid w:val="006E4E87"/>
    <w:rsid w:val="006E64BF"/>
    <w:rsid w:val="006E7E9A"/>
    <w:rsid w:val="006F0C66"/>
    <w:rsid w:val="006F14F5"/>
    <w:rsid w:val="006F1B50"/>
    <w:rsid w:val="006F3A57"/>
    <w:rsid w:val="006F44D8"/>
    <w:rsid w:val="00700B05"/>
    <w:rsid w:val="00705231"/>
    <w:rsid w:val="00705379"/>
    <w:rsid w:val="00706636"/>
    <w:rsid w:val="00706E8A"/>
    <w:rsid w:val="00707C95"/>
    <w:rsid w:val="007102D8"/>
    <w:rsid w:val="00710512"/>
    <w:rsid w:val="00713A0E"/>
    <w:rsid w:val="00714C7C"/>
    <w:rsid w:val="00714D72"/>
    <w:rsid w:val="00714ED2"/>
    <w:rsid w:val="00715FC3"/>
    <w:rsid w:val="00716C5D"/>
    <w:rsid w:val="0071782A"/>
    <w:rsid w:val="00720603"/>
    <w:rsid w:val="00721376"/>
    <w:rsid w:val="00721799"/>
    <w:rsid w:val="007241D5"/>
    <w:rsid w:val="0072495C"/>
    <w:rsid w:val="007251FC"/>
    <w:rsid w:val="00726016"/>
    <w:rsid w:val="007303AC"/>
    <w:rsid w:val="00730817"/>
    <w:rsid w:val="00733532"/>
    <w:rsid w:val="00734072"/>
    <w:rsid w:val="00735EE6"/>
    <w:rsid w:val="00736930"/>
    <w:rsid w:val="00736FB0"/>
    <w:rsid w:val="00737175"/>
    <w:rsid w:val="007401D0"/>
    <w:rsid w:val="00740687"/>
    <w:rsid w:val="00741D10"/>
    <w:rsid w:val="007423EE"/>
    <w:rsid w:val="007429EE"/>
    <w:rsid w:val="007432D0"/>
    <w:rsid w:val="007435C0"/>
    <w:rsid w:val="00744E46"/>
    <w:rsid w:val="00747CCB"/>
    <w:rsid w:val="00753BA0"/>
    <w:rsid w:val="0075536E"/>
    <w:rsid w:val="0075634C"/>
    <w:rsid w:val="00756B63"/>
    <w:rsid w:val="00763438"/>
    <w:rsid w:val="00764036"/>
    <w:rsid w:val="007648A8"/>
    <w:rsid w:val="0076547C"/>
    <w:rsid w:val="00770E6E"/>
    <w:rsid w:val="007715DB"/>
    <w:rsid w:val="00773656"/>
    <w:rsid w:val="007818F7"/>
    <w:rsid w:val="00781A74"/>
    <w:rsid w:val="007925A3"/>
    <w:rsid w:val="0079524A"/>
    <w:rsid w:val="00795DEF"/>
    <w:rsid w:val="0079627F"/>
    <w:rsid w:val="007A0032"/>
    <w:rsid w:val="007A2820"/>
    <w:rsid w:val="007A3988"/>
    <w:rsid w:val="007A4004"/>
    <w:rsid w:val="007A4CFB"/>
    <w:rsid w:val="007A6322"/>
    <w:rsid w:val="007B0E87"/>
    <w:rsid w:val="007B1420"/>
    <w:rsid w:val="007B3A5A"/>
    <w:rsid w:val="007B556E"/>
    <w:rsid w:val="007B5834"/>
    <w:rsid w:val="007C09E4"/>
    <w:rsid w:val="007C2ED5"/>
    <w:rsid w:val="007C615C"/>
    <w:rsid w:val="007C62D0"/>
    <w:rsid w:val="007C6434"/>
    <w:rsid w:val="007C69AF"/>
    <w:rsid w:val="007C6F26"/>
    <w:rsid w:val="007D1FB1"/>
    <w:rsid w:val="007D3E38"/>
    <w:rsid w:val="007D5F5B"/>
    <w:rsid w:val="007E3AB0"/>
    <w:rsid w:val="007E5D50"/>
    <w:rsid w:val="007F02BA"/>
    <w:rsid w:val="007F4A84"/>
    <w:rsid w:val="007F6E0A"/>
    <w:rsid w:val="007F7E0D"/>
    <w:rsid w:val="008009A4"/>
    <w:rsid w:val="00800CAE"/>
    <w:rsid w:val="008055E0"/>
    <w:rsid w:val="00805766"/>
    <w:rsid w:val="00812BDA"/>
    <w:rsid w:val="00815DDA"/>
    <w:rsid w:val="00815EBD"/>
    <w:rsid w:val="00822DC5"/>
    <w:rsid w:val="00822FB2"/>
    <w:rsid w:val="008247D9"/>
    <w:rsid w:val="008249F2"/>
    <w:rsid w:val="008309D9"/>
    <w:rsid w:val="0083197D"/>
    <w:rsid w:val="00831D06"/>
    <w:rsid w:val="008420B8"/>
    <w:rsid w:val="00846993"/>
    <w:rsid w:val="0085039E"/>
    <w:rsid w:val="00852C5D"/>
    <w:rsid w:val="0085319A"/>
    <w:rsid w:val="00853A0F"/>
    <w:rsid w:val="00853A30"/>
    <w:rsid w:val="00854C16"/>
    <w:rsid w:val="008563B7"/>
    <w:rsid w:val="008574F3"/>
    <w:rsid w:val="00862F5C"/>
    <w:rsid w:val="00863E42"/>
    <w:rsid w:val="00865C67"/>
    <w:rsid w:val="00873B31"/>
    <w:rsid w:val="00874ED5"/>
    <w:rsid w:val="008809EF"/>
    <w:rsid w:val="00880FDE"/>
    <w:rsid w:val="00884202"/>
    <w:rsid w:val="00884385"/>
    <w:rsid w:val="00885BBE"/>
    <w:rsid w:val="00886574"/>
    <w:rsid w:val="00895CC3"/>
    <w:rsid w:val="00897CA3"/>
    <w:rsid w:val="00897FEE"/>
    <w:rsid w:val="008A2830"/>
    <w:rsid w:val="008A7CE8"/>
    <w:rsid w:val="008B03BB"/>
    <w:rsid w:val="008B0822"/>
    <w:rsid w:val="008B369D"/>
    <w:rsid w:val="008B54AA"/>
    <w:rsid w:val="008B5C45"/>
    <w:rsid w:val="008B709E"/>
    <w:rsid w:val="008C2518"/>
    <w:rsid w:val="008C43F3"/>
    <w:rsid w:val="008C5708"/>
    <w:rsid w:val="008C6C2E"/>
    <w:rsid w:val="008C7110"/>
    <w:rsid w:val="008C78AF"/>
    <w:rsid w:val="008D0A61"/>
    <w:rsid w:val="008D2682"/>
    <w:rsid w:val="008D26BC"/>
    <w:rsid w:val="008D53B0"/>
    <w:rsid w:val="008D5612"/>
    <w:rsid w:val="008D7F8D"/>
    <w:rsid w:val="008E21CC"/>
    <w:rsid w:val="008E267D"/>
    <w:rsid w:val="008E2DE1"/>
    <w:rsid w:val="008E3F23"/>
    <w:rsid w:val="008F244E"/>
    <w:rsid w:val="008F2C4F"/>
    <w:rsid w:val="008F494F"/>
    <w:rsid w:val="008F7FA6"/>
    <w:rsid w:val="00903C6C"/>
    <w:rsid w:val="00904AD6"/>
    <w:rsid w:val="00905F02"/>
    <w:rsid w:val="00907887"/>
    <w:rsid w:val="00907A48"/>
    <w:rsid w:val="00916963"/>
    <w:rsid w:val="00916FB3"/>
    <w:rsid w:val="009229B2"/>
    <w:rsid w:val="00930D21"/>
    <w:rsid w:val="0093620E"/>
    <w:rsid w:val="00937567"/>
    <w:rsid w:val="00945714"/>
    <w:rsid w:val="00946325"/>
    <w:rsid w:val="0094665F"/>
    <w:rsid w:val="00947D19"/>
    <w:rsid w:val="009520EA"/>
    <w:rsid w:val="009534B9"/>
    <w:rsid w:val="00963574"/>
    <w:rsid w:val="00966D3D"/>
    <w:rsid w:val="00967A05"/>
    <w:rsid w:val="00967BF8"/>
    <w:rsid w:val="009721C2"/>
    <w:rsid w:val="00973EE6"/>
    <w:rsid w:val="009741C5"/>
    <w:rsid w:val="0097652C"/>
    <w:rsid w:val="009772D5"/>
    <w:rsid w:val="00980E75"/>
    <w:rsid w:val="00981009"/>
    <w:rsid w:val="0098150F"/>
    <w:rsid w:val="0098493A"/>
    <w:rsid w:val="00985940"/>
    <w:rsid w:val="009A58A9"/>
    <w:rsid w:val="009A7C8E"/>
    <w:rsid w:val="009A7EAE"/>
    <w:rsid w:val="009B483F"/>
    <w:rsid w:val="009B4F0D"/>
    <w:rsid w:val="009C33A7"/>
    <w:rsid w:val="009C3A53"/>
    <w:rsid w:val="009C5945"/>
    <w:rsid w:val="009C619E"/>
    <w:rsid w:val="009C680C"/>
    <w:rsid w:val="009D4895"/>
    <w:rsid w:val="009D4957"/>
    <w:rsid w:val="009D5229"/>
    <w:rsid w:val="009D5EBC"/>
    <w:rsid w:val="009D680E"/>
    <w:rsid w:val="009E27AA"/>
    <w:rsid w:val="009E3F8B"/>
    <w:rsid w:val="009E526F"/>
    <w:rsid w:val="009E5460"/>
    <w:rsid w:val="009E5B28"/>
    <w:rsid w:val="009E6068"/>
    <w:rsid w:val="009E6C99"/>
    <w:rsid w:val="009F05CF"/>
    <w:rsid w:val="009F215C"/>
    <w:rsid w:val="009F4D23"/>
    <w:rsid w:val="009F6012"/>
    <w:rsid w:val="009F65AD"/>
    <w:rsid w:val="009F68C6"/>
    <w:rsid w:val="009F6B12"/>
    <w:rsid w:val="00A002E5"/>
    <w:rsid w:val="00A02DA7"/>
    <w:rsid w:val="00A0301A"/>
    <w:rsid w:val="00A040A9"/>
    <w:rsid w:val="00A045D2"/>
    <w:rsid w:val="00A1026F"/>
    <w:rsid w:val="00A1191E"/>
    <w:rsid w:val="00A11EE3"/>
    <w:rsid w:val="00A14ACF"/>
    <w:rsid w:val="00A15646"/>
    <w:rsid w:val="00A16177"/>
    <w:rsid w:val="00A177E1"/>
    <w:rsid w:val="00A20F86"/>
    <w:rsid w:val="00A26616"/>
    <w:rsid w:val="00A31926"/>
    <w:rsid w:val="00A31A34"/>
    <w:rsid w:val="00A32816"/>
    <w:rsid w:val="00A40575"/>
    <w:rsid w:val="00A40B99"/>
    <w:rsid w:val="00A4317B"/>
    <w:rsid w:val="00A4368A"/>
    <w:rsid w:val="00A43EC5"/>
    <w:rsid w:val="00A453C7"/>
    <w:rsid w:val="00A47C39"/>
    <w:rsid w:val="00A575C1"/>
    <w:rsid w:val="00A60C22"/>
    <w:rsid w:val="00A62C20"/>
    <w:rsid w:val="00A63D55"/>
    <w:rsid w:val="00A648C2"/>
    <w:rsid w:val="00A659EA"/>
    <w:rsid w:val="00A66378"/>
    <w:rsid w:val="00A71967"/>
    <w:rsid w:val="00A72282"/>
    <w:rsid w:val="00A724F4"/>
    <w:rsid w:val="00A731B0"/>
    <w:rsid w:val="00A73C06"/>
    <w:rsid w:val="00A74A1A"/>
    <w:rsid w:val="00A75C1F"/>
    <w:rsid w:val="00A75CC4"/>
    <w:rsid w:val="00A77B1C"/>
    <w:rsid w:val="00A801D6"/>
    <w:rsid w:val="00A81E39"/>
    <w:rsid w:val="00A83810"/>
    <w:rsid w:val="00A845B6"/>
    <w:rsid w:val="00A938B7"/>
    <w:rsid w:val="00AA4F37"/>
    <w:rsid w:val="00AA692A"/>
    <w:rsid w:val="00AA76C6"/>
    <w:rsid w:val="00AB3AA2"/>
    <w:rsid w:val="00AB4906"/>
    <w:rsid w:val="00AC311C"/>
    <w:rsid w:val="00AC4E93"/>
    <w:rsid w:val="00AC5015"/>
    <w:rsid w:val="00AC674A"/>
    <w:rsid w:val="00AD19FA"/>
    <w:rsid w:val="00AD35C9"/>
    <w:rsid w:val="00AD71A7"/>
    <w:rsid w:val="00AE502D"/>
    <w:rsid w:val="00AE5AE0"/>
    <w:rsid w:val="00AE6514"/>
    <w:rsid w:val="00AE6A0A"/>
    <w:rsid w:val="00AE6D8A"/>
    <w:rsid w:val="00AE6E92"/>
    <w:rsid w:val="00AE7FBF"/>
    <w:rsid w:val="00AF0ED2"/>
    <w:rsid w:val="00AF1A2C"/>
    <w:rsid w:val="00AF1A44"/>
    <w:rsid w:val="00AF3CFA"/>
    <w:rsid w:val="00AF515F"/>
    <w:rsid w:val="00AF5A8A"/>
    <w:rsid w:val="00AF6FEF"/>
    <w:rsid w:val="00B0379A"/>
    <w:rsid w:val="00B04CD2"/>
    <w:rsid w:val="00B05708"/>
    <w:rsid w:val="00B13078"/>
    <w:rsid w:val="00B1321F"/>
    <w:rsid w:val="00B137D0"/>
    <w:rsid w:val="00B14C5C"/>
    <w:rsid w:val="00B163A1"/>
    <w:rsid w:val="00B211E6"/>
    <w:rsid w:val="00B214AD"/>
    <w:rsid w:val="00B223F0"/>
    <w:rsid w:val="00B226CB"/>
    <w:rsid w:val="00B26114"/>
    <w:rsid w:val="00B33A22"/>
    <w:rsid w:val="00B3419F"/>
    <w:rsid w:val="00B360AF"/>
    <w:rsid w:val="00B363CD"/>
    <w:rsid w:val="00B40A06"/>
    <w:rsid w:val="00B40CCD"/>
    <w:rsid w:val="00B42B28"/>
    <w:rsid w:val="00B4586E"/>
    <w:rsid w:val="00B4609F"/>
    <w:rsid w:val="00B471B9"/>
    <w:rsid w:val="00B51AFD"/>
    <w:rsid w:val="00B52F8E"/>
    <w:rsid w:val="00B54669"/>
    <w:rsid w:val="00B566C5"/>
    <w:rsid w:val="00B571AA"/>
    <w:rsid w:val="00B616EE"/>
    <w:rsid w:val="00B63856"/>
    <w:rsid w:val="00B65D8B"/>
    <w:rsid w:val="00B724AC"/>
    <w:rsid w:val="00B80227"/>
    <w:rsid w:val="00B80C3A"/>
    <w:rsid w:val="00B83BFF"/>
    <w:rsid w:val="00B85986"/>
    <w:rsid w:val="00B924D1"/>
    <w:rsid w:val="00BA1F29"/>
    <w:rsid w:val="00BA2644"/>
    <w:rsid w:val="00BA3EF0"/>
    <w:rsid w:val="00BA3F4F"/>
    <w:rsid w:val="00BA4D78"/>
    <w:rsid w:val="00BA4DAA"/>
    <w:rsid w:val="00BA6EEB"/>
    <w:rsid w:val="00BB0ABF"/>
    <w:rsid w:val="00BB3B79"/>
    <w:rsid w:val="00BB5707"/>
    <w:rsid w:val="00BB6708"/>
    <w:rsid w:val="00BB68C2"/>
    <w:rsid w:val="00BB6905"/>
    <w:rsid w:val="00BB7B5C"/>
    <w:rsid w:val="00BB7E9F"/>
    <w:rsid w:val="00BC2A58"/>
    <w:rsid w:val="00BC6BE6"/>
    <w:rsid w:val="00BC6E8D"/>
    <w:rsid w:val="00BD0E9F"/>
    <w:rsid w:val="00BD19D6"/>
    <w:rsid w:val="00BD654F"/>
    <w:rsid w:val="00BE1E3C"/>
    <w:rsid w:val="00BE219B"/>
    <w:rsid w:val="00BE2A1B"/>
    <w:rsid w:val="00BE435C"/>
    <w:rsid w:val="00BE63CA"/>
    <w:rsid w:val="00BE6481"/>
    <w:rsid w:val="00BF05FD"/>
    <w:rsid w:val="00BF1052"/>
    <w:rsid w:val="00BF5C2F"/>
    <w:rsid w:val="00BF68F7"/>
    <w:rsid w:val="00BF698C"/>
    <w:rsid w:val="00C0222D"/>
    <w:rsid w:val="00C05D13"/>
    <w:rsid w:val="00C068BA"/>
    <w:rsid w:val="00C1088B"/>
    <w:rsid w:val="00C15BF9"/>
    <w:rsid w:val="00C20DB6"/>
    <w:rsid w:val="00C21325"/>
    <w:rsid w:val="00C222E6"/>
    <w:rsid w:val="00C2537E"/>
    <w:rsid w:val="00C32F23"/>
    <w:rsid w:val="00C3365F"/>
    <w:rsid w:val="00C367C4"/>
    <w:rsid w:val="00C40FD3"/>
    <w:rsid w:val="00C443C0"/>
    <w:rsid w:val="00C53ED8"/>
    <w:rsid w:val="00C55086"/>
    <w:rsid w:val="00C565D6"/>
    <w:rsid w:val="00C64503"/>
    <w:rsid w:val="00C65107"/>
    <w:rsid w:val="00C65E3B"/>
    <w:rsid w:val="00C66344"/>
    <w:rsid w:val="00C66CCC"/>
    <w:rsid w:val="00C67701"/>
    <w:rsid w:val="00C71C2B"/>
    <w:rsid w:val="00C739EF"/>
    <w:rsid w:val="00C74078"/>
    <w:rsid w:val="00C7559B"/>
    <w:rsid w:val="00C77D1A"/>
    <w:rsid w:val="00C82988"/>
    <w:rsid w:val="00C83A11"/>
    <w:rsid w:val="00C8586A"/>
    <w:rsid w:val="00C868C3"/>
    <w:rsid w:val="00C90F68"/>
    <w:rsid w:val="00C926FD"/>
    <w:rsid w:val="00C93A30"/>
    <w:rsid w:val="00C94C78"/>
    <w:rsid w:val="00C9595E"/>
    <w:rsid w:val="00C95D36"/>
    <w:rsid w:val="00CA05D5"/>
    <w:rsid w:val="00CA06C8"/>
    <w:rsid w:val="00CA2647"/>
    <w:rsid w:val="00CA4F0B"/>
    <w:rsid w:val="00CA7C45"/>
    <w:rsid w:val="00CB44F6"/>
    <w:rsid w:val="00CC064F"/>
    <w:rsid w:val="00CC1823"/>
    <w:rsid w:val="00CC1C40"/>
    <w:rsid w:val="00CC39B1"/>
    <w:rsid w:val="00CC492D"/>
    <w:rsid w:val="00CC5537"/>
    <w:rsid w:val="00CC5997"/>
    <w:rsid w:val="00CC70B0"/>
    <w:rsid w:val="00CD0C81"/>
    <w:rsid w:val="00CD2730"/>
    <w:rsid w:val="00CD3470"/>
    <w:rsid w:val="00CD5647"/>
    <w:rsid w:val="00CD5D26"/>
    <w:rsid w:val="00CD67E5"/>
    <w:rsid w:val="00CE0735"/>
    <w:rsid w:val="00D013E1"/>
    <w:rsid w:val="00D016D5"/>
    <w:rsid w:val="00D02250"/>
    <w:rsid w:val="00D03AAB"/>
    <w:rsid w:val="00D06440"/>
    <w:rsid w:val="00D06B11"/>
    <w:rsid w:val="00D07D9B"/>
    <w:rsid w:val="00D10868"/>
    <w:rsid w:val="00D120DE"/>
    <w:rsid w:val="00D129F2"/>
    <w:rsid w:val="00D15B8B"/>
    <w:rsid w:val="00D20580"/>
    <w:rsid w:val="00D21F1B"/>
    <w:rsid w:val="00D22243"/>
    <w:rsid w:val="00D22B9D"/>
    <w:rsid w:val="00D22CFF"/>
    <w:rsid w:val="00D22DF6"/>
    <w:rsid w:val="00D33115"/>
    <w:rsid w:val="00D33851"/>
    <w:rsid w:val="00D347DD"/>
    <w:rsid w:val="00D34DFF"/>
    <w:rsid w:val="00D4121A"/>
    <w:rsid w:val="00D415D2"/>
    <w:rsid w:val="00D417BE"/>
    <w:rsid w:val="00D41D35"/>
    <w:rsid w:val="00D440E4"/>
    <w:rsid w:val="00D4595F"/>
    <w:rsid w:val="00D4760D"/>
    <w:rsid w:val="00D52232"/>
    <w:rsid w:val="00D52831"/>
    <w:rsid w:val="00D572EB"/>
    <w:rsid w:val="00D60F27"/>
    <w:rsid w:val="00D61524"/>
    <w:rsid w:val="00D6208D"/>
    <w:rsid w:val="00D63AC2"/>
    <w:rsid w:val="00D673EB"/>
    <w:rsid w:val="00D67A03"/>
    <w:rsid w:val="00D738FB"/>
    <w:rsid w:val="00D76DFF"/>
    <w:rsid w:val="00D8165C"/>
    <w:rsid w:val="00D84718"/>
    <w:rsid w:val="00D84E12"/>
    <w:rsid w:val="00D85174"/>
    <w:rsid w:val="00D85C38"/>
    <w:rsid w:val="00D90EDF"/>
    <w:rsid w:val="00D920DE"/>
    <w:rsid w:val="00D9216A"/>
    <w:rsid w:val="00D924F5"/>
    <w:rsid w:val="00D92FD6"/>
    <w:rsid w:val="00D95E72"/>
    <w:rsid w:val="00DA0D8D"/>
    <w:rsid w:val="00DA1D8E"/>
    <w:rsid w:val="00DA2C68"/>
    <w:rsid w:val="00DA3218"/>
    <w:rsid w:val="00DA359B"/>
    <w:rsid w:val="00DA4E27"/>
    <w:rsid w:val="00DA5F30"/>
    <w:rsid w:val="00DA615F"/>
    <w:rsid w:val="00DA66EA"/>
    <w:rsid w:val="00DB0297"/>
    <w:rsid w:val="00DB1FE4"/>
    <w:rsid w:val="00DB32BE"/>
    <w:rsid w:val="00DB4A3C"/>
    <w:rsid w:val="00DB5B64"/>
    <w:rsid w:val="00DB7442"/>
    <w:rsid w:val="00DB7E33"/>
    <w:rsid w:val="00DC11DB"/>
    <w:rsid w:val="00DC24D2"/>
    <w:rsid w:val="00DC55F3"/>
    <w:rsid w:val="00DD3855"/>
    <w:rsid w:val="00DD3DB2"/>
    <w:rsid w:val="00DD4D66"/>
    <w:rsid w:val="00DD5BC8"/>
    <w:rsid w:val="00DD7831"/>
    <w:rsid w:val="00DE156F"/>
    <w:rsid w:val="00DE28D3"/>
    <w:rsid w:val="00DF258E"/>
    <w:rsid w:val="00DF3442"/>
    <w:rsid w:val="00DF43D2"/>
    <w:rsid w:val="00DF4977"/>
    <w:rsid w:val="00DF5776"/>
    <w:rsid w:val="00DF7020"/>
    <w:rsid w:val="00DF7A3B"/>
    <w:rsid w:val="00E029D4"/>
    <w:rsid w:val="00E07F4B"/>
    <w:rsid w:val="00E10AB2"/>
    <w:rsid w:val="00E1104A"/>
    <w:rsid w:val="00E12377"/>
    <w:rsid w:val="00E13433"/>
    <w:rsid w:val="00E13C9E"/>
    <w:rsid w:val="00E179ED"/>
    <w:rsid w:val="00E20516"/>
    <w:rsid w:val="00E21337"/>
    <w:rsid w:val="00E24636"/>
    <w:rsid w:val="00E26654"/>
    <w:rsid w:val="00E31DCD"/>
    <w:rsid w:val="00E34041"/>
    <w:rsid w:val="00E3735B"/>
    <w:rsid w:val="00E37C47"/>
    <w:rsid w:val="00E401B6"/>
    <w:rsid w:val="00E41727"/>
    <w:rsid w:val="00E43A89"/>
    <w:rsid w:val="00E43AB7"/>
    <w:rsid w:val="00E44FD0"/>
    <w:rsid w:val="00E450B8"/>
    <w:rsid w:val="00E45ECE"/>
    <w:rsid w:val="00E46771"/>
    <w:rsid w:val="00E52678"/>
    <w:rsid w:val="00E535AC"/>
    <w:rsid w:val="00E54313"/>
    <w:rsid w:val="00E5453C"/>
    <w:rsid w:val="00E57A81"/>
    <w:rsid w:val="00E616DA"/>
    <w:rsid w:val="00E62DE1"/>
    <w:rsid w:val="00E663A5"/>
    <w:rsid w:val="00E70507"/>
    <w:rsid w:val="00E76378"/>
    <w:rsid w:val="00E76409"/>
    <w:rsid w:val="00E76670"/>
    <w:rsid w:val="00E76924"/>
    <w:rsid w:val="00E8052D"/>
    <w:rsid w:val="00E905D7"/>
    <w:rsid w:val="00E90D96"/>
    <w:rsid w:val="00E92650"/>
    <w:rsid w:val="00E9324D"/>
    <w:rsid w:val="00EA270E"/>
    <w:rsid w:val="00EA2C85"/>
    <w:rsid w:val="00EA2FCB"/>
    <w:rsid w:val="00EA3292"/>
    <w:rsid w:val="00EA3421"/>
    <w:rsid w:val="00EA518C"/>
    <w:rsid w:val="00EA56AD"/>
    <w:rsid w:val="00EB027C"/>
    <w:rsid w:val="00EB07CB"/>
    <w:rsid w:val="00EB0B20"/>
    <w:rsid w:val="00EB0B84"/>
    <w:rsid w:val="00EB148A"/>
    <w:rsid w:val="00EB3413"/>
    <w:rsid w:val="00EB62CF"/>
    <w:rsid w:val="00EC2D8F"/>
    <w:rsid w:val="00EC3EA2"/>
    <w:rsid w:val="00EC6AEA"/>
    <w:rsid w:val="00EC7857"/>
    <w:rsid w:val="00ED0BC8"/>
    <w:rsid w:val="00ED0E50"/>
    <w:rsid w:val="00ED463E"/>
    <w:rsid w:val="00ED5C00"/>
    <w:rsid w:val="00EE3F3A"/>
    <w:rsid w:val="00EE659B"/>
    <w:rsid w:val="00EE66F4"/>
    <w:rsid w:val="00EF0751"/>
    <w:rsid w:val="00EF076F"/>
    <w:rsid w:val="00F016C3"/>
    <w:rsid w:val="00F0301D"/>
    <w:rsid w:val="00F054C2"/>
    <w:rsid w:val="00F076C8"/>
    <w:rsid w:val="00F1202E"/>
    <w:rsid w:val="00F15082"/>
    <w:rsid w:val="00F151B0"/>
    <w:rsid w:val="00F16A52"/>
    <w:rsid w:val="00F17184"/>
    <w:rsid w:val="00F20B2B"/>
    <w:rsid w:val="00F2308D"/>
    <w:rsid w:val="00F241DF"/>
    <w:rsid w:val="00F2462D"/>
    <w:rsid w:val="00F25B15"/>
    <w:rsid w:val="00F31407"/>
    <w:rsid w:val="00F41DC1"/>
    <w:rsid w:val="00F43B19"/>
    <w:rsid w:val="00F44F5D"/>
    <w:rsid w:val="00F61AE8"/>
    <w:rsid w:val="00F64465"/>
    <w:rsid w:val="00F65829"/>
    <w:rsid w:val="00F71D42"/>
    <w:rsid w:val="00F728F9"/>
    <w:rsid w:val="00F748A9"/>
    <w:rsid w:val="00F751A7"/>
    <w:rsid w:val="00F77689"/>
    <w:rsid w:val="00F816A3"/>
    <w:rsid w:val="00F835A4"/>
    <w:rsid w:val="00F85479"/>
    <w:rsid w:val="00F85B83"/>
    <w:rsid w:val="00F86264"/>
    <w:rsid w:val="00F875BA"/>
    <w:rsid w:val="00F90332"/>
    <w:rsid w:val="00F91CB1"/>
    <w:rsid w:val="00F93868"/>
    <w:rsid w:val="00F95F39"/>
    <w:rsid w:val="00F96344"/>
    <w:rsid w:val="00FA00C6"/>
    <w:rsid w:val="00FA14D5"/>
    <w:rsid w:val="00FA2D4D"/>
    <w:rsid w:val="00FA37DF"/>
    <w:rsid w:val="00FA3C8D"/>
    <w:rsid w:val="00FA3CF9"/>
    <w:rsid w:val="00FA7B77"/>
    <w:rsid w:val="00FB1D82"/>
    <w:rsid w:val="00FB745B"/>
    <w:rsid w:val="00FB7E3C"/>
    <w:rsid w:val="00FC180A"/>
    <w:rsid w:val="00FC2627"/>
    <w:rsid w:val="00FC6ED9"/>
    <w:rsid w:val="00FC7D2C"/>
    <w:rsid w:val="00FD3455"/>
    <w:rsid w:val="00FD5818"/>
    <w:rsid w:val="00FD63C2"/>
    <w:rsid w:val="00FD7B4B"/>
    <w:rsid w:val="00FE6AEC"/>
    <w:rsid w:val="00FF0288"/>
    <w:rsid w:val="00FF2307"/>
    <w:rsid w:val="00FF6792"/>
    <w:rsid w:val="00FF734B"/>
    <w:rsid w:val="0D2FC489"/>
    <w:rsid w:val="1E929C89"/>
    <w:rsid w:val="201CCAED"/>
    <w:rsid w:val="23D37472"/>
    <w:rsid w:val="30EFE94F"/>
    <w:rsid w:val="377CE57B"/>
    <w:rsid w:val="37BEB671"/>
    <w:rsid w:val="3ACE11AC"/>
    <w:rsid w:val="7B893D0B"/>
    <w:rsid w:val="7EACD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D165"/>
  <w14:defaultImageDpi w14:val="32767"/>
  <w15:chartTrackingRefBased/>
  <w15:docId w15:val="{54AFA3C1-E39C-4EA6-AB94-3AF54FE2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AF1A2C"/>
    <w:pPr>
      <w:spacing w:before="0" w:after="0" w:line="276" w:lineRule="auto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AF1A2C"/>
    <w:rPr>
      <w:b/>
      <w:sz w:val="22"/>
      <w:szCs w:val="22"/>
      <w:lang w:val="en-AU"/>
    </w:rPr>
  </w:style>
  <w:style w:type="character" w:customStyle="1" w:styleId="rpl-u-visually-hidden">
    <w:name w:val="rpl-u-visually-hidden"/>
    <w:basedOn w:val="DefaultParagraphFont"/>
    <w:rsid w:val="00D347DD"/>
  </w:style>
  <w:style w:type="table" w:styleId="ListTable3-Accent5">
    <w:name w:val="List Table 3 Accent 5"/>
    <w:basedOn w:val="TableNormal"/>
    <w:uiPriority w:val="48"/>
    <w:rsid w:val="004A039F"/>
    <w:tblPr>
      <w:tblStyleRowBandSize w:val="1"/>
      <w:tblStyleColBandSize w:val="1"/>
      <w:tblBorders>
        <w:top w:val="single" w:sz="4" w:space="0" w:color="D00131" w:themeColor="accent5"/>
        <w:left w:val="single" w:sz="4" w:space="0" w:color="D00131" w:themeColor="accent5"/>
        <w:bottom w:val="single" w:sz="4" w:space="0" w:color="D00131" w:themeColor="accent5"/>
        <w:right w:val="single" w:sz="4" w:space="0" w:color="D001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0131" w:themeFill="accent5"/>
      </w:tcPr>
    </w:tblStylePr>
    <w:tblStylePr w:type="lastRow">
      <w:rPr>
        <w:b/>
        <w:bCs/>
      </w:rPr>
      <w:tblPr/>
      <w:tcPr>
        <w:tcBorders>
          <w:top w:val="double" w:sz="4" w:space="0" w:color="D001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0131" w:themeColor="accent5"/>
          <w:right w:val="single" w:sz="4" w:space="0" w:color="D00131" w:themeColor="accent5"/>
        </w:tcBorders>
      </w:tcPr>
    </w:tblStylePr>
    <w:tblStylePr w:type="band1Horz">
      <w:tblPr/>
      <w:tcPr>
        <w:tcBorders>
          <w:top w:val="single" w:sz="4" w:space="0" w:color="D00131" w:themeColor="accent5"/>
          <w:bottom w:val="single" w:sz="4" w:space="0" w:color="D001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0131" w:themeColor="accent5"/>
          <w:left w:val="nil"/>
        </w:tcBorders>
      </w:tcPr>
    </w:tblStylePr>
    <w:tblStylePr w:type="swCell">
      <w:tblPr/>
      <w:tcPr>
        <w:tcBorders>
          <w:top w:val="double" w:sz="4" w:space="0" w:color="D00131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434E"/>
    <w:tblPr>
      <w:tblStyleRowBandSize w:val="1"/>
      <w:tblStyleColBandSize w:val="1"/>
      <w:tblBorders>
        <w:top w:val="single" w:sz="4" w:space="0" w:color="1F1545" w:themeColor="accent1"/>
        <w:left w:val="single" w:sz="4" w:space="0" w:color="1F1545" w:themeColor="accent1"/>
        <w:bottom w:val="single" w:sz="4" w:space="0" w:color="1F1545" w:themeColor="accent1"/>
        <w:right w:val="single" w:sz="4" w:space="0" w:color="1F15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545" w:themeFill="accent1"/>
      </w:tcPr>
    </w:tblStylePr>
    <w:tblStylePr w:type="lastRow">
      <w:rPr>
        <w:b/>
        <w:bCs/>
      </w:rPr>
      <w:tblPr/>
      <w:tcPr>
        <w:tcBorders>
          <w:top w:val="double" w:sz="4" w:space="0" w:color="1F15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545" w:themeColor="accent1"/>
          <w:right w:val="single" w:sz="4" w:space="0" w:color="1F1545" w:themeColor="accent1"/>
        </w:tcBorders>
      </w:tcPr>
    </w:tblStylePr>
    <w:tblStylePr w:type="band1Horz">
      <w:tblPr/>
      <w:tcPr>
        <w:tcBorders>
          <w:top w:val="single" w:sz="4" w:space="0" w:color="1F1545" w:themeColor="accent1"/>
          <w:bottom w:val="single" w:sz="4" w:space="0" w:color="1F15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545" w:themeColor="accent1"/>
          <w:left w:val="nil"/>
        </w:tcBorders>
      </w:tcPr>
    </w:tblStylePr>
    <w:tblStylePr w:type="swCell">
      <w:tblPr/>
      <w:tcPr>
        <w:tcBorders>
          <w:top w:val="double" w:sz="4" w:space="0" w:color="1F154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5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35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20DE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A1617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C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moving-primary-secondary-school-information-parents-and-carers" TargetMode="External"/><Relationship Id="rId18" Type="http://schemas.openxmlformats.org/officeDocument/2006/relationships/hyperlink" Target="https://www.vic.gov.au/moving-primary-secondary-school-information-parents-and-carers" TargetMode="External"/><Relationship Id="rId26" Type="http://schemas.openxmlformats.org/officeDocument/2006/relationships/hyperlink" Target="mailto:enquiries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vic.edu.au/independent-schools/" TargetMode="External"/><Relationship Id="rId20" Type="http://schemas.openxmlformats.org/officeDocument/2006/relationships/hyperlink" Target="http://www.findmyschool.vic.gov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vic.gov.au/disability-and-inclusive-edu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cea.catholic.edu.au/choosing-a-catholic-school/" TargetMode="External"/><Relationship Id="rId23" Type="http://schemas.openxmlformats.org/officeDocument/2006/relationships/hyperlink" Target="http://www.vic.gov.au/moving-primary-secondary-school-information-parents-and-carers" TargetMode="External"/><Relationship Id="rId28" Type="http://schemas.openxmlformats.org/officeDocument/2006/relationships/hyperlink" Target="https://www.vic.gov.au/moving-primary-secondary-school-information-parents-and-car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moving-primary-secondary-school-information-parents-and-car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" TargetMode="External"/><Relationship Id="rId22" Type="http://schemas.openxmlformats.org/officeDocument/2006/relationships/hyperlink" Target="http://www.vic.gov.au/how-choose-school-and-enrol" TargetMode="External"/><Relationship Id="rId27" Type="http://schemas.openxmlformats.org/officeDocument/2006/relationships/hyperlink" Target="http://www.findmyschool.vic.gov.a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1c1b9137-2fd8-46e7-ba37-a128a928fce8"/>
    <ds:schemaRef ds:uri="f9074472-93d9-4788-a715-ea71032fb06e"/>
  </ds:schemaRefs>
</ds:datastoreItem>
</file>

<file path=customXml/itemProps3.xml><?xml version="1.0" encoding="utf-8"?>
<ds:datastoreItem xmlns:ds="http://schemas.openxmlformats.org/officeDocument/2006/customXml" ds:itemID="{39A45B39-DDAD-47F5-9A14-079B580E1304}"/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၂၀၂၇ ခုနှစ် ၇ တန်း ကျောင်းအပ်ခြင်း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၂၀၂၇ ခုနှစ် ၇ တန်း ကျောင်းအပ်ခြင်း</dc:title>
  <dc:creator>Department of Education‚ Victorian Government</dc:creator>
  <cp:lastModifiedBy>User</cp:lastModifiedBy>
  <cp:revision>7</cp:revision>
  <cp:lastPrinted>2026-01-08T00:28:00Z</cp:lastPrinted>
  <dcterms:created xsi:type="dcterms:W3CDTF">2025-12-30T01:34:00Z</dcterms:created>
  <dcterms:modified xsi:type="dcterms:W3CDTF">2026-01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MediaServiceImageTags">
    <vt:lpwstr/>
  </property>
  <property fmtid="{D5CDD505-2E9C-101B-9397-08002B2CF9AE}" pid="7" name="GrammarlyDocumentId">
    <vt:lpwstr>a656f1b9-8524-49ea-b459-781b30326e1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